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610F" w14:textId="71300A4F" w:rsidR="001266EC" w:rsidRPr="007C3CE7" w:rsidRDefault="001266EC" w:rsidP="001266EC">
      <w:pPr>
        <w:pStyle w:val="Nagwek2"/>
        <w:rPr>
          <w:lang w:val="en-US"/>
        </w:rPr>
      </w:pPr>
      <w:bookmarkStart w:id="0" w:name="_Hlk135515691"/>
      <w:bookmarkStart w:id="1" w:name="_Toc135529004"/>
      <w:bookmarkEnd w:id="0"/>
      <w:r w:rsidRPr="007C3CE7">
        <w:rPr>
          <w:lang w:val="en-US"/>
        </w:rPr>
        <w:t>API-only XSS</w:t>
      </w:r>
      <w:r w:rsidR="007C3CE7" w:rsidRPr="007C3CE7">
        <w:rPr>
          <w:lang w:val="en-US"/>
        </w:rPr>
        <w:t xml:space="preserve"> </w:t>
      </w:r>
      <w:proofErr w:type="spellStart"/>
      <w:r w:rsidR="007C3CE7" w:rsidRPr="007C3CE7">
        <w:rPr>
          <w:lang w:val="en-US"/>
        </w:rPr>
        <w:t>oraz</w:t>
      </w:r>
      <w:proofErr w:type="spellEnd"/>
      <w:r w:rsidR="007C3CE7" w:rsidRPr="007C3CE7">
        <w:rPr>
          <w:lang w:val="en-US"/>
        </w:rPr>
        <w:t xml:space="preserve"> Forged Review</w:t>
      </w:r>
      <w:bookmarkEnd w:id="1"/>
    </w:p>
    <w:p w14:paraId="2FF516B5" w14:textId="59782FB4" w:rsidR="005F2A76" w:rsidRDefault="00E373F2" w:rsidP="00BB71BB">
      <w:r>
        <w:t xml:space="preserve">Zadanie polega na wykonaniu ataku XSS, lecz w tym przypadku konieczne będzie wykorzystanie wystawionego przez aplikację API. </w:t>
      </w:r>
      <w:r w:rsidRPr="00E373F2">
        <w:t>Głównym celem wyzwania jest wykazanie, że aplikacja nieodpowiednio waliduje, oczyszcza lub chroni dane wejściowe otrzymane z zapytań API, co umożliwia wstrzyknięcie i wykonanie kodu JavaScript</w:t>
      </w:r>
      <w:r>
        <w:t xml:space="preserve"> w aplikacji OWASP </w:t>
      </w:r>
      <w:proofErr w:type="spellStart"/>
      <w:r>
        <w:t>Juice</w:t>
      </w:r>
      <w:proofErr w:type="spellEnd"/>
      <w:r>
        <w:t xml:space="preserve"> Shop</w:t>
      </w:r>
      <w:r w:rsidRPr="00E373F2">
        <w:t>.</w:t>
      </w:r>
      <w:r w:rsidR="00300D36">
        <w:t xml:space="preserve"> By zrealizować zadanie należy wyświetlić odpowiedni alert, którego treść potwierdza wykonanie ataku XSS.</w:t>
      </w:r>
    </w:p>
    <w:p w14:paraId="4658C510" w14:textId="19282269" w:rsidR="008908BE" w:rsidRDefault="008908BE" w:rsidP="00BB71BB">
      <w:r>
        <w:t>Pierwszym krokiem w celu odnalezienia API, które mogłoby posłużyć jako cel ataku, było skorzystanie z wbudowanej w przeglądarkę sposobności podglądu kodu pliku main.js, w którym wyszukana została fraza „</w:t>
      </w:r>
      <w:proofErr w:type="spellStart"/>
      <w:r>
        <w:t>api</w:t>
      </w:r>
      <w:proofErr w:type="spellEnd"/>
      <w:r>
        <w:t>”.</w:t>
      </w:r>
    </w:p>
    <w:p w14:paraId="57F0272B" w14:textId="6DA0C1E7" w:rsidR="00286AE5" w:rsidRDefault="00286AE5" w:rsidP="00BB71BB">
      <w:r w:rsidRPr="00286AE5">
        <w:rPr>
          <w:noProof/>
        </w:rPr>
        <w:drawing>
          <wp:inline distT="0" distB="0" distL="0" distR="0" wp14:anchorId="4B3BA491" wp14:editId="2B3CF259">
            <wp:extent cx="5731510" cy="2691765"/>
            <wp:effectExtent l="0" t="0" r="2540" b="0"/>
            <wp:docPr id="1752066452"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6452" name="Obraz 1" descr="Obraz zawierający tekst, zrzut ekranu, oprogramowanie, Oprogramowanie multimedialne&#10;&#10;Opis wygenerowany automatycznie"/>
                    <pic:cNvPicPr/>
                  </pic:nvPicPr>
                  <pic:blipFill>
                    <a:blip r:embed="rId5"/>
                    <a:stretch>
                      <a:fillRect/>
                    </a:stretch>
                  </pic:blipFill>
                  <pic:spPr>
                    <a:xfrm>
                      <a:off x="0" y="0"/>
                      <a:ext cx="5731510" cy="2691765"/>
                    </a:xfrm>
                    <a:prstGeom prst="rect">
                      <a:avLst/>
                    </a:prstGeom>
                  </pic:spPr>
                </pic:pic>
              </a:graphicData>
            </a:graphic>
          </wp:inline>
        </w:drawing>
      </w:r>
    </w:p>
    <w:p w14:paraId="2ABF0486" w14:textId="7CCC74D5" w:rsidR="00053833" w:rsidRDefault="00053833" w:rsidP="00BB71BB">
      <w:r>
        <w:t>Wyświetlonych zostało kilka różnych API – na przykład: powiązane z użytkownikami oraz produktami z menu.</w:t>
      </w:r>
      <w:r w:rsidR="009D7B86">
        <w:t xml:space="preserve"> Z uwagi na fakt, iż </w:t>
      </w:r>
      <w:r w:rsidR="008A4824">
        <w:t>produkty dostępne są z poziomu bazowej strony, wykorzystane zostało ów API.</w:t>
      </w:r>
    </w:p>
    <w:p w14:paraId="75C508B7" w14:textId="78C3A217" w:rsidR="00A94C53" w:rsidRDefault="00A94C53" w:rsidP="00BB71BB">
      <w:r>
        <w:t xml:space="preserve">W celu zainicjowania połączenia z API skierowanym do obsługi produktów zamieszczony został testowy wpis, a następnie ciąg wydarzeń został wyszukany w aplikacji </w:t>
      </w:r>
      <w:proofErr w:type="spellStart"/>
      <w:r>
        <w:t>BurpSuite</w:t>
      </w:r>
      <w:proofErr w:type="spellEnd"/>
      <w:r>
        <w:t xml:space="preserve"> pozwalającej na prześledzenie poszczególnych zapytań kierowanych do aplikacji webowej.</w:t>
      </w:r>
    </w:p>
    <w:p w14:paraId="51331598" w14:textId="77777777" w:rsidR="00286AE5" w:rsidRDefault="00286AE5" w:rsidP="00BB71BB"/>
    <w:p w14:paraId="5E8169A7" w14:textId="7D951632" w:rsidR="00286AE5" w:rsidRDefault="00537A74" w:rsidP="00BB71BB">
      <w:r w:rsidRPr="00537A74">
        <w:rPr>
          <w:noProof/>
        </w:rPr>
        <w:lastRenderedPageBreak/>
        <w:drawing>
          <wp:inline distT="0" distB="0" distL="0" distR="0" wp14:anchorId="5B816BA8" wp14:editId="32B90E28">
            <wp:extent cx="5731510" cy="2744470"/>
            <wp:effectExtent l="0" t="0" r="2540" b="0"/>
            <wp:docPr id="856826501"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501" name="Obraz 1" descr="Obraz zawierający tekst, zrzut ekranu, Oprogramowanie multimedialne, oprogramowanie&#10;&#10;Opis wygenerowany automatycznie"/>
                    <pic:cNvPicPr/>
                  </pic:nvPicPr>
                  <pic:blipFill>
                    <a:blip r:embed="rId6"/>
                    <a:stretch>
                      <a:fillRect/>
                    </a:stretch>
                  </pic:blipFill>
                  <pic:spPr>
                    <a:xfrm>
                      <a:off x="0" y="0"/>
                      <a:ext cx="5731510" cy="2744470"/>
                    </a:xfrm>
                    <a:prstGeom prst="rect">
                      <a:avLst/>
                    </a:prstGeom>
                  </pic:spPr>
                </pic:pic>
              </a:graphicData>
            </a:graphic>
          </wp:inline>
        </w:drawing>
      </w:r>
    </w:p>
    <w:p w14:paraId="0250B71D" w14:textId="77777777" w:rsidR="00286AE5" w:rsidRDefault="00286AE5" w:rsidP="00BB71BB"/>
    <w:p w14:paraId="6BE87416" w14:textId="13FCB8DD" w:rsidR="00286AE5" w:rsidRDefault="00537A74" w:rsidP="00BB71BB">
      <w:r w:rsidRPr="00537A74">
        <w:rPr>
          <w:noProof/>
        </w:rPr>
        <w:drawing>
          <wp:inline distT="0" distB="0" distL="0" distR="0" wp14:anchorId="614CA018" wp14:editId="730BD54B">
            <wp:extent cx="5731510" cy="2727960"/>
            <wp:effectExtent l="0" t="0" r="2540" b="0"/>
            <wp:docPr id="85149265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652" name="Obraz 1" descr="Obraz zawierający tekst, zrzut ekranu, oprogramowanie, Ikona komputerowa&#10;&#10;Opis wygenerowany automatycznie"/>
                    <pic:cNvPicPr/>
                  </pic:nvPicPr>
                  <pic:blipFill>
                    <a:blip r:embed="rId7"/>
                    <a:stretch>
                      <a:fillRect/>
                    </a:stretch>
                  </pic:blipFill>
                  <pic:spPr>
                    <a:xfrm>
                      <a:off x="0" y="0"/>
                      <a:ext cx="5731510" cy="2727960"/>
                    </a:xfrm>
                    <a:prstGeom prst="rect">
                      <a:avLst/>
                    </a:prstGeom>
                  </pic:spPr>
                </pic:pic>
              </a:graphicData>
            </a:graphic>
          </wp:inline>
        </w:drawing>
      </w:r>
    </w:p>
    <w:p w14:paraId="07183871" w14:textId="77777777" w:rsidR="00537A74" w:rsidRDefault="00537A74" w:rsidP="00BB71BB"/>
    <w:p w14:paraId="65C0AFEB" w14:textId="652B1463" w:rsidR="00050E5C" w:rsidRDefault="00050E5C" w:rsidP="00BB71BB">
      <w:r>
        <w:t>Odnalezione zostało zapytanie kierowane bezpośrednio do API</w:t>
      </w:r>
    </w:p>
    <w:p w14:paraId="17BFAE09" w14:textId="479EC022" w:rsidR="00537A74" w:rsidRDefault="00537A74" w:rsidP="00BB71BB">
      <w:r w:rsidRPr="00537A74">
        <w:rPr>
          <w:noProof/>
        </w:rPr>
        <w:lastRenderedPageBreak/>
        <w:drawing>
          <wp:inline distT="0" distB="0" distL="0" distR="0" wp14:anchorId="303DB1D1" wp14:editId="2AE04ADC">
            <wp:extent cx="5731510" cy="2705100"/>
            <wp:effectExtent l="0" t="0" r="2540" b="0"/>
            <wp:docPr id="8739445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4502" name="Obraz 1" descr="Obraz zawierający tekst, zrzut ekranu, oprogramowanie, Ikona komputerowa&#10;&#10;Opis wygenerowany automatycznie"/>
                    <pic:cNvPicPr/>
                  </pic:nvPicPr>
                  <pic:blipFill>
                    <a:blip r:embed="rId8"/>
                    <a:stretch>
                      <a:fillRect/>
                    </a:stretch>
                  </pic:blipFill>
                  <pic:spPr>
                    <a:xfrm>
                      <a:off x="0" y="0"/>
                      <a:ext cx="5731510" cy="2705100"/>
                    </a:xfrm>
                    <a:prstGeom prst="rect">
                      <a:avLst/>
                    </a:prstGeom>
                  </pic:spPr>
                </pic:pic>
              </a:graphicData>
            </a:graphic>
          </wp:inline>
        </w:drawing>
      </w:r>
    </w:p>
    <w:p w14:paraId="3E20F68E" w14:textId="77777777" w:rsidR="00537A74" w:rsidRDefault="00537A74" w:rsidP="00BB71BB"/>
    <w:p w14:paraId="3A0FC8E5" w14:textId="412A0432" w:rsidR="00050E5C" w:rsidRDefault="00050E5C" w:rsidP="00BB71BB">
      <w:r>
        <w:t xml:space="preserve">Następnie zmieniona została treść zapytania, tak by odwoływało się ono do API powiązanego z produktami dostępnymi z poziomu głównego menu. Metoda GET doprowadziła do wyświetlenia informacji powiązanych ze wszystkimi rodzajami soków. </w:t>
      </w:r>
    </w:p>
    <w:p w14:paraId="6FC15589" w14:textId="77777777" w:rsidR="00050E5C" w:rsidRDefault="00050E5C" w:rsidP="00BB71BB"/>
    <w:p w14:paraId="2FF0BE5F" w14:textId="3470B0D9" w:rsidR="00537A74" w:rsidRDefault="00537A74" w:rsidP="00BB71BB">
      <w:r w:rsidRPr="00537A74">
        <w:rPr>
          <w:noProof/>
        </w:rPr>
        <w:drawing>
          <wp:inline distT="0" distB="0" distL="0" distR="0" wp14:anchorId="623D441B" wp14:editId="23F21E18">
            <wp:extent cx="5731510" cy="2715895"/>
            <wp:effectExtent l="0" t="0" r="2540" b="8255"/>
            <wp:docPr id="142261808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8082" name="Obraz 1" descr="Obraz zawierający tekst, zrzut ekranu, oprogramowanie, Ikona komputerowa&#10;&#10;Opis wygenerowany automatycznie"/>
                    <pic:cNvPicPr/>
                  </pic:nvPicPr>
                  <pic:blipFill>
                    <a:blip r:embed="rId9"/>
                    <a:stretch>
                      <a:fillRect/>
                    </a:stretch>
                  </pic:blipFill>
                  <pic:spPr>
                    <a:xfrm>
                      <a:off x="0" y="0"/>
                      <a:ext cx="5731510" cy="2715895"/>
                    </a:xfrm>
                    <a:prstGeom prst="rect">
                      <a:avLst/>
                    </a:prstGeom>
                  </pic:spPr>
                </pic:pic>
              </a:graphicData>
            </a:graphic>
          </wp:inline>
        </w:drawing>
      </w:r>
    </w:p>
    <w:p w14:paraId="38A9A144" w14:textId="3A0B14B1" w:rsidR="00537A74" w:rsidRDefault="00050081" w:rsidP="00BB71BB">
      <w:r>
        <w:t>Kolejnym krokiem było odfiltrowanie jednego soku, na którym skupiona zostanie uwaga w dalszych krokach przeprowadzanego ataku.</w:t>
      </w:r>
      <w:r w:rsidR="006429AB">
        <w:t xml:space="preserve"> W tym przypadku będzie to sok jabłkowy.</w:t>
      </w:r>
    </w:p>
    <w:p w14:paraId="339BCD1A" w14:textId="2F48A894" w:rsidR="00537A74" w:rsidRDefault="00537A74" w:rsidP="00BB71BB">
      <w:r w:rsidRPr="00537A74">
        <w:rPr>
          <w:noProof/>
        </w:rPr>
        <w:lastRenderedPageBreak/>
        <w:drawing>
          <wp:inline distT="0" distB="0" distL="0" distR="0" wp14:anchorId="11781261" wp14:editId="6FBF89E4">
            <wp:extent cx="5731510" cy="2808605"/>
            <wp:effectExtent l="0" t="0" r="2540" b="0"/>
            <wp:docPr id="146508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1202" name=""/>
                    <pic:cNvPicPr/>
                  </pic:nvPicPr>
                  <pic:blipFill>
                    <a:blip r:embed="rId10"/>
                    <a:stretch>
                      <a:fillRect/>
                    </a:stretch>
                  </pic:blipFill>
                  <pic:spPr>
                    <a:xfrm>
                      <a:off x="0" y="0"/>
                      <a:ext cx="5731510" cy="2808605"/>
                    </a:xfrm>
                    <a:prstGeom prst="rect">
                      <a:avLst/>
                    </a:prstGeom>
                  </pic:spPr>
                </pic:pic>
              </a:graphicData>
            </a:graphic>
          </wp:inline>
        </w:drawing>
      </w:r>
    </w:p>
    <w:p w14:paraId="2303F07B" w14:textId="48F97518" w:rsidR="006429AB" w:rsidRDefault="006429AB" w:rsidP="00BB71BB">
      <w:r>
        <w:t>Skupiając swoją uwagę już wyłącznie na soku jabłkowym, wykonano próbę przesłania metody PUT z przekazywanymi atrybutami soku, mając nadzieję, iż dojdzie do zmiany wartości. Próba ta została jednak odrzucona, a zmiana nie została wprowadzona w obrębie aplikacji.</w:t>
      </w:r>
    </w:p>
    <w:p w14:paraId="5D4DFD50" w14:textId="40128436" w:rsidR="00537A74" w:rsidRDefault="00167FF9" w:rsidP="00BB71BB">
      <w:r w:rsidRPr="00167FF9">
        <w:rPr>
          <w:noProof/>
        </w:rPr>
        <w:drawing>
          <wp:inline distT="0" distB="0" distL="0" distR="0" wp14:anchorId="2166EB27" wp14:editId="2487A643">
            <wp:extent cx="5731510" cy="4106545"/>
            <wp:effectExtent l="0" t="0" r="2540" b="8255"/>
            <wp:docPr id="152281800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001" name="Obraz 1" descr="Obraz zawierający tekst, elektronika, zrzut ekranu, oprogramowanie&#10;&#10;Opis wygenerowany automatycznie"/>
                    <pic:cNvPicPr/>
                  </pic:nvPicPr>
                  <pic:blipFill>
                    <a:blip r:embed="rId11"/>
                    <a:stretch>
                      <a:fillRect/>
                    </a:stretch>
                  </pic:blipFill>
                  <pic:spPr>
                    <a:xfrm>
                      <a:off x="0" y="0"/>
                      <a:ext cx="5731510" cy="4106545"/>
                    </a:xfrm>
                    <a:prstGeom prst="rect">
                      <a:avLst/>
                    </a:prstGeom>
                  </pic:spPr>
                </pic:pic>
              </a:graphicData>
            </a:graphic>
          </wp:inline>
        </w:drawing>
      </w:r>
    </w:p>
    <w:p w14:paraId="7E4F372D" w14:textId="78927F33" w:rsidR="00AA7D00" w:rsidRDefault="00AA7D00" w:rsidP="00BB71BB">
      <w:r>
        <w:t>Pierwszym podejrzeniem odnoszącym się do powodu braku powodzenia było powiązanie konkretnych ograniczeń uprawnień, które może posiadać w obrębie swojego konta przecięty użytkownik portalu. Wykonana została zatem próba zalogowania się jako użytkownik administracyjny, przy wykorzystaniu metody opisywanej w jednym ze wcześniejszych rozdziałów – było to bowiem również dostępne wyzwanie.</w:t>
      </w:r>
    </w:p>
    <w:p w14:paraId="05436C49" w14:textId="77777777" w:rsidR="00167FF9" w:rsidRDefault="00167FF9" w:rsidP="00BB71BB"/>
    <w:p w14:paraId="70E96AD6" w14:textId="40E50243" w:rsidR="00167FF9" w:rsidRDefault="00167FF9" w:rsidP="00E50963">
      <w:pPr>
        <w:jc w:val="center"/>
      </w:pPr>
      <w:r w:rsidRPr="00167FF9">
        <w:rPr>
          <w:noProof/>
        </w:rPr>
        <w:drawing>
          <wp:inline distT="0" distB="0" distL="0" distR="0" wp14:anchorId="2C949411" wp14:editId="3A0B4A0F">
            <wp:extent cx="2559327" cy="1962150"/>
            <wp:effectExtent l="0" t="0" r="0" b="0"/>
            <wp:docPr id="1346535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5780" name=""/>
                    <pic:cNvPicPr/>
                  </pic:nvPicPr>
                  <pic:blipFill>
                    <a:blip r:embed="rId12"/>
                    <a:stretch>
                      <a:fillRect/>
                    </a:stretch>
                  </pic:blipFill>
                  <pic:spPr>
                    <a:xfrm>
                      <a:off x="0" y="0"/>
                      <a:ext cx="2561838" cy="1964075"/>
                    </a:xfrm>
                    <a:prstGeom prst="rect">
                      <a:avLst/>
                    </a:prstGeom>
                  </pic:spPr>
                </pic:pic>
              </a:graphicData>
            </a:graphic>
          </wp:inline>
        </w:drawing>
      </w:r>
    </w:p>
    <w:p w14:paraId="1B53F721" w14:textId="362EFFBF" w:rsidR="00167FF9" w:rsidRDefault="00E50963" w:rsidP="00BB71BB">
      <w:r>
        <w:t xml:space="preserve">Po poprawnym zalogowaniu się na konto administratora, możliwe było wykonanie dowolnej akcji (tutaj wykorzystana, przeprowadzona akcja logowania się na portal) w celu pozyskania </w:t>
      </w:r>
      <w:proofErr w:type="spellStart"/>
      <w:r>
        <w:t>tokenu</w:t>
      </w:r>
      <w:proofErr w:type="spellEnd"/>
      <w:r>
        <w:t xml:space="preserve"> odpowiadającego za powiązane danej sesji z konkretnym użytkownikiem.</w:t>
      </w:r>
    </w:p>
    <w:p w14:paraId="4A72E539" w14:textId="3E1C69C6" w:rsidR="00167FF9" w:rsidRDefault="00167FF9" w:rsidP="00BB71BB">
      <w:r w:rsidRPr="00167FF9">
        <w:rPr>
          <w:noProof/>
        </w:rPr>
        <w:drawing>
          <wp:inline distT="0" distB="0" distL="0" distR="0" wp14:anchorId="63129D6E" wp14:editId="152D2BF3">
            <wp:extent cx="5731510" cy="1261110"/>
            <wp:effectExtent l="0" t="0" r="2540" b="0"/>
            <wp:docPr id="167374402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026" name="Obraz 1" descr="Obraz zawierający tekst, Czcionka, linia, zrzut ekranu&#10;&#10;Opis wygenerowany automatycznie"/>
                    <pic:cNvPicPr/>
                  </pic:nvPicPr>
                  <pic:blipFill>
                    <a:blip r:embed="rId13"/>
                    <a:stretch>
                      <a:fillRect/>
                    </a:stretch>
                  </pic:blipFill>
                  <pic:spPr>
                    <a:xfrm>
                      <a:off x="0" y="0"/>
                      <a:ext cx="5731510" cy="1261110"/>
                    </a:xfrm>
                    <a:prstGeom prst="rect">
                      <a:avLst/>
                    </a:prstGeom>
                  </pic:spPr>
                </pic:pic>
              </a:graphicData>
            </a:graphic>
          </wp:inline>
        </w:drawing>
      </w:r>
    </w:p>
    <w:p w14:paraId="56B87070" w14:textId="12FDBA21" w:rsidR="00167FF9" w:rsidRDefault="006E1EE6" w:rsidP="00BB71BB">
      <w:r>
        <w:t xml:space="preserve">Wspomniany </w:t>
      </w:r>
      <w:proofErr w:type="spellStart"/>
      <w:r>
        <w:t>token</w:t>
      </w:r>
      <w:proofErr w:type="spellEnd"/>
      <w:r>
        <w:t xml:space="preserve"> przekazany został jako podmieniona wartość jednego z atrybutów metody PUT, dzięki czemu wysyłane żądanie było obarczone powiązaniem z administratorem, który przeważnie posiada znacząco wyższe uprawnienia względem standardowego użytkownika.</w:t>
      </w:r>
    </w:p>
    <w:p w14:paraId="7A790FA4" w14:textId="2478FE16" w:rsidR="004917EC" w:rsidRDefault="004917EC" w:rsidP="00BB71BB">
      <w:r>
        <w:t xml:space="preserve">Ponownie zmieniona została wartość parametru </w:t>
      </w:r>
      <w:proofErr w:type="spellStart"/>
      <w:r>
        <w:t>description</w:t>
      </w:r>
      <w:proofErr w:type="spellEnd"/>
      <w:r>
        <w:t xml:space="preserve"> odpowiedzialnego za opis pozycji z menu.</w:t>
      </w:r>
      <w:r w:rsidR="00AD0918">
        <w:t xml:space="preserve"> Tym razem jednak akcja zakończyła się powodzeniem, a tym samym zmianą treści opisu na głównej stronie </w:t>
      </w:r>
      <w:proofErr w:type="spellStart"/>
      <w:r w:rsidR="00AD0918">
        <w:t>Juice</w:t>
      </w:r>
      <w:proofErr w:type="spellEnd"/>
      <w:r w:rsidR="00AD0918">
        <w:t xml:space="preserve"> Shop.</w:t>
      </w:r>
    </w:p>
    <w:p w14:paraId="169523B1" w14:textId="77777777" w:rsidR="006E1EE6" w:rsidRDefault="006E1EE6" w:rsidP="00BB71BB"/>
    <w:p w14:paraId="2C0F2694" w14:textId="200119AF" w:rsidR="00167FF9" w:rsidRDefault="00B84224" w:rsidP="00BB71BB">
      <w:r w:rsidRPr="00B84224">
        <w:rPr>
          <w:noProof/>
        </w:rPr>
        <w:drawing>
          <wp:inline distT="0" distB="0" distL="0" distR="0" wp14:anchorId="6543106F" wp14:editId="3A9DBD29">
            <wp:extent cx="5731510" cy="2570480"/>
            <wp:effectExtent l="0" t="0" r="2540" b="1270"/>
            <wp:docPr id="1468560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271" name=""/>
                    <pic:cNvPicPr/>
                  </pic:nvPicPr>
                  <pic:blipFill>
                    <a:blip r:embed="rId14"/>
                    <a:stretch>
                      <a:fillRect/>
                    </a:stretch>
                  </pic:blipFill>
                  <pic:spPr>
                    <a:xfrm>
                      <a:off x="0" y="0"/>
                      <a:ext cx="5731510" cy="2570480"/>
                    </a:xfrm>
                    <a:prstGeom prst="rect">
                      <a:avLst/>
                    </a:prstGeom>
                  </pic:spPr>
                </pic:pic>
              </a:graphicData>
            </a:graphic>
          </wp:inline>
        </w:drawing>
      </w:r>
    </w:p>
    <w:p w14:paraId="3D5CC90B" w14:textId="77777777" w:rsidR="00B84224" w:rsidRDefault="00B84224" w:rsidP="00BB71BB"/>
    <w:p w14:paraId="3967AFFD" w14:textId="651F516C" w:rsidR="00B84224" w:rsidRDefault="00B84224" w:rsidP="00EC547D">
      <w:pPr>
        <w:jc w:val="center"/>
      </w:pPr>
      <w:r w:rsidRPr="00B84224">
        <w:rPr>
          <w:noProof/>
        </w:rPr>
        <w:lastRenderedPageBreak/>
        <w:drawing>
          <wp:inline distT="0" distB="0" distL="0" distR="0" wp14:anchorId="7D837ED6" wp14:editId="2CB3225D">
            <wp:extent cx="1940292" cy="2247900"/>
            <wp:effectExtent l="0" t="0" r="3175" b="0"/>
            <wp:docPr id="39348394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3943" name="Obraz 1" descr="Obraz zawierający tekst, zrzut ekranu&#10;&#10;Opis wygenerowany automatycznie"/>
                    <pic:cNvPicPr/>
                  </pic:nvPicPr>
                  <pic:blipFill>
                    <a:blip r:embed="rId15"/>
                    <a:stretch>
                      <a:fillRect/>
                    </a:stretch>
                  </pic:blipFill>
                  <pic:spPr>
                    <a:xfrm>
                      <a:off x="0" y="0"/>
                      <a:ext cx="1943192" cy="2251259"/>
                    </a:xfrm>
                    <a:prstGeom prst="rect">
                      <a:avLst/>
                    </a:prstGeom>
                  </pic:spPr>
                </pic:pic>
              </a:graphicData>
            </a:graphic>
          </wp:inline>
        </w:drawing>
      </w:r>
    </w:p>
    <w:p w14:paraId="55ED85BB" w14:textId="1F301BA2" w:rsidR="000D419D" w:rsidRDefault="000D419D" w:rsidP="00BB71BB">
      <w:r>
        <w:t xml:space="preserve">Powyższe grafiki potwierdzają wprowadzoną w obrębie produktu zmianę. Czynność ta zobrazowała, że przytaczane pole tekstowe wchodzi w pełną </w:t>
      </w:r>
      <w:r w:rsidR="009C2F27">
        <w:t>interakcję</w:t>
      </w:r>
      <w:r>
        <w:t xml:space="preserve"> z użytkownikiem.</w:t>
      </w:r>
      <w:r w:rsidR="009C2F27">
        <w:t xml:space="preserve"> Ponadto wykonanie opisywanych akcji przyniosło skutek w postaci uznania przez systemem wyzwania towarzyszącego, którego celem było dokonanie zmiany w obrębie recenzji produktu z konta innego użytkownika, niż to które utworzył użytkownik.</w:t>
      </w:r>
      <w:r w:rsidR="00526FAD">
        <w:t xml:space="preserve"> Tutaj nie doszło stricte do zmiany treści recenzji, lecz opisu produktu, natomiast – co wynika z przebiegu eksperymentu – to również pozwalało na uznanie wyzwania.</w:t>
      </w:r>
    </w:p>
    <w:p w14:paraId="50781BB5" w14:textId="31684C25" w:rsidR="00A948D4" w:rsidRDefault="00A948D4" w:rsidP="00BB71BB">
      <w:r>
        <w:t xml:space="preserve">Pozostałą czynnością do wykonania poprawnego ataku XSS realizowanego przy wykorzystaniu API </w:t>
      </w:r>
      <w:proofErr w:type="spellStart"/>
      <w:r>
        <w:t>Juice</w:t>
      </w:r>
      <w:proofErr w:type="spellEnd"/>
      <w:r>
        <w:t xml:space="preserve"> Shop</w:t>
      </w:r>
      <w:r w:rsidR="001D06BA">
        <w:t xml:space="preserve"> było dokonanie zmiany w obrębie wykorzystywanego pola tekstowego, oraz zaimplementowanie przykładowego kodu XSS</w:t>
      </w:r>
      <w:r w:rsidR="00E83C8B">
        <w:t xml:space="preserve"> (tutaj: wyświetla on komunikat o błędzie</w:t>
      </w:r>
      <w:r w:rsidR="00F168DB">
        <w:t xml:space="preserve"> o treści „XSS”</w:t>
      </w:r>
      <w:r w:rsidR="00E83C8B">
        <w:t>)</w:t>
      </w:r>
      <w:r w:rsidR="001D06BA">
        <w:t>.</w:t>
      </w:r>
    </w:p>
    <w:p w14:paraId="17C90DBC" w14:textId="77777777" w:rsidR="000D419D" w:rsidRDefault="000D419D" w:rsidP="00BB71BB"/>
    <w:p w14:paraId="3589E991" w14:textId="7E134748" w:rsidR="00B84224" w:rsidRDefault="007C0FFF" w:rsidP="00BB71BB">
      <w:r w:rsidRPr="007C0FFF">
        <w:rPr>
          <w:noProof/>
        </w:rPr>
        <w:drawing>
          <wp:inline distT="0" distB="0" distL="0" distR="0" wp14:anchorId="44A29775" wp14:editId="498C2157">
            <wp:extent cx="5731510" cy="2370455"/>
            <wp:effectExtent l="0" t="0" r="2540" b="0"/>
            <wp:docPr id="1548078203"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8203" name="Obraz 1" descr="Obraz zawierający tekst, Czcionka, numer, zrzut ekranu&#10;&#10;Opis wygenerowany automatycznie"/>
                    <pic:cNvPicPr/>
                  </pic:nvPicPr>
                  <pic:blipFill>
                    <a:blip r:embed="rId16"/>
                    <a:stretch>
                      <a:fillRect/>
                    </a:stretch>
                  </pic:blipFill>
                  <pic:spPr>
                    <a:xfrm>
                      <a:off x="0" y="0"/>
                      <a:ext cx="5731510" cy="2370455"/>
                    </a:xfrm>
                    <a:prstGeom prst="rect">
                      <a:avLst/>
                    </a:prstGeom>
                  </pic:spPr>
                </pic:pic>
              </a:graphicData>
            </a:graphic>
          </wp:inline>
        </w:drawing>
      </w:r>
    </w:p>
    <w:p w14:paraId="2085A577" w14:textId="77FD30DD" w:rsidR="007C0FFF" w:rsidRDefault="001D078D" w:rsidP="00BB71BB">
      <w:r>
        <w:t xml:space="preserve">Metoda PUT została zaakceptowana przez API, a zmiana wprowadzona w obrębie aplikacji webowej. W celu weryfikacji poprawności przeprowadzonej akcji </w:t>
      </w:r>
      <w:r w:rsidR="005057BB">
        <w:t xml:space="preserve">udano się na główną stronę </w:t>
      </w:r>
      <w:proofErr w:type="spellStart"/>
      <w:r w:rsidR="005057BB">
        <w:t>Juice</w:t>
      </w:r>
      <w:proofErr w:type="spellEnd"/>
      <w:r w:rsidR="005057BB">
        <w:t xml:space="preserve"> Shop, wybrano z dostępnych pozycji sok jabłkowy, któremu poświęcane były wszystkie akcje</w:t>
      </w:r>
      <w:r w:rsidR="009A3986">
        <w:t xml:space="preserve">. Wszystkie te kroki poskutkowały uznaniem wyzwania oraz wyświetleniem komunikatu o błędzie, którego treść odpowiadała wcześniej wprowadzonej w obrębie </w:t>
      </w:r>
      <w:proofErr w:type="spellStart"/>
      <w:r w:rsidR="009A3986">
        <w:t>BurpSuite</w:t>
      </w:r>
      <w:proofErr w:type="spellEnd"/>
      <w:r w:rsidR="009A3986">
        <w:t xml:space="preserve"> wartości: „XSS”. </w:t>
      </w:r>
    </w:p>
    <w:p w14:paraId="4C85228C" w14:textId="1CA97343" w:rsidR="007C0FFF" w:rsidRDefault="007C0FFF" w:rsidP="00BB71BB">
      <w:r w:rsidRPr="007C0FFF">
        <w:rPr>
          <w:noProof/>
        </w:rPr>
        <w:lastRenderedPageBreak/>
        <w:drawing>
          <wp:inline distT="0" distB="0" distL="0" distR="0" wp14:anchorId="2BB79108" wp14:editId="7AA0F578">
            <wp:extent cx="5731510" cy="2715895"/>
            <wp:effectExtent l="0" t="0" r="2540" b="8255"/>
            <wp:docPr id="1621873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173" name=""/>
                    <pic:cNvPicPr/>
                  </pic:nvPicPr>
                  <pic:blipFill>
                    <a:blip r:embed="rId17"/>
                    <a:stretch>
                      <a:fillRect/>
                    </a:stretch>
                  </pic:blipFill>
                  <pic:spPr>
                    <a:xfrm>
                      <a:off x="0" y="0"/>
                      <a:ext cx="5731510" cy="2715895"/>
                    </a:xfrm>
                    <a:prstGeom prst="rect">
                      <a:avLst/>
                    </a:prstGeom>
                  </pic:spPr>
                </pic:pic>
              </a:graphicData>
            </a:graphic>
          </wp:inline>
        </w:drawing>
      </w:r>
    </w:p>
    <w:p w14:paraId="48B91CDA" w14:textId="77777777" w:rsidR="00B84224" w:rsidRDefault="00B84224" w:rsidP="00BB71BB"/>
    <w:p w14:paraId="077CE41E" w14:textId="28B9AADE" w:rsidR="002C715A" w:rsidRPr="00AE3373" w:rsidRDefault="002C715A" w:rsidP="002C715A">
      <w:pPr>
        <w:pStyle w:val="Nagwek2"/>
      </w:pPr>
      <w:bookmarkStart w:id="2" w:name="_Toc135529005"/>
      <w:r w:rsidRPr="00AE3373">
        <w:t>Client-</w:t>
      </w:r>
      <w:proofErr w:type="spellStart"/>
      <w:r w:rsidRPr="00AE3373">
        <w:t>side</w:t>
      </w:r>
      <w:proofErr w:type="spellEnd"/>
      <w:r w:rsidRPr="00AE3373">
        <w:t xml:space="preserve"> XSS </w:t>
      </w:r>
      <w:proofErr w:type="spellStart"/>
      <w:r w:rsidRPr="00AE3373">
        <w:t>Protection</w:t>
      </w:r>
      <w:bookmarkEnd w:id="2"/>
      <w:proofErr w:type="spellEnd"/>
    </w:p>
    <w:p w14:paraId="665C8C3D" w14:textId="23016CA7" w:rsidR="002C715A" w:rsidRDefault="002C715A" w:rsidP="00BB71BB">
      <w:r w:rsidRPr="002C715A">
        <w:t>Pierwszym krokiem, który był Konieczny d</w:t>
      </w:r>
      <w:r>
        <w:t>o wykonania w obrębie wyzwania Client-</w:t>
      </w:r>
      <w:proofErr w:type="spellStart"/>
      <w:r>
        <w:t>side</w:t>
      </w:r>
      <w:proofErr w:type="spellEnd"/>
      <w:r>
        <w:t xml:space="preserve"> XSS </w:t>
      </w:r>
      <w:proofErr w:type="spellStart"/>
      <w:r>
        <w:t>Protection</w:t>
      </w:r>
      <w:proofErr w:type="spellEnd"/>
      <w:r>
        <w:t xml:space="preserve"> było zidentyfikowania dowolnej formy zabezpieczeń, które nałożone są na użytkownika </w:t>
      </w:r>
      <w:proofErr w:type="spellStart"/>
      <w:r>
        <w:t>Juice</w:t>
      </w:r>
      <w:proofErr w:type="spellEnd"/>
      <w:r>
        <w:t xml:space="preserve"> Shop.</w:t>
      </w:r>
      <w:r w:rsidR="00972C26">
        <w:t xml:space="preserve"> Pierwszym polem tekstowym, które posiadało pewną formę filtracji wprowadzanej treści i które zostało odkryte w ramach poszukiwań był obszar przeznaczony do wpisywania adresu mailowego w formularzu rejestracji nowego użytkownika.</w:t>
      </w:r>
    </w:p>
    <w:p w14:paraId="299C7496" w14:textId="6DDC331F" w:rsidR="00B4334D" w:rsidRDefault="00B4334D" w:rsidP="00787469">
      <w:pPr>
        <w:jc w:val="center"/>
      </w:pPr>
      <w:r w:rsidRPr="00B4334D">
        <w:rPr>
          <w:noProof/>
        </w:rPr>
        <w:drawing>
          <wp:inline distT="0" distB="0" distL="0" distR="0" wp14:anchorId="33A21B02" wp14:editId="3AB86B42">
            <wp:extent cx="2190750" cy="2887807"/>
            <wp:effectExtent l="0" t="0" r="0" b="8255"/>
            <wp:docPr id="673260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0609" name=""/>
                    <pic:cNvPicPr/>
                  </pic:nvPicPr>
                  <pic:blipFill>
                    <a:blip r:embed="rId18"/>
                    <a:stretch>
                      <a:fillRect/>
                    </a:stretch>
                  </pic:blipFill>
                  <pic:spPr>
                    <a:xfrm>
                      <a:off x="0" y="0"/>
                      <a:ext cx="2192541" cy="2890168"/>
                    </a:xfrm>
                    <a:prstGeom prst="rect">
                      <a:avLst/>
                    </a:prstGeom>
                  </pic:spPr>
                </pic:pic>
              </a:graphicData>
            </a:graphic>
          </wp:inline>
        </w:drawing>
      </w:r>
    </w:p>
    <w:p w14:paraId="62A483A8" w14:textId="04FB573A" w:rsidR="00787469" w:rsidRDefault="00B4334D" w:rsidP="00BB71BB">
      <w:r>
        <w:t>Konieczne było wprowadzenie tekstu, który realnie mógłby reprezentować adres mailowy, a zatem podlegał pod format składni z uwzględnieniem domeny (na przykład: @gmail.com).</w:t>
      </w:r>
      <w:r w:rsidR="00787469">
        <w:t xml:space="preserve"> Wartość została zatem zmieniona na </w:t>
      </w:r>
      <w:hyperlink r:id="rId19" w:history="1">
        <w:r w:rsidR="00787469" w:rsidRPr="00EF4160">
          <w:rPr>
            <w:rStyle w:val="Hipercze"/>
          </w:rPr>
          <w:t>qwerty@gmail.com</w:t>
        </w:r>
      </w:hyperlink>
      <w:r w:rsidR="00787469">
        <w:t>, tak by odpowiednio dostosować się do wymogów pola tekstowego. Akcja zakończyła się powodzeniem, a użytkownik został dodany do bazy</w:t>
      </w:r>
      <w:r w:rsidR="003076A4">
        <w:t xml:space="preserve">, co potwierdza wycinek ruchu sieciowego widoczny w narzędziu </w:t>
      </w:r>
      <w:proofErr w:type="spellStart"/>
      <w:r w:rsidR="003076A4">
        <w:t>BurpSuite</w:t>
      </w:r>
      <w:proofErr w:type="spellEnd"/>
      <w:r w:rsidR="003076A4">
        <w:t>.</w:t>
      </w:r>
    </w:p>
    <w:p w14:paraId="445D130C" w14:textId="048E5308" w:rsidR="0076141C" w:rsidRDefault="0076141C" w:rsidP="00BB71BB">
      <w:r w:rsidRPr="0076141C">
        <w:rPr>
          <w:noProof/>
        </w:rPr>
        <w:lastRenderedPageBreak/>
        <w:drawing>
          <wp:inline distT="0" distB="0" distL="0" distR="0" wp14:anchorId="63141DCA" wp14:editId="4DEDE784">
            <wp:extent cx="5731510" cy="2700020"/>
            <wp:effectExtent l="0" t="0" r="2540" b="5080"/>
            <wp:docPr id="184028179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1790" name="Obraz 1" descr="Obraz zawierający tekst, zrzut ekranu, oprogramowanie, wyświetlacz&#10;&#10;Opis wygenerowany automatycznie"/>
                    <pic:cNvPicPr/>
                  </pic:nvPicPr>
                  <pic:blipFill>
                    <a:blip r:embed="rId20"/>
                    <a:stretch>
                      <a:fillRect/>
                    </a:stretch>
                  </pic:blipFill>
                  <pic:spPr>
                    <a:xfrm>
                      <a:off x="0" y="0"/>
                      <a:ext cx="5731510" cy="2700020"/>
                    </a:xfrm>
                    <a:prstGeom prst="rect">
                      <a:avLst/>
                    </a:prstGeom>
                  </pic:spPr>
                </pic:pic>
              </a:graphicData>
            </a:graphic>
          </wp:inline>
        </w:drawing>
      </w:r>
    </w:p>
    <w:p w14:paraId="5C2EC94C" w14:textId="75B465A6" w:rsidR="00DE0424" w:rsidRDefault="00DE0424" w:rsidP="00BB71BB">
      <w:r>
        <w:t>Następnie wartość znajdująca się w polu tekstowym zabezpieczonym przez kod aplikacji webowej odpowiednim zabezpieczeniem odnoszącym się do formatu treści została zmodyfikowana.</w:t>
      </w:r>
      <w:r w:rsidR="000355D3">
        <w:t xml:space="preserve"> W obrębie treści wykorzystany został krótki skrypt, pozwalający na wyświetlenie komunikatu o błędzie, którego </w:t>
      </w:r>
      <w:r w:rsidR="00791B4C">
        <w:t>treść</w:t>
      </w:r>
      <w:r w:rsidR="000355D3">
        <w:t xml:space="preserve"> odnosiłaby się do formy ataku – XSS.</w:t>
      </w:r>
    </w:p>
    <w:p w14:paraId="08F59565" w14:textId="3E500145" w:rsidR="00791B4C" w:rsidRDefault="00791B4C" w:rsidP="00BB71BB">
      <w:r>
        <w:t>Akcja</w:t>
      </w:r>
      <w:r w:rsidR="00BC2548">
        <w:t xml:space="preserve"> przeprowadzona przy wykorzystaniu </w:t>
      </w:r>
      <w:proofErr w:type="spellStart"/>
      <w:r w:rsidR="00BC2548">
        <w:t>BurpSuite</w:t>
      </w:r>
      <w:proofErr w:type="spellEnd"/>
      <w:r w:rsidR="00BC2548">
        <w:t xml:space="preserve"> </w:t>
      </w:r>
      <w:proofErr w:type="spellStart"/>
      <w:r w:rsidR="00BC2548">
        <w:t>Repeater</w:t>
      </w:r>
      <w:proofErr w:type="spellEnd"/>
      <w:r>
        <w:t xml:space="preserve"> zakończyła się powodzeniem i użytkownik został zaakceptowany.</w:t>
      </w:r>
    </w:p>
    <w:p w14:paraId="057C74DC" w14:textId="66797247" w:rsidR="0076141C" w:rsidRDefault="0076141C" w:rsidP="00BB71BB">
      <w:r w:rsidRPr="0076141C">
        <w:rPr>
          <w:noProof/>
        </w:rPr>
        <w:drawing>
          <wp:inline distT="0" distB="0" distL="0" distR="0" wp14:anchorId="5C21FDA9" wp14:editId="0E2BEE72">
            <wp:extent cx="5731510" cy="2021205"/>
            <wp:effectExtent l="0" t="0" r="2540" b="0"/>
            <wp:docPr id="180518509"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509" name="Obraz 1" descr="Obraz zawierający tekst, linia, Czcionka, numer&#10;&#10;Opis wygenerowany automatycznie"/>
                    <pic:cNvPicPr/>
                  </pic:nvPicPr>
                  <pic:blipFill>
                    <a:blip r:embed="rId21"/>
                    <a:stretch>
                      <a:fillRect/>
                    </a:stretch>
                  </pic:blipFill>
                  <pic:spPr>
                    <a:xfrm>
                      <a:off x="0" y="0"/>
                      <a:ext cx="5731510" cy="2021205"/>
                    </a:xfrm>
                    <a:prstGeom prst="rect">
                      <a:avLst/>
                    </a:prstGeom>
                  </pic:spPr>
                </pic:pic>
              </a:graphicData>
            </a:graphic>
          </wp:inline>
        </w:drawing>
      </w:r>
    </w:p>
    <w:p w14:paraId="0057D45A" w14:textId="77777777" w:rsidR="0076141C" w:rsidRDefault="0076141C" w:rsidP="00BB71BB"/>
    <w:p w14:paraId="36966BB8" w14:textId="5D64FBF8" w:rsidR="000F043A" w:rsidRDefault="000F043A" w:rsidP="00BB71BB">
      <w:r>
        <w:t xml:space="preserve">W kolejnym kroku, po przejściu na stronę główną OWASP </w:t>
      </w:r>
      <w:proofErr w:type="spellStart"/>
      <w:r>
        <w:t>Juice</w:t>
      </w:r>
      <w:proofErr w:type="spellEnd"/>
      <w:r>
        <w:t xml:space="preserve"> Shop widoczny był komunikat o uznaniu wyzwania.</w:t>
      </w:r>
      <w:r w:rsidR="00D2101F">
        <w:t xml:space="preserve"> W celu weryfikacji przeprowadzonych działań, możliwe było przejście do panelu administracyjnego – po zalogowaniu się na koncie użytkownika z ów prawami.</w:t>
      </w:r>
    </w:p>
    <w:p w14:paraId="14C29D30" w14:textId="1C80DDDD" w:rsidR="00437A04" w:rsidRDefault="00437A04" w:rsidP="00BB71BB">
      <w:r>
        <w:t>Oczom ukazywał się komunikat strony o zadanej wcześniej treści.</w:t>
      </w:r>
      <w:r w:rsidR="008416E5">
        <w:t xml:space="preserve"> Następnie po przejściu do listy użytkowników i pominięciu pierwszych kilku stron listy, widoczne było puste pole odnoszące się do adresu mailowego poszczególnych użytkowników. W tym przypadku </w:t>
      </w:r>
      <w:r w:rsidR="00121AA9">
        <w:t>było</w:t>
      </w:r>
      <w:r w:rsidR="008416E5">
        <w:t xml:space="preserve"> to pole, w którym umiejscowiony został skrypt odpowiadający za wykonanie ataku XSS.</w:t>
      </w:r>
    </w:p>
    <w:p w14:paraId="1E1C5A13" w14:textId="41D250CA" w:rsidR="0076141C" w:rsidRDefault="0076141C" w:rsidP="00BB71BB">
      <w:r w:rsidRPr="0076141C">
        <w:rPr>
          <w:noProof/>
        </w:rPr>
        <w:lastRenderedPageBreak/>
        <w:drawing>
          <wp:inline distT="0" distB="0" distL="0" distR="0" wp14:anchorId="3C722D6D" wp14:editId="2718B162">
            <wp:extent cx="5731510" cy="2712720"/>
            <wp:effectExtent l="0" t="0" r="2540" b="0"/>
            <wp:docPr id="179868546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5460" name="Obraz 1" descr="Obraz zawierający tekst, zrzut ekranu, oprogramowanie, Oprogramowanie multimedialne&#10;&#10;Opis wygenerowany automatycznie"/>
                    <pic:cNvPicPr/>
                  </pic:nvPicPr>
                  <pic:blipFill>
                    <a:blip r:embed="rId22"/>
                    <a:stretch>
                      <a:fillRect/>
                    </a:stretch>
                  </pic:blipFill>
                  <pic:spPr>
                    <a:xfrm>
                      <a:off x="0" y="0"/>
                      <a:ext cx="5731510" cy="2712720"/>
                    </a:xfrm>
                    <a:prstGeom prst="rect">
                      <a:avLst/>
                    </a:prstGeom>
                  </pic:spPr>
                </pic:pic>
              </a:graphicData>
            </a:graphic>
          </wp:inline>
        </w:drawing>
      </w:r>
    </w:p>
    <w:p w14:paraId="39D6EA45" w14:textId="326E6910" w:rsidR="00DE0424" w:rsidRDefault="00121AA9" w:rsidP="00BB71BB">
      <w:r>
        <w:t xml:space="preserve">Wcześniejszą tezę można było potwierdzić przy wykorzystaniu narzędzi inspekcji </w:t>
      </w:r>
      <w:r w:rsidR="008F4D0C">
        <w:t>wbudowanych</w:t>
      </w:r>
      <w:r>
        <w:t xml:space="preserve"> w przeglądarkę internetową wyświetlającą zawartość </w:t>
      </w:r>
      <w:r w:rsidR="008F4D0C">
        <w:t>aplikacji</w:t>
      </w:r>
      <w:r>
        <w:t xml:space="preserve"> webowej.</w:t>
      </w:r>
      <w:r w:rsidR="00DA0CB7">
        <w:t xml:space="preserve"> W obrębie pustej przestrzeni widoczna była treść przekazanego skryptu.</w:t>
      </w:r>
    </w:p>
    <w:p w14:paraId="0BA0DDF6" w14:textId="6C97BAB7" w:rsidR="00DE0424" w:rsidRDefault="00DE0424" w:rsidP="00BB71BB">
      <w:r w:rsidRPr="00DE0424">
        <w:rPr>
          <w:noProof/>
        </w:rPr>
        <w:drawing>
          <wp:inline distT="0" distB="0" distL="0" distR="0" wp14:anchorId="13E2F505" wp14:editId="760ABE5F">
            <wp:extent cx="5731510" cy="3700780"/>
            <wp:effectExtent l="0" t="0" r="2540" b="0"/>
            <wp:docPr id="1154148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8452" name=""/>
                    <pic:cNvPicPr/>
                  </pic:nvPicPr>
                  <pic:blipFill>
                    <a:blip r:embed="rId23"/>
                    <a:stretch>
                      <a:fillRect/>
                    </a:stretch>
                  </pic:blipFill>
                  <pic:spPr>
                    <a:xfrm>
                      <a:off x="0" y="0"/>
                      <a:ext cx="5731510" cy="3700780"/>
                    </a:xfrm>
                    <a:prstGeom prst="rect">
                      <a:avLst/>
                    </a:prstGeom>
                  </pic:spPr>
                </pic:pic>
              </a:graphicData>
            </a:graphic>
          </wp:inline>
        </w:drawing>
      </w:r>
    </w:p>
    <w:p w14:paraId="0604F209" w14:textId="77777777" w:rsidR="00787469" w:rsidRDefault="00787469" w:rsidP="00BB71BB"/>
    <w:p w14:paraId="47456EEB" w14:textId="76E9A661" w:rsidR="00EC547D" w:rsidRPr="00EC547D" w:rsidRDefault="00EC547D" w:rsidP="00EC547D">
      <w:pPr>
        <w:pStyle w:val="Nagwek2"/>
      </w:pPr>
      <w:bookmarkStart w:id="3" w:name="_Toc135529006"/>
      <w:r>
        <w:t xml:space="preserve">Database </w:t>
      </w:r>
      <w:proofErr w:type="spellStart"/>
      <w:r>
        <w:t>Schema</w:t>
      </w:r>
      <w:bookmarkEnd w:id="3"/>
      <w:proofErr w:type="spellEnd"/>
    </w:p>
    <w:p w14:paraId="4DBCFED1" w14:textId="555DBF55" w:rsidR="00EC547D" w:rsidRDefault="00897EBE" w:rsidP="00EC547D">
      <w:r>
        <w:t>W celu poznania schematu budowy bazy danych powiązanej z aplikacją webową, konieczne było zidentyfikowanie jakiego rodzaju jest to baza</w:t>
      </w:r>
      <w:r w:rsidR="00EC547D">
        <w:t>.</w:t>
      </w:r>
      <w:r w:rsidR="004900C8">
        <w:t xml:space="preserve"> W tym celu </w:t>
      </w:r>
      <w:r w:rsidR="004B4891">
        <w:t>wykorzystano</w:t>
      </w:r>
      <w:r w:rsidR="004900C8">
        <w:t xml:space="preserve"> narzędzie wyszukiwania w obrębie głównej strony </w:t>
      </w:r>
      <w:proofErr w:type="spellStart"/>
      <w:r w:rsidR="004900C8">
        <w:t>Juice</w:t>
      </w:r>
      <w:proofErr w:type="spellEnd"/>
      <w:r w:rsidR="004900C8">
        <w:t xml:space="preserve"> Shop.</w:t>
      </w:r>
    </w:p>
    <w:p w14:paraId="37C4207E" w14:textId="71EA7279" w:rsidR="00B4334D" w:rsidRDefault="00BA293A" w:rsidP="00BB71BB">
      <w:r w:rsidRPr="00BA293A">
        <w:rPr>
          <w:noProof/>
        </w:rPr>
        <w:lastRenderedPageBreak/>
        <w:drawing>
          <wp:inline distT="0" distB="0" distL="0" distR="0" wp14:anchorId="4A367F0C" wp14:editId="12EE0199">
            <wp:extent cx="5731510" cy="1974215"/>
            <wp:effectExtent l="0" t="0" r="2540" b="6985"/>
            <wp:docPr id="104198372"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72" name="Obraz 1" descr="Obraz zawierający zrzut ekranu, tekst, oprogramowanie, Oprogramowanie multimedialne&#10;&#10;Opis wygenerowany automatycznie"/>
                    <pic:cNvPicPr/>
                  </pic:nvPicPr>
                  <pic:blipFill>
                    <a:blip r:embed="rId24"/>
                    <a:stretch>
                      <a:fillRect/>
                    </a:stretch>
                  </pic:blipFill>
                  <pic:spPr>
                    <a:xfrm>
                      <a:off x="0" y="0"/>
                      <a:ext cx="5731510" cy="1974215"/>
                    </a:xfrm>
                    <a:prstGeom prst="rect">
                      <a:avLst/>
                    </a:prstGeom>
                  </pic:spPr>
                </pic:pic>
              </a:graphicData>
            </a:graphic>
          </wp:inline>
        </w:drawing>
      </w:r>
    </w:p>
    <w:p w14:paraId="1725AD39" w14:textId="03A4C299" w:rsidR="00BA293A" w:rsidRDefault="00ED3B14" w:rsidP="00BB71BB">
      <w:r>
        <w:t xml:space="preserve">Wyszukanie zostało następnie odnalezione w obrębie narzędzia </w:t>
      </w:r>
      <w:proofErr w:type="spellStart"/>
      <w:r>
        <w:t>Burp</w:t>
      </w:r>
      <w:proofErr w:type="spellEnd"/>
      <w:r>
        <w:t xml:space="preserve"> Suite, dzięki czemu można było przesłać treść zapytania GET do </w:t>
      </w:r>
      <w:proofErr w:type="spellStart"/>
      <w:r>
        <w:t>Repeatera</w:t>
      </w:r>
      <w:proofErr w:type="spellEnd"/>
      <w:r>
        <w:t>, co przyczyniło się do możliwości wielokrotnego modyfikowania treści i obserwowania rezultatów.</w:t>
      </w:r>
    </w:p>
    <w:p w14:paraId="2A5B6B97" w14:textId="1F9C18B2" w:rsidR="00BA293A" w:rsidRDefault="00BA293A" w:rsidP="00BB71BB">
      <w:r w:rsidRPr="00BA293A">
        <w:rPr>
          <w:noProof/>
        </w:rPr>
        <w:drawing>
          <wp:inline distT="0" distB="0" distL="0" distR="0" wp14:anchorId="426C160B" wp14:editId="1532F1C2">
            <wp:extent cx="5731510" cy="2747010"/>
            <wp:effectExtent l="0" t="0" r="2540" b="0"/>
            <wp:docPr id="11198537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3742" name="Obraz 1" descr="Obraz zawierający tekst, zrzut ekranu, Czcionka, numer&#10;&#10;Opis wygenerowany automatycznie"/>
                    <pic:cNvPicPr/>
                  </pic:nvPicPr>
                  <pic:blipFill>
                    <a:blip r:embed="rId25"/>
                    <a:stretch>
                      <a:fillRect/>
                    </a:stretch>
                  </pic:blipFill>
                  <pic:spPr>
                    <a:xfrm>
                      <a:off x="0" y="0"/>
                      <a:ext cx="5731510" cy="2747010"/>
                    </a:xfrm>
                    <a:prstGeom prst="rect">
                      <a:avLst/>
                    </a:prstGeom>
                  </pic:spPr>
                </pic:pic>
              </a:graphicData>
            </a:graphic>
          </wp:inline>
        </w:drawing>
      </w:r>
    </w:p>
    <w:p w14:paraId="0B03849C" w14:textId="44F6882E" w:rsidR="005D26AD" w:rsidRDefault="005D26AD" w:rsidP="00BB71BB">
      <w:r>
        <w:t xml:space="preserve">Pierwszymi wyszukanymi wartościami były te zawierające anglojęzyczne nazwy </w:t>
      </w:r>
      <w:r w:rsidR="00A0588F">
        <w:t>owoców,</w:t>
      </w:r>
      <w:r>
        <w:t xml:space="preserve"> z których soki można zakupić z aplikacji webowej.</w:t>
      </w:r>
      <w:r w:rsidR="008557E1">
        <w:t xml:space="preserve"> Nie przynosiło to jednak żadnych dodatkowych </w:t>
      </w:r>
      <w:r w:rsidR="00A0588F">
        <w:t>informacji</w:t>
      </w:r>
      <w:r w:rsidR="008557E1">
        <w:t xml:space="preserve"> o bazie danych, oprócz samych parametrów poszczególnych pozycji menu</w:t>
      </w:r>
      <w:r w:rsidR="002F10CF">
        <w:t>.</w:t>
      </w:r>
    </w:p>
    <w:p w14:paraId="7F60E20E" w14:textId="657350A3" w:rsidR="006D03FE" w:rsidRDefault="006D03FE" w:rsidP="00BB71BB">
      <w:r>
        <w:t xml:space="preserve">Następnie rozpoczęto eksperymentowanie ze składnią typową dla ataków typu </w:t>
      </w:r>
      <w:proofErr w:type="spellStart"/>
      <w:r>
        <w:t>injection</w:t>
      </w:r>
      <w:proofErr w:type="spellEnd"/>
      <w:r>
        <w:t xml:space="preserve"> skierowanych w bazy danych.</w:t>
      </w:r>
    </w:p>
    <w:p w14:paraId="74135BAD" w14:textId="05CD54C9" w:rsidR="00811330" w:rsidRDefault="00811330" w:rsidP="00BB71BB">
      <w:r w:rsidRPr="00811330">
        <w:rPr>
          <w:noProof/>
        </w:rPr>
        <w:drawing>
          <wp:inline distT="0" distB="0" distL="0" distR="0" wp14:anchorId="313A4F4E" wp14:editId="44D141F5">
            <wp:extent cx="5731510" cy="1484630"/>
            <wp:effectExtent l="0" t="0" r="2540" b="1270"/>
            <wp:docPr id="149818155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1550" name="Obraz 1" descr="Obraz zawierający tekst, Czcionka, zrzut ekranu, linia&#10;&#10;Opis wygenerowany automatycznie"/>
                    <pic:cNvPicPr/>
                  </pic:nvPicPr>
                  <pic:blipFill>
                    <a:blip r:embed="rId26"/>
                    <a:stretch>
                      <a:fillRect/>
                    </a:stretch>
                  </pic:blipFill>
                  <pic:spPr>
                    <a:xfrm>
                      <a:off x="0" y="0"/>
                      <a:ext cx="5731510" cy="1484630"/>
                    </a:xfrm>
                    <a:prstGeom prst="rect">
                      <a:avLst/>
                    </a:prstGeom>
                  </pic:spPr>
                </pic:pic>
              </a:graphicData>
            </a:graphic>
          </wp:inline>
        </w:drawing>
      </w:r>
    </w:p>
    <w:p w14:paraId="6400FEFC" w14:textId="1D84280D" w:rsidR="00086D06" w:rsidRDefault="00086D06" w:rsidP="00BB71BB">
      <w:r>
        <w:lastRenderedPageBreak/>
        <w:t xml:space="preserve">Widoczny efekt pozwolił ocenić, iż zaimplementowana w obrębie aplikacji webowej baza danych to </w:t>
      </w:r>
      <w:proofErr w:type="spellStart"/>
      <w:r>
        <w:t>SQLite</w:t>
      </w:r>
      <w:proofErr w:type="spellEnd"/>
      <w:r>
        <w:t>.</w:t>
      </w:r>
      <w:r w:rsidR="00A11D6E">
        <w:t xml:space="preserve"> To pozwoliło na wyszukiwanie w zasobach Internetu informacji odnoszących się do tego, w jaki sposób możliwe jest pozyskanie informacji o schemacie budowy tejże bazy.</w:t>
      </w:r>
    </w:p>
    <w:p w14:paraId="288BAA14" w14:textId="6A433248" w:rsidR="00FD5D3F" w:rsidRDefault="00FD5D3F" w:rsidP="00BB71BB">
      <w:r w:rsidRPr="00FD5D3F">
        <w:rPr>
          <w:noProof/>
        </w:rPr>
        <w:drawing>
          <wp:inline distT="0" distB="0" distL="0" distR="0" wp14:anchorId="2EECDC02" wp14:editId="356766E2">
            <wp:extent cx="5731510" cy="2837815"/>
            <wp:effectExtent l="0" t="0" r="2540" b="635"/>
            <wp:docPr id="42917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353" name=""/>
                    <pic:cNvPicPr/>
                  </pic:nvPicPr>
                  <pic:blipFill>
                    <a:blip r:embed="rId27"/>
                    <a:stretch>
                      <a:fillRect/>
                    </a:stretch>
                  </pic:blipFill>
                  <pic:spPr>
                    <a:xfrm>
                      <a:off x="0" y="0"/>
                      <a:ext cx="5731510" cy="2837815"/>
                    </a:xfrm>
                    <a:prstGeom prst="rect">
                      <a:avLst/>
                    </a:prstGeom>
                  </pic:spPr>
                </pic:pic>
              </a:graphicData>
            </a:graphic>
          </wp:inline>
        </w:drawing>
      </w:r>
    </w:p>
    <w:p w14:paraId="49F5B308" w14:textId="5287B9CC" w:rsidR="00FD5D3F" w:rsidRDefault="00FD5D3F" w:rsidP="00BB71BB">
      <w:r>
        <w:t xml:space="preserve">Informacje pozyskane z oficjalnej strony </w:t>
      </w:r>
      <w:proofErr w:type="spellStart"/>
      <w:r>
        <w:t>SQLite</w:t>
      </w:r>
      <w:proofErr w:type="spellEnd"/>
      <w:r>
        <w:t xml:space="preserve"> pozwoliły ustalić, iż głównym zadaniem w obrębie widocznego wyzwania będzie poszukiwanie tabeli, która może przyjmować jedną z czterech nazw w zależności od danej wersji </w:t>
      </w:r>
      <w:proofErr w:type="spellStart"/>
      <w:r>
        <w:t>SQLite</w:t>
      </w:r>
      <w:proofErr w:type="spellEnd"/>
      <w:r>
        <w:t xml:space="preserve">: </w:t>
      </w:r>
      <w:proofErr w:type="spellStart"/>
      <w:r>
        <w:t>sqlite_schema</w:t>
      </w:r>
      <w:proofErr w:type="spellEnd"/>
      <w:r>
        <w:t xml:space="preserve">, </w:t>
      </w:r>
      <w:proofErr w:type="spellStart"/>
      <w:r>
        <w:t>sqlite_master</w:t>
      </w:r>
      <w:proofErr w:type="spellEnd"/>
      <w:r>
        <w:t xml:space="preserve">, </w:t>
      </w:r>
      <w:proofErr w:type="spellStart"/>
      <w:r>
        <w:t>sqlite_temp_schema</w:t>
      </w:r>
      <w:proofErr w:type="spellEnd"/>
      <w:r>
        <w:t xml:space="preserve">, </w:t>
      </w:r>
      <w:proofErr w:type="spellStart"/>
      <w:r>
        <w:t>sqlite_temp_master</w:t>
      </w:r>
      <w:proofErr w:type="spellEnd"/>
      <w:r>
        <w:t>.</w:t>
      </w:r>
    </w:p>
    <w:p w14:paraId="7254C394" w14:textId="39F53AA4" w:rsidR="00664F74" w:rsidRDefault="00664F74" w:rsidP="00BB71BB">
      <w:r>
        <w:t xml:space="preserve">Ponowne eksperymenty związane z formami kierowanych w </w:t>
      </w:r>
      <w:proofErr w:type="spellStart"/>
      <w:r>
        <w:t>Burp</w:t>
      </w:r>
      <w:proofErr w:type="spellEnd"/>
      <w:r>
        <w:t xml:space="preserve"> Suite zapytań doprowadziły do pozyskania </w:t>
      </w:r>
      <w:r w:rsidR="003F6C98">
        <w:t>pozytywnego</w:t>
      </w:r>
      <w:r w:rsidR="00874230">
        <w:t xml:space="preserve"> efektu i tym samym akceptacji zapytania.</w:t>
      </w:r>
      <w:r w:rsidR="00DB6A8B">
        <w:t xml:space="preserve"> Forma budowy nowego parametru zapytania opierała się o </w:t>
      </w:r>
      <w:r w:rsidR="00C25E26">
        <w:t>wyświetlony</w:t>
      </w:r>
      <w:r w:rsidR="00DB6A8B">
        <w:t xml:space="preserve"> wcześniej komunikat błędu.</w:t>
      </w:r>
    </w:p>
    <w:p w14:paraId="472EC1A5" w14:textId="4A12BAB0" w:rsidR="003F6C98" w:rsidRDefault="003F6C98" w:rsidP="00BB71BB">
      <w:r w:rsidRPr="003F6C98">
        <w:rPr>
          <w:noProof/>
        </w:rPr>
        <w:drawing>
          <wp:inline distT="0" distB="0" distL="0" distR="0" wp14:anchorId="4B90BC31" wp14:editId="3538C06A">
            <wp:extent cx="5731510" cy="2124710"/>
            <wp:effectExtent l="0" t="0" r="2540" b="8890"/>
            <wp:docPr id="1588671078"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1078" name="Obraz 1" descr="Obraz zawierający tekst, Czcionka, numer, zrzut ekranu&#10;&#10;Opis wygenerowany automatycznie"/>
                    <pic:cNvPicPr/>
                  </pic:nvPicPr>
                  <pic:blipFill>
                    <a:blip r:embed="rId28"/>
                    <a:stretch>
                      <a:fillRect/>
                    </a:stretch>
                  </pic:blipFill>
                  <pic:spPr>
                    <a:xfrm>
                      <a:off x="0" y="0"/>
                      <a:ext cx="5731510" cy="2124710"/>
                    </a:xfrm>
                    <a:prstGeom prst="rect">
                      <a:avLst/>
                    </a:prstGeom>
                  </pic:spPr>
                </pic:pic>
              </a:graphicData>
            </a:graphic>
          </wp:inline>
        </w:drawing>
      </w:r>
    </w:p>
    <w:p w14:paraId="240F7E8E" w14:textId="480C42DA" w:rsidR="003F6C98" w:rsidRDefault="00AD272D" w:rsidP="00BB71BB">
      <w:r>
        <w:t xml:space="preserve">Kolejno przy każdej następnej modyfikacji dołączane były elementy składowe zapytania przekazywanego jako argument, które tworzone były wedle porad dostępnych na oficjalnej stronie </w:t>
      </w:r>
      <w:proofErr w:type="spellStart"/>
      <w:r>
        <w:t>SQLite</w:t>
      </w:r>
      <w:proofErr w:type="spellEnd"/>
      <w:r>
        <w:t>.</w:t>
      </w:r>
    </w:p>
    <w:p w14:paraId="15D75B35" w14:textId="35D6BE1A" w:rsidR="00444D00" w:rsidRDefault="00444D00" w:rsidP="00BB71BB">
      <w:r w:rsidRPr="00444D00">
        <w:rPr>
          <w:noProof/>
        </w:rPr>
        <w:lastRenderedPageBreak/>
        <w:drawing>
          <wp:inline distT="0" distB="0" distL="0" distR="0" wp14:anchorId="0A47AF42" wp14:editId="6E3847AE">
            <wp:extent cx="5731510" cy="1458595"/>
            <wp:effectExtent l="0" t="0" r="2540" b="8255"/>
            <wp:docPr id="507029340"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9340" name="Obraz 1" descr="Obraz zawierający tekst, Czcionka, linia, zrzut ekranu&#10;&#10;Opis wygenerowany automatycznie"/>
                    <pic:cNvPicPr/>
                  </pic:nvPicPr>
                  <pic:blipFill>
                    <a:blip r:embed="rId29"/>
                    <a:stretch>
                      <a:fillRect/>
                    </a:stretch>
                  </pic:blipFill>
                  <pic:spPr>
                    <a:xfrm>
                      <a:off x="0" y="0"/>
                      <a:ext cx="5731510" cy="1458595"/>
                    </a:xfrm>
                    <a:prstGeom prst="rect">
                      <a:avLst/>
                    </a:prstGeom>
                  </pic:spPr>
                </pic:pic>
              </a:graphicData>
            </a:graphic>
          </wp:inline>
        </w:drawing>
      </w:r>
    </w:p>
    <w:p w14:paraId="51853F3E" w14:textId="7853F092" w:rsidR="00444D00" w:rsidRDefault="00444D00" w:rsidP="00BB71BB">
      <w:r w:rsidRPr="00444D00">
        <w:rPr>
          <w:noProof/>
        </w:rPr>
        <w:drawing>
          <wp:inline distT="0" distB="0" distL="0" distR="0" wp14:anchorId="4740FCC9" wp14:editId="063648FD">
            <wp:extent cx="5731510" cy="1458595"/>
            <wp:effectExtent l="0" t="0" r="2540" b="8255"/>
            <wp:docPr id="172351970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707" name="Obraz 1" descr="Obraz zawierający tekst, Czcionka, linia, zrzut ekranu&#10;&#10;Opis wygenerowany automatycznie"/>
                    <pic:cNvPicPr/>
                  </pic:nvPicPr>
                  <pic:blipFill>
                    <a:blip r:embed="rId30"/>
                    <a:stretch>
                      <a:fillRect/>
                    </a:stretch>
                  </pic:blipFill>
                  <pic:spPr>
                    <a:xfrm>
                      <a:off x="0" y="0"/>
                      <a:ext cx="5731510" cy="1458595"/>
                    </a:xfrm>
                    <a:prstGeom prst="rect">
                      <a:avLst/>
                    </a:prstGeom>
                  </pic:spPr>
                </pic:pic>
              </a:graphicData>
            </a:graphic>
          </wp:inline>
        </w:drawing>
      </w:r>
    </w:p>
    <w:p w14:paraId="2C11B2F3" w14:textId="034EE99E" w:rsidR="00444D00" w:rsidRDefault="00444D00" w:rsidP="00BB71BB">
      <w:r>
        <w:t>Obecnie wyświetlana treść błędu zawracanego przez bazę danych sugerowała niezgodność zapytania z dostępną w bazie danych liczbą kolumn.</w:t>
      </w:r>
      <w:r w:rsidR="00B74C76">
        <w:t xml:space="preserve"> Była to odpowiedź na chęć wyświetlenia wszystkich danych (reprezentowane jako *) z tabeli </w:t>
      </w:r>
      <w:proofErr w:type="spellStart"/>
      <w:r w:rsidR="00B74C76">
        <w:t>sqlite_master</w:t>
      </w:r>
      <w:proofErr w:type="spellEnd"/>
      <w:r w:rsidR="00B74C76">
        <w:t xml:space="preserve">, która – jak zostało wcześniej wspomniane – pozwala odkryć schemat bazy danych </w:t>
      </w:r>
      <w:proofErr w:type="spellStart"/>
      <w:r w:rsidR="007204EA">
        <w:t>SQL</w:t>
      </w:r>
      <w:r w:rsidR="00B74C76">
        <w:t>ite</w:t>
      </w:r>
      <w:proofErr w:type="spellEnd"/>
      <w:r w:rsidR="00B74C76">
        <w:t>.</w:t>
      </w:r>
      <w:r>
        <w:t xml:space="preserve"> Konieczne było zatem dostosowanie żądania do </w:t>
      </w:r>
      <w:r w:rsidR="00B74C76">
        <w:t>wspomnianych</w:t>
      </w:r>
      <w:r>
        <w:t xml:space="preserve"> zaleceń.</w:t>
      </w:r>
      <w:r w:rsidR="003D0651">
        <w:t xml:space="preserve"> Wykorzystano do tego zadania metodę prób i błędów wychodząc z założenia, iż parametrów przypisanych do poszczególnych pozycji bazy danych nie jest znacząco dużo</w:t>
      </w:r>
      <w:r w:rsidR="00DC558B">
        <w:t>.</w:t>
      </w:r>
    </w:p>
    <w:p w14:paraId="45BF1EA1" w14:textId="0378610C" w:rsidR="003F6C98" w:rsidRDefault="006F297A" w:rsidP="00BB71BB">
      <w:r w:rsidRPr="006F297A">
        <w:rPr>
          <w:noProof/>
        </w:rPr>
        <w:drawing>
          <wp:inline distT="0" distB="0" distL="0" distR="0" wp14:anchorId="3C2FACE0" wp14:editId="0A3461D1">
            <wp:extent cx="5731510" cy="2145665"/>
            <wp:effectExtent l="0" t="0" r="2540" b="6985"/>
            <wp:docPr id="648518152"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8152" name="Obraz 1" descr="Obraz zawierający tekst, Czcionka, numer, zrzut ekranu&#10;&#10;Opis wygenerowany automatycznie"/>
                    <pic:cNvPicPr/>
                  </pic:nvPicPr>
                  <pic:blipFill>
                    <a:blip r:embed="rId31"/>
                    <a:stretch>
                      <a:fillRect/>
                    </a:stretch>
                  </pic:blipFill>
                  <pic:spPr>
                    <a:xfrm>
                      <a:off x="0" y="0"/>
                      <a:ext cx="5731510" cy="2145665"/>
                    </a:xfrm>
                    <a:prstGeom prst="rect">
                      <a:avLst/>
                    </a:prstGeom>
                  </pic:spPr>
                </pic:pic>
              </a:graphicData>
            </a:graphic>
          </wp:inline>
        </w:drawing>
      </w:r>
    </w:p>
    <w:p w14:paraId="10D4783F" w14:textId="6B14FE5B" w:rsidR="006F297A" w:rsidRDefault="006F297A" w:rsidP="00BB71BB">
      <w:r>
        <w:t>Finalnie, po dotarciu do listy 9 parametrów wyświetlona została pozytywna odpowiedź, która przedstawiała listę parametrów poszczególnych pozycji z bazy danych.</w:t>
      </w:r>
    </w:p>
    <w:p w14:paraId="4C359B80" w14:textId="3055E5B6" w:rsidR="004A79D3" w:rsidRDefault="004A79D3" w:rsidP="00BB71BB">
      <w:r>
        <w:t>Finalnym krokiem było wstawienie w miejsce jednego z parametrów nazwy własnej „</w:t>
      </w:r>
      <w:proofErr w:type="spellStart"/>
      <w:r>
        <w:t>sql</w:t>
      </w:r>
      <w:proofErr w:type="spellEnd"/>
      <w:r>
        <w:t xml:space="preserve">”, dzięki czemu korzystając z wyrażenia o schemacie „SELECT </w:t>
      </w:r>
      <w:proofErr w:type="spellStart"/>
      <w:r>
        <w:t>sql</w:t>
      </w:r>
      <w:proofErr w:type="spellEnd"/>
      <w:r>
        <w:t xml:space="preserve"> FROM </w:t>
      </w:r>
      <w:proofErr w:type="spellStart"/>
      <w:r>
        <w:t>sqlite_master</w:t>
      </w:r>
      <w:proofErr w:type="spellEnd"/>
      <w:r>
        <w:t>” możliwe byłoby pozyskanie schematu bazy danych.</w:t>
      </w:r>
    </w:p>
    <w:p w14:paraId="559E9714" w14:textId="7F7ADF3C" w:rsidR="00457F11" w:rsidRDefault="00457F11" w:rsidP="00BB71BB">
      <w:r w:rsidRPr="00457F11">
        <w:rPr>
          <w:noProof/>
        </w:rPr>
        <w:lastRenderedPageBreak/>
        <w:drawing>
          <wp:inline distT="0" distB="0" distL="0" distR="0" wp14:anchorId="27D30A84" wp14:editId="796297F6">
            <wp:extent cx="5731510" cy="2286635"/>
            <wp:effectExtent l="0" t="0" r="2540" b="0"/>
            <wp:docPr id="2111731332"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1332" name="Obraz 1" descr="Obraz zawierający tekst, Czcionka, numer, linia&#10;&#10;Opis wygenerowany automatycznie"/>
                    <pic:cNvPicPr/>
                  </pic:nvPicPr>
                  <pic:blipFill>
                    <a:blip r:embed="rId32"/>
                    <a:stretch>
                      <a:fillRect/>
                    </a:stretch>
                  </pic:blipFill>
                  <pic:spPr>
                    <a:xfrm>
                      <a:off x="0" y="0"/>
                      <a:ext cx="5731510" cy="2286635"/>
                    </a:xfrm>
                    <a:prstGeom prst="rect">
                      <a:avLst/>
                    </a:prstGeom>
                  </pic:spPr>
                </pic:pic>
              </a:graphicData>
            </a:graphic>
          </wp:inline>
        </w:drawing>
      </w:r>
    </w:p>
    <w:p w14:paraId="2555FAC0" w14:textId="2CAD9BD2" w:rsidR="00457F11" w:rsidRDefault="00457F11" w:rsidP="00BB71BB">
      <w:r>
        <w:t xml:space="preserve">Akcja przyniosła oczekiwany efekt w postaci podmiany parametru o indeksie 1 (tutaj był to numer identyfikujący dany obiekt) na wypisane składowe bazy </w:t>
      </w:r>
      <w:r w:rsidR="0013603D">
        <w:t>danych</w:t>
      </w:r>
      <w:r>
        <w:t>.</w:t>
      </w:r>
      <w:r w:rsidR="0013603D">
        <w:t xml:space="preserve"> Pozostałe parametry, zważywszy na brak modyfikacji zapytania w ich obrębie </w:t>
      </w:r>
      <w:r w:rsidR="008731C5">
        <w:t>pozostały</w:t>
      </w:r>
      <w:r w:rsidR="0013603D">
        <w:t xml:space="preserve"> niezmienione </w:t>
      </w:r>
      <w:r w:rsidR="008731C5">
        <w:t>względem</w:t>
      </w:r>
      <w:r w:rsidR="0013603D">
        <w:t xml:space="preserve"> poprzednich prób.</w:t>
      </w:r>
    </w:p>
    <w:p w14:paraId="6008788D" w14:textId="77777777" w:rsidR="00AE3373" w:rsidRDefault="00AE3373" w:rsidP="00BB71BB"/>
    <w:p w14:paraId="26A7FF6F" w14:textId="10F4F735" w:rsidR="00AE3373" w:rsidRPr="00EC547D" w:rsidRDefault="00AE3373" w:rsidP="00AE3373">
      <w:pPr>
        <w:pStyle w:val="Nagwek2"/>
      </w:pPr>
      <w:bookmarkStart w:id="4" w:name="_Toc135529007"/>
      <w:r>
        <w:t xml:space="preserve">Admin </w:t>
      </w:r>
      <w:proofErr w:type="spellStart"/>
      <w:r>
        <w:t>Registration</w:t>
      </w:r>
      <w:bookmarkEnd w:id="4"/>
      <w:proofErr w:type="spellEnd"/>
    </w:p>
    <w:p w14:paraId="33AD9E8B" w14:textId="165C931A" w:rsidR="00AE3373" w:rsidRDefault="00AE3373" w:rsidP="00BB71BB">
      <w:r>
        <w:t>Wyzwanie to wymusza stworzenie nowego konta użytkownika, któremu przypisane zostaną uprawnienia administratora.</w:t>
      </w:r>
      <w:r w:rsidR="00B24879">
        <w:t xml:space="preserve"> Zadanie to jest zbliżone pod względem koncepcyjnym do posługiwania się kontem administratora, zatem wykorzystane zostaną w tym miejscu zbliżone zabiegi.</w:t>
      </w:r>
      <w:r w:rsidR="005747BD">
        <w:t xml:space="preserve"> Pierwszym z nich będzie utworzenie nowego profilu dla użytkownika.</w:t>
      </w:r>
    </w:p>
    <w:p w14:paraId="35E42538" w14:textId="54627251" w:rsidR="00B27A4F" w:rsidRDefault="00B27A4F" w:rsidP="00B27A4F">
      <w:pPr>
        <w:jc w:val="center"/>
      </w:pPr>
      <w:r w:rsidRPr="00B27A4F">
        <w:rPr>
          <w:noProof/>
        </w:rPr>
        <w:drawing>
          <wp:inline distT="0" distB="0" distL="0" distR="0" wp14:anchorId="5FC878F2" wp14:editId="244FD2FF">
            <wp:extent cx="2274570" cy="2998499"/>
            <wp:effectExtent l="0" t="0" r="0" b="0"/>
            <wp:docPr id="1683823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854" name=""/>
                    <pic:cNvPicPr/>
                  </pic:nvPicPr>
                  <pic:blipFill>
                    <a:blip r:embed="rId33"/>
                    <a:stretch>
                      <a:fillRect/>
                    </a:stretch>
                  </pic:blipFill>
                  <pic:spPr>
                    <a:xfrm>
                      <a:off x="0" y="0"/>
                      <a:ext cx="2276780" cy="3001413"/>
                    </a:xfrm>
                    <a:prstGeom prst="rect">
                      <a:avLst/>
                    </a:prstGeom>
                  </pic:spPr>
                </pic:pic>
              </a:graphicData>
            </a:graphic>
          </wp:inline>
        </w:drawing>
      </w:r>
    </w:p>
    <w:p w14:paraId="1D2A4FC9" w14:textId="32788CAA" w:rsidR="00B27A4F" w:rsidRDefault="00B27A4F" w:rsidP="00BB71BB">
      <w:r>
        <w:t xml:space="preserve">Utworzenie nowego użytkownika zostało przechwycone przez </w:t>
      </w:r>
      <w:proofErr w:type="spellStart"/>
      <w:r>
        <w:t>Burp</w:t>
      </w:r>
      <w:proofErr w:type="spellEnd"/>
      <w:r>
        <w:t xml:space="preserve"> Suite, a następnie odszukane na liście aktywności.</w:t>
      </w:r>
    </w:p>
    <w:p w14:paraId="392237C2" w14:textId="7D9CB81D" w:rsidR="00B27A4F" w:rsidRDefault="00B27A4F" w:rsidP="00BB71BB">
      <w:r w:rsidRPr="00B27A4F">
        <w:rPr>
          <w:noProof/>
        </w:rPr>
        <w:lastRenderedPageBreak/>
        <w:drawing>
          <wp:inline distT="0" distB="0" distL="0" distR="0" wp14:anchorId="00503B4E" wp14:editId="7C46AA31">
            <wp:extent cx="5731510" cy="2701290"/>
            <wp:effectExtent l="0" t="0" r="2540" b="3810"/>
            <wp:docPr id="142453077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0774" name="Obraz 1" descr="Obraz zawierający tekst, zrzut ekranu, oprogramowanie, wyświetlacz&#10;&#10;Opis wygenerowany automatycznie"/>
                    <pic:cNvPicPr/>
                  </pic:nvPicPr>
                  <pic:blipFill>
                    <a:blip r:embed="rId34"/>
                    <a:stretch>
                      <a:fillRect/>
                    </a:stretch>
                  </pic:blipFill>
                  <pic:spPr>
                    <a:xfrm>
                      <a:off x="0" y="0"/>
                      <a:ext cx="5731510" cy="2701290"/>
                    </a:xfrm>
                    <a:prstGeom prst="rect">
                      <a:avLst/>
                    </a:prstGeom>
                  </pic:spPr>
                </pic:pic>
              </a:graphicData>
            </a:graphic>
          </wp:inline>
        </w:drawing>
      </w:r>
    </w:p>
    <w:p w14:paraId="0D1C577E" w14:textId="76358EA8" w:rsidR="00B27A4F" w:rsidRDefault="000010AD" w:rsidP="00BB71BB">
      <w:r>
        <w:t>Odpowiedzią na wyświetlone zapytanie nie zwrotna informacja mówiąca o utworzeniu nowego użytkownika oraz przypisanych mu atrybutach. Jednym z nich – istotnym z perspektywy omawianego wyzwania – jest parametr „role”, który bazowo przyjmuje wartość „</w:t>
      </w:r>
      <w:proofErr w:type="spellStart"/>
      <w:r>
        <w:t>customer</w:t>
      </w:r>
      <w:proofErr w:type="spellEnd"/>
      <w:r>
        <w:t>”.</w:t>
      </w:r>
    </w:p>
    <w:p w14:paraId="287A016E" w14:textId="471AFA70" w:rsidR="00482484" w:rsidRDefault="00482484" w:rsidP="00BB71BB">
      <w:r>
        <w:t xml:space="preserve">W celu utworzenia nowego profilu administratora wcześniej wygenerowana metoda POST została skopiowana do </w:t>
      </w:r>
      <w:proofErr w:type="spellStart"/>
      <w:r>
        <w:t>Burp</w:t>
      </w:r>
      <w:proofErr w:type="spellEnd"/>
      <w:r>
        <w:t xml:space="preserve"> Suite </w:t>
      </w:r>
      <w:proofErr w:type="spellStart"/>
      <w:r>
        <w:t>Repeater</w:t>
      </w:r>
      <w:proofErr w:type="spellEnd"/>
      <w:r>
        <w:t>, a do parametrów ciała tegoż żądania dodany został parametr „role”.</w:t>
      </w:r>
      <w:r w:rsidR="007B1CE2">
        <w:t xml:space="preserve"> Ustawiona została dla niego wartość admin, która w oczekiwaniu miała zapewnić przywileje administracyjne dla nowego użytkownika.</w:t>
      </w:r>
    </w:p>
    <w:p w14:paraId="21495E5A" w14:textId="48889A14" w:rsidR="00DB3B05" w:rsidRDefault="00DB3B05" w:rsidP="00BB71BB">
      <w:r w:rsidRPr="00DB3B05">
        <w:rPr>
          <w:noProof/>
        </w:rPr>
        <w:drawing>
          <wp:inline distT="0" distB="0" distL="0" distR="0" wp14:anchorId="3B8BDAEA" wp14:editId="6B9E7F99">
            <wp:extent cx="5731510" cy="2062480"/>
            <wp:effectExtent l="0" t="0" r="2540" b="0"/>
            <wp:docPr id="1170141722"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1722" name="Obraz 1" descr="Obraz zawierający tekst, zrzut ekranu, linia, Czcionka&#10;&#10;Opis wygenerowany automatycznie"/>
                    <pic:cNvPicPr/>
                  </pic:nvPicPr>
                  <pic:blipFill>
                    <a:blip r:embed="rId35"/>
                    <a:stretch>
                      <a:fillRect/>
                    </a:stretch>
                  </pic:blipFill>
                  <pic:spPr>
                    <a:xfrm>
                      <a:off x="0" y="0"/>
                      <a:ext cx="5731510" cy="2062480"/>
                    </a:xfrm>
                    <a:prstGeom prst="rect">
                      <a:avLst/>
                    </a:prstGeom>
                  </pic:spPr>
                </pic:pic>
              </a:graphicData>
            </a:graphic>
          </wp:inline>
        </w:drawing>
      </w:r>
    </w:p>
    <w:p w14:paraId="0CA12E8D" w14:textId="744066E6" w:rsidR="00DB3B05" w:rsidRDefault="00DB3B05" w:rsidP="00BB71BB">
      <w:r>
        <w:t>Odpowiedź zwrotna sugerowała, iż akcja zakończyła się powodzeniem.</w:t>
      </w:r>
      <w:r w:rsidR="00F73B9A">
        <w:t xml:space="preserve"> Pozostało jedynie zweryfikować tę informację z poziomu interfejsu graficznego aplikacji </w:t>
      </w:r>
      <w:proofErr w:type="spellStart"/>
      <w:r w:rsidR="00F73B9A">
        <w:t>Juice</w:t>
      </w:r>
      <w:proofErr w:type="spellEnd"/>
      <w:r w:rsidR="00F73B9A">
        <w:t xml:space="preserve"> Shop.</w:t>
      </w:r>
    </w:p>
    <w:p w14:paraId="140FBE42" w14:textId="636049A0" w:rsidR="00CF0BAE" w:rsidRDefault="00CF0BAE" w:rsidP="00CF0BAE">
      <w:pPr>
        <w:jc w:val="center"/>
      </w:pPr>
      <w:r w:rsidRPr="00CF0BAE">
        <w:rPr>
          <w:noProof/>
        </w:rPr>
        <w:lastRenderedPageBreak/>
        <w:drawing>
          <wp:inline distT="0" distB="0" distL="0" distR="0" wp14:anchorId="7FF57249" wp14:editId="36EA6199">
            <wp:extent cx="3074741" cy="2396490"/>
            <wp:effectExtent l="0" t="0" r="0" b="3810"/>
            <wp:docPr id="881020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972" name=""/>
                    <pic:cNvPicPr/>
                  </pic:nvPicPr>
                  <pic:blipFill>
                    <a:blip r:embed="rId36"/>
                    <a:stretch>
                      <a:fillRect/>
                    </a:stretch>
                  </pic:blipFill>
                  <pic:spPr>
                    <a:xfrm>
                      <a:off x="0" y="0"/>
                      <a:ext cx="3077940" cy="2398983"/>
                    </a:xfrm>
                    <a:prstGeom prst="rect">
                      <a:avLst/>
                    </a:prstGeom>
                  </pic:spPr>
                </pic:pic>
              </a:graphicData>
            </a:graphic>
          </wp:inline>
        </w:drawing>
      </w:r>
    </w:p>
    <w:p w14:paraId="4B9D282D" w14:textId="77777777" w:rsidR="00CF0BAE" w:rsidRDefault="00CF0BAE" w:rsidP="00CF0BAE">
      <w:pPr>
        <w:jc w:val="center"/>
      </w:pPr>
    </w:p>
    <w:p w14:paraId="464B8BB5" w14:textId="22BF72DC" w:rsidR="007E22A2" w:rsidRPr="004A784D" w:rsidRDefault="007E22A2" w:rsidP="007E22A2">
      <w:pPr>
        <w:pStyle w:val="Nagwek2"/>
        <w:rPr>
          <w:lang w:val="en-US"/>
        </w:rPr>
      </w:pPr>
      <w:bookmarkStart w:id="5" w:name="_Toc135529008"/>
      <w:r w:rsidRPr="004A784D">
        <w:rPr>
          <w:lang w:val="en-US"/>
        </w:rPr>
        <w:t>GDPR Data Erasure</w:t>
      </w:r>
      <w:r w:rsidR="004A784D" w:rsidRPr="004A784D">
        <w:rPr>
          <w:lang w:val="en-US"/>
        </w:rPr>
        <w:t xml:space="preserve"> </w:t>
      </w:r>
      <w:proofErr w:type="spellStart"/>
      <w:r w:rsidR="004A784D" w:rsidRPr="004A784D">
        <w:rPr>
          <w:lang w:val="en-US"/>
        </w:rPr>
        <w:t>oraz</w:t>
      </w:r>
      <w:proofErr w:type="spellEnd"/>
      <w:r w:rsidR="004A784D" w:rsidRPr="004A784D">
        <w:rPr>
          <w:lang w:val="en-US"/>
        </w:rPr>
        <w:t xml:space="preserve"> Us</w:t>
      </w:r>
      <w:r w:rsidR="004A784D">
        <w:rPr>
          <w:lang w:val="en-US"/>
        </w:rPr>
        <w:t>er Credentials</w:t>
      </w:r>
      <w:bookmarkEnd w:id="5"/>
    </w:p>
    <w:p w14:paraId="16A60380" w14:textId="269DD8B9" w:rsidR="00CF0BAE" w:rsidRDefault="007E22A2" w:rsidP="0089748B">
      <w:r>
        <w:t>Zadanie to odnosi się do zasad obowiązujących w obrębie ochrony danych osobowych użytkownika Chris. Konieczne jest odnalezienie, przechowywanych w niewłaściwy sposób informacji w jego profilu, który nie został całkowicie usunięty z bazy danych.</w:t>
      </w:r>
      <w:r w:rsidR="006F7212">
        <w:t xml:space="preserve"> Po odnalezieniu ów danych należy wykonać próbę logowania przy ich pomocy.</w:t>
      </w:r>
    </w:p>
    <w:p w14:paraId="6304BC97" w14:textId="73574137" w:rsidR="003336BB" w:rsidRDefault="00D5421F" w:rsidP="0089748B">
      <w:r>
        <w:t>Przydatne z perspektywy tego zadania będą poczynania wykonane w wyzwaniu odnoszącym się do przedstawienia schematu budowy bazy danych.</w:t>
      </w:r>
      <w:r w:rsidR="00A93B81">
        <w:t xml:space="preserve"> Wykorzystane zostaną poczynione tam kroki, z których pierwszym będzie wywołanie zapytania, które jako odpowiedź otrzymało przedmiotowy zrzut.</w:t>
      </w:r>
      <w:r w:rsidR="003336BB">
        <w:t xml:space="preserve"> W jego obrębie możliwe jest odnalezienie tego w jaki sposób skonstruowana jest tabela przechowująca dane użytkowników.</w:t>
      </w:r>
    </w:p>
    <w:p w14:paraId="0F25D25D" w14:textId="18023991" w:rsidR="003336BB" w:rsidRDefault="003336BB" w:rsidP="0089748B">
      <w:r w:rsidRPr="003336BB">
        <w:rPr>
          <w:noProof/>
        </w:rPr>
        <w:drawing>
          <wp:inline distT="0" distB="0" distL="0" distR="0" wp14:anchorId="286734C3" wp14:editId="51B26653">
            <wp:extent cx="5731510" cy="1450340"/>
            <wp:effectExtent l="0" t="0" r="2540" b="0"/>
            <wp:docPr id="11648560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6003" name="Obraz 1" descr="Obraz zawierający tekst, Czcionka, zrzut ekranu&#10;&#10;Opis wygenerowany automatycznie"/>
                    <pic:cNvPicPr/>
                  </pic:nvPicPr>
                  <pic:blipFill>
                    <a:blip r:embed="rId37"/>
                    <a:stretch>
                      <a:fillRect/>
                    </a:stretch>
                  </pic:blipFill>
                  <pic:spPr>
                    <a:xfrm>
                      <a:off x="0" y="0"/>
                      <a:ext cx="5731510" cy="1450340"/>
                    </a:xfrm>
                    <a:prstGeom prst="rect">
                      <a:avLst/>
                    </a:prstGeom>
                  </pic:spPr>
                </pic:pic>
              </a:graphicData>
            </a:graphic>
          </wp:inline>
        </w:drawing>
      </w:r>
    </w:p>
    <w:p w14:paraId="2C0AF53E" w14:textId="2ABC83A2" w:rsidR="003336BB" w:rsidRDefault="003336BB" w:rsidP="0089748B">
      <w:r>
        <w:t>Biorąc po uwagę chęć ponownego zalogowania się na konto Chrisa, konieczne będzie pozyskanie danych odnoszących się do konta mailowego oraz hasła, lub w przypadku braku hasła – odpowiedzi na pytanie, które pozwoli odzyskać ów hasło.</w:t>
      </w:r>
    </w:p>
    <w:p w14:paraId="5AA36472" w14:textId="744E9AC7" w:rsidR="00577FFD" w:rsidRDefault="00577FFD" w:rsidP="0089748B">
      <w:r w:rsidRPr="00577FFD">
        <w:rPr>
          <w:noProof/>
        </w:rPr>
        <w:lastRenderedPageBreak/>
        <w:drawing>
          <wp:inline distT="0" distB="0" distL="0" distR="0" wp14:anchorId="0694AAF3" wp14:editId="449192F6">
            <wp:extent cx="5731510" cy="2969260"/>
            <wp:effectExtent l="0" t="0" r="2540" b="2540"/>
            <wp:docPr id="361557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333" name=""/>
                    <pic:cNvPicPr/>
                  </pic:nvPicPr>
                  <pic:blipFill>
                    <a:blip r:embed="rId38"/>
                    <a:stretch>
                      <a:fillRect/>
                    </a:stretch>
                  </pic:blipFill>
                  <pic:spPr>
                    <a:xfrm>
                      <a:off x="0" y="0"/>
                      <a:ext cx="5731510" cy="2969260"/>
                    </a:xfrm>
                    <a:prstGeom prst="rect">
                      <a:avLst/>
                    </a:prstGeom>
                  </pic:spPr>
                </pic:pic>
              </a:graphicData>
            </a:graphic>
          </wp:inline>
        </w:drawing>
      </w:r>
    </w:p>
    <w:p w14:paraId="1824F9CB" w14:textId="28734EFB" w:rsidR="00577FFD" w:rsidRDefault="00577FFD" w:rsidP="0089748B">
      <w:r>
        <w:t>Odpowiednio skonstruowane zapytanie pozwoliło odnaleźć użytkowników w bazie. Istotnym parametrem jest przypisana do „id” wartość, która z uwagi na modyfikację wyświetlanych parametrów przez zapytanie GET podaje datę usunięcia profilu użytkownika.</w:t>
      </w:r>
      <w:r w:rsidR="005D5D02">
        <w:t xml:space="preserve"> W tym przypadku musiała ona być wartością różną od „</w:t>
      </w:r>
      <w:proofErr w:type="spellStart"/>
      <w:r w:rsidR="005D5D02">
        <w:t>null</w:t>
      </w:r>
      <w:proofErr w:type="spellEnd"/>
      <w:r w:rsidR="005D5D02">
        <w:t>”.</w:t>
      </w:r>
      <w:r w:rsidR="00162A1B">
        <w:t xml:space="preserve"> Ponadto udało odnaleźć się użytkownika, którego adres email wskazywałby na poszukiwanego Chrisa.</w:t>
      </w:r>
    </w:p>
    <w:p w14:paraId="40A02FB9" w14:textId="22EC0E3F" w:rsidR="004A784D" w:rsidRDefault="004A784D" w:rsidP="005B19BC">
      <w:pPr>
        <w:jc w:val="center"/>
      </w:pPr>
      <w:r w:rsidRPr="004A784D">
        <w:rPr>
          <w:noProof/>
        </w:rPr>
        <w:drawing>
          <wp:inline distT="0" distB="0" distL="0" distR="0" wp14:anchorId="54EB5902" wp14:editId="610338E5">
            <wp:extent cx="2786960" cy="3108960"/>
            <wp:effectExtent l="0" t="0" r="0" b="0"/>
            <wp:docPr id="98192259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2596" name="Obraz 1" descr="Obraz zawierający tekst, zrzut ekranu, oprogramowanie, Czcionka&#10;&#10;Opis wygenerowany automatycznie"/>
                    <pic:cNvPicPr/>
                  </pic:nvPicPr>
                  <pic:blipFill>
                    <a:blip r:embed="rId39"/>
                    <a:stretch>
                      <a:fillRect/>
                    </a:stretch>
                  </pic:blipFill>
                  <pic:spPr>
                    <a:xfrm>
                      <a:off x="0" y="0"/>
                      <a:ext cx="2788691" cy="3110891"/>
                    </a:xfrm>
                    <a:prstGeom prst="rect">
                      <a:avLst/>
                    </a:prstGeom>
                  </pic:spPr>
                </pic:pic>
              </a:graphicData>
            </a:graphic>
          </wp:inline>
        </w:drawing>
      </w:r>
    </w:p>
    <w:p w14:paraId="7FF12A58" w14:textId="2240EE45" w:rsidR="004A784D" w:rsidRDefault="005B19BC" w:rsidP="0089748B">
      <w:r>
        <w:t xml:space="preserve">Próba zalogowania się przy wykorzystaniu adresu email oraz hasła podanego w postaci funkcji skrótu nie zakończyła się powodzeniem. Był to istotny krok w kontekście weryfikacji zabezpieczeń, ponieważ źle skonstruowany kod aplikacji mógłby pozwolić na </w:t>
      </w:r>
      <w:r w:rsidR="00E27143">
        <w:t>porównywanie</w:t>
      </w:r>
      <w:r>
        <w:t xml:space="preserve"> takowych wartości.</w:t>
      </w:r>
    </w:p>
    <w:p w14:paraId="2D942DD7" w14:textId="67128172" w:rsidR="004A784D" w:rsidRDefault="00E27143" w:rsidP="0089748B">
      <w:r>
        <w:t>Istotny jest również fakt, że w trakcie wykonywania powyższych czynności zrealizowane zostało inne wyzwanie</w:t>
      </w:r>
      <w:r w:rsidR="00764824">
        <w:t xml:space="preserve"> – User </w:t>
      </w:r>
      <w:proofErr w:type="spellStart"/>
      <w:r w:rsidR="00764824">
        <w:t>Credentials</w:t>
      </w:r>
      <w:proofErr w:type="spellEnd"/>
      <w:r>
        <w:t xml:space="preserve">, którego celem było wykradzenie danych użytkowników, co obrazował jeden z pierwszych kroków </w:t>
      </w:r>
      <w:r w:rsidR="00764824">
        <w:t>przedstawianych</w:t>
      </w:r>
      <w:r>
        <w:t xml:space="preserve"> w obrębie widocznego rozdziału.</w:t>
      </w:r>
    </w:p>
    <w:p w14:paraId="08392E45" w14:textId="3DC19415" w:rsidR="00CC48D5" w:rsidRDefault="00CC48D5" w:rsidP="0089748B">
      <w:r>
        <w:lastRenderedPageBreak/>
        <w:t xml:space="preserve">W celu poczynienia dalszego postępu w obrębie wyzwania skupiającego uwagę na GDPR, schemat tabeli </w:t>
      </w:r>
      <w:proofErr w:type="spellStart"/>
      <w:r>
        <w:t>Users</w:t>
      </w:r>
      <w:proofErr w:type="spellEnd"/>
      <w:r>
        <w:t xml:space="preserve"> odtworzony został w obrębie </w:t>
      </w:r>
      <w:proofErr w:type="spellStart"/>
      <w:r>
        <w:t>SQLite</w:t>
      </w:r>
      <w:proofErr w:type="spellEnd"/>
      <w:r>
        <w:t xml:space="preserve"> na </w:t>
      </w:r>
      <w:r w:rsidR="001E0C7F">
        <w:t>maszynie</w:t>
      </w:r>
      <w:r>
        <w:t xml:space="preserve"> Kali Linux</w:t>
      </w:r>
      <w:r w:rsidR="00610FF9">
        <w:t>.</w:t>
      </w:r>
    </w:p>
    <w:p w14:paraId="6AEA48E1" w14:textId="77777777" w:rsidR="004A784D" w:rsidRDefault="004A784D" w:rsidP="0089748B"/>
    <w:p w14:paraId="0A571EEC" w14:textId="747F5663" w:rsidR="004A784D" w:rsidRDefault="004A784D" w:rsidP="0089748B">
      <w:r w:rsidRPr="004A784D">
        <w:rPr>
          <w:noProof/>
        </w:rPr>
        <w:drawing>
          <wp:inline distT="0" distB="0" distL="0" distR="0" wp14:anchorId="542210DF" wp14:editId="08CB5ED9">
            <wp:extent cx="5731510" cy="2792730"/>
            <wp:effectExtent l="0" t="0" r="2540" b="7620"/>
            <wp:docPr id="58232011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0111" name="Obraz 1" descr="Obraz zawierający tekst, zrzut ekranu, oprogramowanie, Oprogramowanie multimedialne&#10;&#10;Opis wygenerowany automatycznie"/>
                    <pic:cNvPicPr/>
                  </pic:nvPicPr>
                  <pic:blipFill>
                    <a:blip r:embed="rId40"/>
                    <a:stretch>
                      <a:fillRect/>
                    </a:stretch>
                  </pic:blipFill>
                  <pic:spPr>
                    <a:xfrm>
                      <a:off x="0" y="0"/>
                      <a:ext cx="5731510" cy="2792730"/>
                    </a:xfrm>
                    <a:prstGeom prst="rect">
                      <a:avLst/>
                    </a:prstGeom>
                  </pic:spPr>
                </pic:pic>
              </a:graphicData>
            </a:graphic>
          </wp:inline>
        </w:drawing>
      </w:r>
    </w:p>
    <w:p w14:paraId="60FC9672" w14:textId="640D0BA2" w:rsidR="004A784D" w:rsidRDefault="001E0C7F" w:rsidP="0089748B">
      <w:r>
        <w:t xml:space="preserve">Zabieg ten pozwalał na lepsze zrozumienie funkcjonowania bazy danych </w:t>
      </w:r>
      <w:proofErr w:type="spellStart"/>
      <w:r>
        <w:t>SQLite</w:t>
      </w:r>
      <w:proofErr w:type="spellEnd"/>
      <w:r>
        <w:t xml:space="preserve"> oraz możliwość manipulowania danymi w jej obrębie.</w:t>
      </w:r>
      <w:r w:rsidR="004C3F68">
        <w:t xml:space="preserve"> Pierwsza zrealizowana próba opierała się na dodaniu użytkownika, którego parametr odpowiadałby w polu adresu email temu co możliwe było do znalezienia przy wykorzystaniu </w:t>
      </w:r>
      <w:proofErr w:type="spellStart"/>
      <w:r w:rsidR="004C3F68">
        <w:t>Burp</w:t>
      </w:r>
      <w:proofErr w:type="spellEnd"/>
      <w:r w:rsidR="004C3F68">
        <w:t xml:space="preserve"> Suite.</w:t>
      </w:r>
    </w:p>
    <w:p w14:paraId="722CA086" w14:textId="67D93200" w:rsidR="004A784D" w:rsidRDefault="005B19BC" w:rsidP="0089748B">
      <w:r w:rsidRPr="005B19BC">
        <w:rPr>
          <w:noProof/>
        </w:rPr>
        <w:drawing>
          <wp:inline distT="0" distB="0" distL="0" distR="0" wp14:anchorId="126025B6" wp14:editId="049F3504">
            <wp:extent cx="5731510" cy="708025"/>
            <wp:effectExtent l="0" t="0" r="2540" b="0"/>
            <wp:docPr id="1162574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4790" name=""/>
                    <pic:cNvPicPr/>
                  </pic:nvPicPr>
                  <pic:blipFill>
                    <a:blip r:embed="rId41"/>
                    <a:stretch>
                      <a:fillRect/>
                    </a:stretch>
                  </pic:blipFill>
                  <pic:spPr>
                    <a:xfrm>
                      <a:off x="0" y="0"/>
                      <a:ext cx="5731510" cy="708025"/>
                    </a:xfrm>
                    <a:prstGeom prst="rect">
                      <a:avLst/>
                    </a:prstGeom>
                  </pic:spPr>
                </pic:pic>
              </a:graphicData>
            </a:graphic>
          </wp:inline>
        </w:drawing>
      </w:r>
    </w:p>
    <w:p w14:paraId="1DA85E0F" w14:textId="251C846B" w:rsidR="005B19BC" w:rsidRDefault="007F13E4" w:rsidP="0089748B">
      <w:r>
        <w:t>Następnie, chcąc zweryfikować czy nie istnieją pewne powiązania pomiędzy bazami danych z aplikacji webowej oraz tymi, które utworzone zostały na maszynie testowej Kali, wprowadzone zostały odpowiadające wartości.</w:t>
      </w:r>
    </w:p>
    <w:p w14:paraId="626F5342" w14:textId="2DE4D5BB" w:rsidR="005B19BC" w:rsidRDefault="005B19BC" w:rsidP="00BF3D54">
      <w:pPr>
        <w:jc w:val="center"/>
      </w:pPr>
      <w:r w:rsidRPr="005B19BC">
        <w:rPr>
          <w:noProof/>
        </w:rPr>
        <w:lastRenderedPageBreak/>
        <w:drawing>
          <wp:inline distT="0" distB="0" distL="0" distR="0" wp14:anchorId="3EE82B32" wp14:editId="1A0C0CC6">
            <wp:extent cx="2783771" cy="2937510"/>
            <wp:effectExtent l="0" t="0" r="0" b="0"/>
            <wp:docPr id="46519868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8685" name="Obraz 1" descr="Obraz zawierający tekst, zrzut ekranu, oprogramowanie&#10;&#10;Opis wygenerowany automatycznie"/>
                    <pic:cNvPicPr/>
                  </pic:nvPicPr>
                  <pic:blipFill>
                    <a:blip r:embed="rId42"/>
                    <a:stretch>
                      <a:fillRect/>
                    </a:stretch>
                  </pic:blipFill>
                  <pic:spPr>
                    <a:xfrm>
                      <a:off x="0" y="0"/>
                      <a:ext cx="2785516" cy="2939352"/>
                    </a:xfrm>
                    <a:prstGeom prst="rect">
                      <a:avLst/>
                    </a:prstGeom>
                  </pic:spPr>
                </pic:pic>
              </a:graphicData>
            </a:graphic>
          </wp:inline>
        </w:drawing>
      </w:r>
    </w:p>
    <w:p w14:paraId="51757498" w14:textId="1E3E9827" w:rsidR="006F7212" w:rsidRDefault="00BF3D54" w:rsidP="0089748B">
      <w:r>
        <w:t xml:space="preserve">Akcja ta zakończyła się niepowodzeniem. Należało zatem skupić się na błędach logicznych, które możliwe są do odnalezienia w obrębie </w:t>
      </w:r>
      <w:proofErr w:type="spellStart"/>
      <w:r>
        <w:t>SQLite</w:t>
      </w:r>
      <w:proofErr w:type="spellEnd"/>
      <w:r>
        <w:t>. Jednym z nich był fakt, iż istnieje sposobność do przesłania takiego argumentu w zapytaniu do bazy danych, który spowoduje pominięcie dalszej części formularza z – jak mogłoby się do tej pory wydawać – niezbędnymi elementami.</w:t>
      </w:r>
      <w:r w:rsidR="00CA0903">
        <w:t xml:space="preserve"> Odpowiada za to składnia w postaci – ‘--.</w:t>
      </w:r>
      <w:r w:rsidR="00681848">
        <w:t xml:space="preserve"> Zabieg ten został wystosowany w aplikacji </w:t>
      </w:r>
      <w:proofErr w:type="spellStart"/>
      <w:r w:rsidR="00681848">
        <w:t>Juice</w:t>
      </w:r>
      <w:proofErr w:type="spellEnd"/>
      <w:r w:rsidR="00681848">
        <w:t xml:space="preserve"> Shop, natomiast w polu odpowiadającym za hasło użytkownika, wprowadzona została losowa wartość.</w:t>
      </w:r>
    </w:p>
    <w:p w14:paraId="528AF7E2" w14:textId="34C5ACA8" w:rsidR="005B19BC" w:rsidRDefault="005B19BC" w:rsidP="00BF3D54">
      <w:pPr>
        <w:jc w:val="center"/>
      </w:pPr>
      <w:r w:rsidRPr="005B19BC">
        <w:rPr>
          <w:noProof/>
        </w:rPr>
        <w:drawing>
          <wp:inline distT="0" distB="0" distL="0" distR="0" wp14:anchorId="1E7D82CC" wp14:editId="4D4763DA">
            <wp:extent cx="2787293" cy="2918460"/>
            <wp:effectExtent l="0" t="0" r="0" b="0"/>
            <wp:docPr id="20437925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568" name=""/>
                    <pic:cNvPicPr/>
                  </pic:nvPicPr>
                  <pic:blipFill>
                    <a:blip r:embed="rId43"/>
                    <a:stretch>
                      <a:fillRect/>
                    </a:stretch>
                  </pic:blipFill>
                  <pic:spPr>
                    <a:xfrm>
                      <a:off x="0" y="0"/>
                      <a:ext cx="2795085" cy="2926618"/>
                    </a:xfrm>
                    <a:prstGeom prst="rect">
                      <a:avLst/>
                    </a:prstGeom>
                  </pic:spPr>
                </pic:pic>
              </a:graphicData>
            </a:graphic>
          </wp:inline>
        </w:drawing>
      </w:r>
    </w:p>
    <w:p w14:paraId="4B5FB1C1" w14:textId="5637E2C2" w:rsidR="005B19BC" w:rsidRDefault="002139CC" w:rsidP="0089748B">
      <w:r>
        <w:t xml:space="preserve">Zważywszy na brak zabezpieczeń przed wykorzystaniem takiego błędu w składni, doszło do zalogowania się na konto użytkownika Chris </w:t>
      </w:r>
      <w:proofErr w:type="spellStart"/>
      <w:r>
        <w:t>Pike</w:t>
      </w:r>
      <w:proofErr w:type="spellEnd"/>
      <w:r>
        <w:t>.</w:t>
      </w:r>
      <w:r w:rsidR="00B73D4E">
        <w:t xml:space="preserve"> Potwierdzone zostało to również z poziomu podglądu nazwy zalogowanego użytkownika w prawym </w:t>
      </w:r>
      <w:r w:rsidR="00C9193D">
        <w:t>górnym</w:t>
      </w:r>
      <w:r w:rsidR="00B73D4E">
        <w:t xml:space="preserve"> rogu głównego widoku omawianej aplikacji webowej.</w:t>
      </w:r>
    </w:p>
    <w:p w14:paraId="0DD5AA04" w14:textId="32412DED" w:rsidR="005B19BC" w:rsidRDefault="005B19BC" w:rsidP="0035536E">
      <w:pPr>
        <w:jc w:val="center"/>
      </w:pPr>
      <w:r w:rsidRPr="005B19BC">
        <w:rPr>
          <w:noProof/>
        </w:rPr>
        <w:lastRenderedPageBreak/>
        <w:drawing>
          <wp:inline distT="0" distB="0" distL="0" distR="0" wp14:anchorId="098BBBA9" wp14:editId="50AAFEB6">
            <wp:extent cx="3305636" cy="2619741"/>
            <wp:effectExtent l="0" t="0" r="0" b="9525"/>
            <wp:docPr id="15418557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5743" name="Obraz 1" descr="Obraz zawierający tekst, zrzut ekranu, Czcionka, oprogramowanie&#10;&#10;Opis wygenerowany automatycznie"/>
                    <pic:cNvPicPr/>
                  </pic:nvPicPr>
                  <pic:blipFill>
                    <a:blip r:embed="rId44"/>
                    <a:stretch>
                      <a:fillRect/>
                    </a:stretch>
                  </pic:blipFill>
                  <pic:spPr>
                    <a:xfrm>
                      <a:off x="0" y="0"/>
                      <a:ext cx="3305636" cy="2619741"/>
                    </a:xfrm>
                    <a:prstGeom prst="rect">
                      <a:avLst/>
                    </a:prstGeom>
                  </pic:spPr>
                </pic:pic>
              </a:graphicData>
            </a:graphic>
          </wp:inline>
        </w:drawing>
      </w:r>
    </w:p>
    <w:p w14:paraId="582B0F66" w14:textId="77777777" w:rsidR="0035536E" w:rsidRDefault="0035536E" w:rsidP="0035536E">
      <w:pPr>
        <w:jc w:val="center"/>
      </w:pPr>
    </w:p>
    <w:p w14:paraId="3FC10CDD" w14:textId="01F81391" w:rsidR="00831820" w:rsidRPr="003868C7" w:rsidRDefault="00831820" w:rsidP="00831820">
      <w:pPr>
        <w:pStyle w:val="Nagwek2"/>
      </w:pPr>
      <w:bookmarkStart w:id="6" w:name="_Toc135529009"/>
      <w:r w:rsidRPr="003868C7">
        <w:t>Login Jim oraz Login Bender</w:t>
      </w:r>
      <w:bookmarkEnd w:id="6"/>
    </w:p>
    <w:p w14:paraId="6C174C08" w14:textId="4A590EE7" w:rsidR="00831820" w:rsidRDefault="00831820" w:rsidP="00831820">
      <w:r>
        <w:t>Widoczne wyzwanie może zostać zrealizowane na wiele różnych sposobów, niemniej jednak jednym z najbardziej efektywnych jest wykorzystanie kroków, które opisane i przedstawione zostały w poprzednim rozdziale dotyczącym GDPR.</w:t>
      </w:r>
    </w:p>
    <w:p w14:paraId="1F51B491" w14:textId="63F05BFE" w:rsidR="006310FF" w:rsidRDefault="006310FF" w:rsidP="00831820">
      <w:r>
        <w:t xml:space="preserve">Podobnie jak miało to miejsce we wspomnianym rozdziale, tak również i w tym przypadku możliwe jest wystosowanie odpowiedniego rodzaju składni, która pozwoli </w:t>
      </w:r>
      <w:r w:rsidR="008C1DE8">
        <w:t>na pominięcie i brak uwzględniania pozostałych, potrzebnych w formularzu wartości.</w:t>
      </w:r>
    </w:p>
    <w:p w14:paraId="6F640EA7" w14:textId="2345EAFD" w:rsidR="00153E47" w:rsidRDefault="00153E47" w:rsidP="00831820">
      <w:r>
        <w:t>Pierwszym krokiem było natomiast pozyskanie adresów mailowych użytkowników Jim oraz Bender. Baza danych posiadała wyłącznie jednego użytkownika przyporządkowanego do wskazanych imion, co niwelowało możliwość wystąpienia tak zwanych fałszywie pozytywnych wyników.</w:t>
      </w:r>
    </w:p>
    <w:p w14:paraId="5535D0CB" w14:textId="77777777" w:rsidR="0035536E" w:rsidRDefault="0035536E" w:rsidP="0035536E"/>
    <w:p w14:paraId="0E2097E2" w14:textId="16E6B4FA" w:rsidR="00831820" w:rsidRDefault="00831820" w:rsidP="00031D07">
      <w:pPr>
        <w:jc w:val="center"/>
      </w:pPr>
      <w:r w:rsidRPr="00831820">
        <w:rPr>
          <w:noProof/>
        </w:rPr>
        <w:drawing>
          <wp:inline distT="0" distB="0" distL="0" distR="0" wp14:anchorId="2BB99950" wp14:editId="0A3B5846">
            <wp:extent cx="3343742" cy="1486107"/>
            <wp:effectExtent l="0" t="0" r="9525" b="0"/>
            <wp:docPr id="877052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2638" name=""/>
                    <pic:cNvPicPr/>
                  </pic:nvPicPr>
                  <pic:blipFill>
                    <a:blip r:embed="rId45"/>
                    <a:stretch>
                      <a:fillRect/>
                    </a:stretch>
                  </pic:blipFill>
                  <pic:spPr>
                    <a:xfrm>
                      <a:off x="0" y="0"/>
                      <a:ext cx="3343742" cy="1486107"/>
                    </a:xfrm>
                    <a:prstGeom prst="rect">
                      <a:avLst/>
                    </a:prstGeom>
                  </pic:spPr>
                </pic:pic>
              </a:graphicData>
            </a:graphic>
          </wp:inline>
        </w:drawing>
      </w:r>
    </w:p>
    <w:p w14:paraId="37349DF4" w14:textId="663F8329" w:rsidR="00831820" w:rsidRDefault="00031D07" w:rsidP="00031D07">
      <w:pPr>
        <w:jc w:val="center"/>
      </w:pPr>
      <w:r w:rsidRPr="00831820">
        <w:rPr>
          <w:noProof/>
        </w:rPr>
        <w:drawing>
          <wp:inline distT="0" distB="0" distL="0" distR="0" wp14:anchorId="2D9797E8" wp14:editId="2BAB7B38">
            <wp:extent cx="3381847" cy="1495634"/>
            <wp:effectExtent l="0" t="0" r="0" b="9525"/>
            <wp:docPr id="72726991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9911" name="Obraz 1" descr="Obraz zawierający tekst, Czcionka, zrzut ekranu, linia&#10;&#10;Opis wygenerowany automatycznie"/>
                    <pic:cNvPicPr/>
                  </pic:nvPicPr>
                  <pic:blipFill>
                    <a:blip r:embed="rId46"/>
                    <a:stretch>
                      <a:fillRect/>
                    </a:stretch>
                  </pic:blipFill>
                  <pic:spPr>
                    <a:xfrm>
                      <a:off x="0" y="0"/>
                      <a:ext cx="3381847" cy="1495634"/>
                    </a:xfrm>
                    <a:prstGeom prst="rect">
                      <a:avLst/>
                    </a:prstGeom>
                  </pic:spPr>
                </pic:pic>
              </a:graphicData>
            </a:graphic>
          </wp:inline>
        </w:drawing>
      </w:r>
    </w:p>
    <w:p w14:paraId="40B71E27" w14:textId="4DC33ED1" w:rsidR="00031D07" w:rsidRDefault="00031D07" w:rsidP="00031D07">
      <w:r>
        <w:lastRenderedPageBreak/>
        <w:t xml:space="preserve">Następnie pozostało już tylko wystosować metodę zbliżoną do tego, co zostało zaprezentowane w jednym z wcześniejszych </w:t>
      </w:r>
      <w:r w:rsidR="00157D47">
        <w:t>rozdziałów</w:t>
      </w:r>
      <w:r>
        <w:t>.</w:t>
      </w:r>
    </w:p>
    <w:p w14:paraId="222168B9" w14:textId="59E532E4" w:rsidR="00831820" w:rsidRDefault="00831820" w:rsidP="00157D47">
      <w:pPr>
        <w:jc w:val="center"/>
      </w:pPr>
      <w:r w:rsidRPr="00831820">
        <w:rPr>
          <w:noProof/>
        </w:rPr>
        <w:drawing>
          <wp:inline distT="0" distB="0" distL="0" distR="0" wp14:anchorId="48DE3603" wp14:editId="5B2CE014">
            <wp:extent cx="2419350" cy="2577761"/>
            <wp:effectExtent l="0" t="0" r="0" b="0"/>
            <wp:docPr id="204117704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7040" name="Obraz 1" descr="Obraz zawierający tekst, zrzut ekranu, oprogramowanie, Czcionka&#10;&#10;Opis wygenerowany automatycznie"/>
                    <pic:cNvPicPr/>
                  </pic:nvPicPr>
                  <pic:blipFill>
                    <a:blip r:embed="rId47"/>
                    <a:stretch>
                      <a:fillRect/>
                    </a:stretch>
                  </pic:blipFill>
                  <pic:spPr>
                    <a:xfrm>
                      <a:off x="0" y="0"/>
                      <a:ext cx="2423625" cy="2582316"/>
                    </a:xfrm>
                    <a:prstGeom prst="rect">
                      <a:avLst/>
                    </a:prstGeom>
                  </pic:spPr>
                </pic:pic>
              </a:graphicData>
            </a:graphic>
          </wp:inline>
        </w:drawing>
      </w:r>
    </w:p>
    <w:p w14:paraId="656E70E4" w14:textId="77777777" w:rsidR="00831820" w:rsidRDefault="00831820" w:rsidP="0035536E"/>
    <w:p w14:paraId="3304EC9D" w14:textId="0603C9EE" w:rsidR="00831820" w:rsidRDefault="00831820" w:rsidP="00157D47">
      <w:pPr>
        <w:jc w:val="center"/>
      </w:pPr>
      <w:r w:rsidRPr="00831820">
        <w:rPr>
          <w:noProof/>
        </w:rPr>
        <w:drawing>
          <wp:inline distT="0" distB="0" distL="0" distR="0" wp14:anchorId="5A666568" wp14:editId="62FE4814">
            <wp:extent cx="2476500" cy="2613811"/>
            <wp:effectExtent l="0" t="0" r="0" b="0"/>
            <wp:docPr id="1161465808"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5808" name="Obraz 1" descr="Obraz zawierający tekst, zrzut ekranu, oprogramowanie, Czcionka&#10;&#10;Opis wygenerowany automatycznie"/>
                    <pic:cNvPicPr/>
                  </pic:nvPicPr>
                  <pic:blipFill>
                    <a:blip r:embed="rId48"/>
                    <a:stretch>
                      <a:fillRect/>
                    </a:stretch>
                  </pic:blipFill>
                  <pic:spPr>
                    <a:xfrm>
                      <a:off x="0" y="0"/>
                      <a:ext cx="2483991" cy="2621717"/>
                    </a:xfrm>
                    <a:prstGeom prst="rect">
                      <a:avLst/>
                    </a:prstGeom>
                  </pic:spPr>
                </pic:pic>
              </a:graphicData>
            </a:graphic>
          </wp:inline>
        </w:drawing>
      </w:r>
    </w:p>
    <w:p w14:paraId="431C6D1B" w14:textId="303F2332" w:rsidR="00831820" w:rsidRDefault="00157D47" w:rsidP="0035536E">
      <w:r>
        <w:t>Logowanie na każde z przedstawianych kont zakończyło się powodzeniem.</w:t>
      </w:r>
    </w:p>
    <w:p w14:paraId="00B3FA99" w14:textId="77777777" w:rsidR="002F7B58" w:rsidRDefault="002F7B58" w:rsidP="0035536E"/>
    <w:p w14:paraId="0F0655F7" w14:textId="68BDD837" w:rsidR="002F7B58" w:rsidRPr="003868C7" w:rsidRDefault="008E779C" w:rsidP="002F7B58">
      <w:pPr>
        <w:pStyle w:val="Nagwek2"/>
      </w:pPr>
      <w:bookmarkStart w:id="7" w:name="_Toc135529010"/>
      <w:proofErr w:type="spellStart"/>
      <w:r w:rsidRPr="003868C7">
        <w:t>Forged</w:t>
      </w:r>
      <w:proofErr w:type="spellEnd"/>
      <w:r w:rsidRPr="003868C7">
        <w:t xml:space="preserve"> Feedback</w:t>
      </w:r>
      <w:r w:rsidR="00090DF4" w:rsidRPr="003868C7">
        <w:t xml:space="preserve"> oraz CAPTCHA Bypass</w:t>
      </w:r>
      <w:bookmarkEnd w:id="7"/>
    </w:p>
    <w:p w14:paraId="011C9926" w14:textId="57CB3963" w:rsidR="002F7B58" w:rsidRDefault="00CC46F5" w:rsidP="002F7B58">
      <w:r>
        <w:t>Kolejne wyzwanie skupia się na wystawieniu feedbacku, oceny jako inny użytkownik.</w:t>
      </w:r>
      <w:r w:rsidR="00E44F03">
        <w:t xml:space="preserve"> Pierwszym krokiem, który należy wykonać w celu zainicjowania wyzwania jest zalogowanie się na wybrane konto użytkownika, do którego dostęp został pozyskany w jednym z wcześniej wykonywanych wyzwań.</w:t>
      </w:r>
    </w:p>
    <w:p w14:paraId="03965520" w14:textId="77954F65" w:rsidR="00762133" w:rsidRDefault="00762133" w:rsidP="002F7B58">
      <w:r>
        <w:t>Po zalogowaniu należy przejść do rozwijanego z lewego górnego rogu menu, a następnie wybrać pozycję odpowiedzialną za dostarczanie feedbacku.</w:t>
      </w:r>
      <w:r w:rsidR="001D0AF4">
        <w:t xml:space="preserve"> </w:t>
      </w:r>
      <w:r w:rsidR="0032100C">
        <w:t>Uzupełniony</w:t>
      </w:r>
      <w:r w:rsidR="001D0AF4">
        <w:t xml:space="preserve"> formularz jest gotowy </w:t>
      </w:r>
      <w:r w:rsidR="00D31865">
        <w:t>do</w:t>
      </w:r>
      <w:r w:rsidR="0032100C">
        <w:t xml:space="preserve"> </w:t>
      </w:r>
      <w:r w:rsidR="001D0AF4">
        <w:t>złożenia</w:t>
      </w:r>
      <w:r w:rsidR="00CA087E">
        <w:t xml:space="preserve"> po wpisaniu „</w:t>
      </w:r>
      <w:proofErr w:type="spellStart"/>
      <w:r w:rsidR="00CA087E">
        <w:t>Captcha</w:t>
      </w:r>
      <w:proofErr w:type="spellEnd"/>
      <w:r w:rsidR="00CA087E">
        <w:t>” opierającego się o proste zadanie matematyczne</w:t>
      </w:r>
      <w:r w:rsidR="001D0AF4">
        <w:t>.</w:t>
      </w:r>
    </w:p>
    <w:p w14:paraId="1F0C13DE" w14:textId="77777777" w:rsidR="008E779C" w:rsidRDefault="008E779C" w:rsidP="002F7B58"/>
    <w:p w14:paraId="32916617" w14:textId="715F77F3" w:rsidR="002F7B58" w:rsidRDefault="008E779C" w:rsidP="00CA087E">
      <w:pPr>
        <w:jc w:val="center"/>
      </w:pPr>
      <w:r w:rsidRPr="008E779C">
        <w:rPr>
          <w:noProof/>
        </w:rPr>
        <w:lastRenderedPageBreak/>
        <w:drawing>
          <wp:inline distT="0" distB="0" distL="0" distR="0" wp14:anchorId="7689A69A" wp14:editId="72276305">
            <wp:extent cx="3337560" cy="2825800"/>
            <wp:effectExtent l="0" t="0" r="0" b="0"/>
            <wp:docPr id="105337574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5749" name="Obraz 1" descr="Obraz zawierający tekst, zrzut ekranu, oprogramowanie, wyświetlacz&#10;&#10;Opis wygenerowany automatycznie"/>
                    <pic:cNvPicPr/>
                  </pic:nvPicPr>
                  <pic:blipFill>
                    <a:blip r:embed="rId49"/>
                    <a:stretch>
                      <a:fillRect/>
                    </a:stretch>
                  </pic:blipFill>
                  <pic:spPr>
                    <a:xfrm>
                      <a:off x="0" y="0"/>
                      <a:ext cx="3338930" cy="2826960"/>
                    </a:xfrm>
                    <a:prstGeom prst="rect">
                      <a:avLst/>
                    </a:prstGeom>
                  </pic:spPr>
                </pic:pic>
              </a:graphicData>
            </a:graphic>
          </wp:inline>
        </w:drawing>
      </w:r>
    </w:p>
    <w:p w14:paraId="687B93C8" w14:textId="4B671453" w:rsidR="008E779C" w:rsidRDefault="006976EE" w:rsidP="0035536E">
      <w:r>
        <w:t xml:space="preserve">Wyniki akcji możliwe są do odnalezienia w zakładce Proxy narzędzia </w:t>
      </w:r>
      <w:proofErr w:type="spellStart"/>
      <w:r>
        <w:t>Burp</w:t>
      </w:r>
      <w:proofErr w:type="spellEnd"/>
      <w:r>
        <w:t xml:space="preserve"> Suite. Cechą szczególną, która pozwoli odnaleźć właściwe zapytanie jest destynacja, w której było ono kierowane – tutaj mowa o API powiązanym z feedbackami.</w:t>
      </w:r>
    </w:p>
    <w:p w14:paraId="4C1EACFB" w14:textId="1F17650E" w:rsidR="008E779C" w:rsidRDefault="008E779C" w:rsidP="0035536E">
      <w:r w:rsidRPr="008E779C">
        <w:rPr>
          <w:noProof/>
        </w:rPr>
        <w:drawing>
          <wp:inline distT="0" distB="0" distL="0" distR="0" wp14:anchorId="5F8C8E32" wp14:editId="6206852D">
            <wp:extent cx="5731510" cy="2701290"/>
            <wp:effectExtent l="0" t="0" r="2540" b="3810"/>
            <wp:docPr id="360285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5632" name=""/>
                    <pic:cNvPicPr/>
                  </pic:nvPicPr>
                  <pic:blipFill>
                    <a:blip r:embed="rId50"/>
                    <a:stretch>
                      <a:fillRect/>
                    </a:stretch>
                  </pic:blipFill>
                  <pic:spPr>
                    <a:xfrm>
                      <a:off x="0" y="0"/>
                      <a:ext cx="5731510" cy="2701290"/>
                    </a:xfrm>
                    <a:prstGeom prst="rect">
                      <a:avLst/>
                    </a:prstGeom>
                  </pic:spPr>
                </pic:pic>
              </a:graphicData>
            </a:graphic>
          </wp:inline>
        </w:drawing>
      </w:r>
    </w:p>
    <w:p w14:paraId="07517D74" w14:textId="4F8161C4" w:rsidR="008E779C" w:rsidRDefault="006C580D" w:rsidP="0035536E">
      <w:r>
        <w:t>Detale widocznego zapytania oraz odpowiedzi przedstawiają pola, które powiązane są z wystawianymi ocenami. Najbardziej interesującym polem z perspektywy omawianego wyzwania jest „id”, które powinno wskazywać na konkretnego, dowiązanego użytkownika.</w:t>
      </w:r>
    </w:p>
    <w:p w14:paraId="6B3BB10A" w14:textId="2E924DBC" w:rsidR="00BC2EAD" w:rsidRDefault="00BC2EAD" w:rsidP="0035536E">
      <w:r>
        <w:t xml:space="preserve">Treść metody POST została skopiowana i przeniesiona do </w:t>
      </w:r>
      <w:proofErr w:type="spellStart"/>
      <w:r>
        <w:t>Burp</w:t>
      </w:r>
      <w:proofErr w:type="spellEnd"/>
      <w:r>
        <w:t xml:space="preserve"> Suite </w:t>
      </w:r>
      <w:proofErr w:type="spellStart"/>
      <w:r>
        <w:t>Repeater</w:t>
      </w:r>
      <w:proofErr w:type="spellEnd"/>
      <w:r>
        <w:t>, dzięki czemu w łatwy sposób można było modyfikować poszczególne wartości parametrów.</w:t>
      </w:r>
      <w:r w:rsidR="005474E0">
        <w:t xml:space="preserve"> Zmieniona została wartość odpowiadająca za identyfikator użytkownika, a następnie całość została przekazana do </w:t>
      </w:r>
      <w:r w:rsidR="00296488">
        <w:t>aplikacji.</w:t>
      </w:r>
    </w:p>
    <w:p w14:paraId="02B76D93" w14:textId="0A2B9DF2" w:rsidR="008E779C" w:rsidRDefault="008E779C" w:rsidP="0035536E">
      <w:r w:rsidRPr="008E779C">
        <w:rPr>
          <w:noProof/>
        </w:rPr>
        <w:lastRenderedPageBreak/>
        <w:drawing>
          <wp:inline distT="0" distB="0" distL="0" distR="0" wp14:anchorId="46570137" wp14:editId="75ED1D65">
            <wp:extent cx="5731510" cy="2519045"/>
            <wp:effectExtent l="0" t="0" r="2540" b="0"/>
            <wp:docPr id="1493001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373" name=""/>
                    <pic:cNvPicPr/>
                  </pic:nvPicPr>
                  <pic:blipFill>
                    <a:blip r:embed="rId51"/>
                    <a:stretch>
                      <a:fillRect/>
                    </a:stretch>
                  </pic:blipFill>
                  <pic:spPr>
                    <a:xfrm>
                      <a:off x="0" y="0"/>
                      <a:ext cx="5731510" cy="2519045"/>
                    </a:xfrm>
                    <a:prstGeom prst="rect">
                      <a:avLst/>
                    </a:prstGeom>
                  </pic:spPr>
                </pic:pic>
              </a:graphicData>
            </a:graphic>
          </wp:inline>
        </w:drawing>
      </w:r>
    </w:p>
    <w:p w14:paraId="370C967F" w14:textId="1E46E510" w:rsidR="004C731D" w:rsidRDefault="004C731D" w:rsidP="0035536E">
      <w:r>
        <w:t xml:space="preserve">Akcja zakończyła się powodzeniem, a więc pomimo braku zmiany </w:t>
      </w:r>
      <w:proofErr w:type="spellStart"/>
      <w:r>
        <w:t>tokenu</w:t>
      </w:r>
      <w:proofErr w:type="spellEnd"/>
      <w:r>
        <w:t xml:space="preserve"> sesji, </w:t>
      </w:r>
      <w:r w:rsidR="003607A7">
        <w:t>informacja</w:t>
      </w:r>
      <w:r>
        <w:t xml:space="preserve"> ta została przekazana do API w odpowiedni sposób.</w:t>
      </w:r>
      <w:r w:rsidR="00E06056">
        <w:t xml:space="preserve"> Dla drugiego z wykonanych zadań, a więc pominięcia rozwiązywania zadań CAPTCHA istotne było natomiast, że realna wartość wprowadzana przez użytkownika w polu tekstowym nie posiadała większego znaczenia, ponieważ CAPTCHA rozpoznawana była wyłącznie po numerze ID.</w:t>
      </w:r>
    </w:p>
    <w:p w14:paraId="34AE6481" w14:textId="6D2FDB29" w:rsidR="00F7780B" w:rsidRDefault="00F7780B" w:rsidP="0035536E">
      <w:r>
        <w:t xml:space="preserve">Wykorzystując wcześniej spreparowaną metodę POST wiedząc, iż legitymuje się ona poprawnie rozwiązanym zadaniem CAPTCHA, akcja przesłania treści do API została wielokrotnie powtórzona, co przyczyniło się do zrealizowania wyzwania </w:t>
      </w:r>
      <w:r w:rsidR="003D2B7D">
        <w:t>CAPTCHA Bypass.</w:t>
      </w:r>
    </w:p>
    <w:p w14:paraId="60B6190A" w14:textId="77777777" w:rsidR="00EC51B2" w:rsidRDefault="00EC51B2" w:rsidP="0035536E"/>
    <w:p w14:paraId="43984545" w14:textId="404FFB28" w:rsidR="00EC51B2" w:rsidRPr="00EC51B2" w:rsidRDefault="00EC51B2" w:rsidP="00EC51B2">
      <w:pPr>
        <w:pStyle w:val="Nagwek2"/>
      </w:pPr>
      <w:bookmarkStart w:id="8" w:name="_Toc135529011"/>
      <w:proofErr w:type="spellStart"/>
      <w:r>
        <w:t>Manipulate</w:t>
      </w:r>
      <w:proofErr w:type="spellEnd"/>
      <w:r>
        <w:t xml:space="preserve"> Basket</w:t>
      </w:r>
      <w:bookmarkEnd w:id="8"/>
    </w:p>
    <w:p w14:paraId="43A642A8" w14:textId="2F5C238B" w:rsidR="00EC51B2" w:rsidRDefault="00EC51B2" w:rsidP="00EC51B2">
      <w:r>
        <w:t xml:space="preserve">Wyzwanie to skupia się na próbie dodania przedmiotów dostępnych w menu </w:t>
      </w:r>
      <w:proofErr w:type="spellStart"/>
      <w:r>
        <w:t>Juice</w:t>
      </w:r>
      <w:proofErr w:type="spellEnd"/>
      <w:r>
        <w:t xml:space="preserve"> Shop do koszyka innego użytkownika, z którego sesją nie jest powiązana osoba wykonująca ów czynność.</w:t>
      </w:r>
      <w:r w:rsidR="007C2BC7">
        <w:t xml:space="preserve"> By zapoznać się z logiką, która powiązana jest dodawaniem elementów do koszyka, konieczne było wyrażenie chęci zakupu dowolnego artykułu.</w:t>
      </w:r>
    </w:p>
    <w:p w14:paraId="0947F6E5" w14:textId="0783AA8F" w:rsidR="00FC57BD" w:rsidRDefault="00FC57BD" w:rsidP="00FC57BD">
      <w:pPr>
        <w:jc w:val="center"/>
      </w:pPr>
      <w:r w:rsidRPr="00FC57BD">
        <w:rPr>
          <w:noProof/>
        </w:rPr>
        <w:drawing>
          <wp:inline distT="0" distB="0" distL="0" distR="0" wp14:anchorId="6132D6DF" wp14:editId="6C039816">
            <wp:extent cx="4175760" cy="1889760"/>
            <wp:effectExtent l="0" t="0" r="0" b="0"/>
            <wp:docPr id="120824536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369" name="Obraz 1" descr="Obraz zawierający zrzut ekranu, tekst, oprogramowanie, Oprogramowanie multimedialne&#10;&#10;Opis wygenerowany automatycznie"/>
                    <pic:cNvPicPr/>
                  </pic:nvPicPr>
                  <pic:blipFill rotWithShape="1">
                    <a:blip r:embed="rId52"/>
                    <a:srcRect l="19012" t="14335" r="8132"/>
                    <a:stretch/>
                  </pic:blipFill>
                  <pic:spPr bwMode="auto">
                    <a:xfrm>
                      <a:off x="0" y="0"/>
                      <a:ext cx="4175760" cy="1889760"/>
                    </a:xfrm>
                    <a:prstGeom prst="rect">
                      <a:avLst/>
                    </a:prstGeom>
                    <a:ln>
                      <a:noFill/>
                    </a:ln>
                    <a:extLst>
                      <a:ext uri="{53640926-AAD7-44D8-BBD7-CCE9431645EC}">
                        <a14:shadowObscured xmlns:a14="http://schemas.microsoft.com/office/drawing/2010/main"/>
                      </a:ext>
                    </a:extLst>
                  </pic:spPr>
                </pic:pic>
              </a:graphicData>
            </a:graphic>
          </wp:inline>
        </w:drawing>
      </w:r>
    </w:p>
    <w:p w14:paraId="38FC07CB" w14:textId="680B99D1" w:rsidR="00FC57BD" w:rsidRDefault="00FC57BD" w:rsidP="00FC57BD">
      <w:r>
        <w:t xml:space="preserve">Dodanie tychże elementów pozwoliło w następnym kroku </w:t>
      </w:r>
      <w:r w:rsidR="00A06403">
        <w:t xml:space="preserve">prześledzić przy wykorzystaniu </w:t>
      </w:r>
      <w:proofErr w:type="spellStart"/>
      <w:r w:rsidR="00A06403">
        <w:t>Burp</w:t>
      </w:r>
      <w:proofErr w:type="spellEnd"/>
      <w:r w:rsidR="00A06403">
        <w:t xml:space="preserve"> Suite Proxy składni jaka powiązana jest z metodą POST.</w:t>
      </w:r>
    </w:p>
    <w:p w14:paraId="1758C55D" w14:textId="6A7FF8C7" w:rsidR="00EC51B2" w:rsidRDefault="00EC51B2" w:rsidP="0035536E">
      <w:r w:rsidRPr="00EC51B2">
        <w:rPr>
          <w:noProof/>
        </w:rPr>
        <w:lastRenderedPageBreak/>
        <w:drawing>
          <wp:inline distT="0" distB="0" distL="0" distR="0" wp14:anchorId="4A77DCDC" wp14:editId="6C9D9C18">
            <wp:extent cx="5731510" cy="2714625"/>
            <wp:effectExtent l="0" t="0" r="2540" b="9525"/>
            <wp:docPr id="414479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9840" name=""/>
                    <pic:cNvPicPr/>
                  </pic:nvPicPr>
                  <pic:blipFill>
                    <a:blip r:embed="rId53"/>
                    <a:stretch>
                      <a:fillRect/>
                    </a:stretch>
                  </pic:blipFill>
                  <pic:spPr>
                    <a:xfrm>
                      <a:off x="0" y="0"/>
                      <a:ext cx="5731510" cy="2714625"/>
                    </a:xfrm>
                    <a:prstGeom prst="rect">
                      <a:avLst/>
                    </a:prstGeom>
                  </pic:spPr>
                </pic:pic>
              </a:graphicData>
            </a:graphic>
          </wp:inline>
        </w:drawing>
      </w:r>
    </w:p>
    <w:p w14:paraId="6A96D2D0" w14:textId="50502B12" w:rsidR="00EC51B2" w:rsidRDefault="00C83D7C" w:rsidP="0035536E">
      <w:r>
        <w:t>Widoczny parametr „</w:t>
      </w:r>
      <w:proofErr w:type="spellStart"/>
      <w:r>
        <w:t>BasketId</w:t>
      </w:r>
      <w:proofErr w:type="spellEnd"/>
      <w:r>
        <w:t>” może okazać się niezwykle pomocny w kontekście dodawania artykułów do koszyków innych użytkowników.</w:t>
      </w:r>
      <w:r w:rsidR="00881046">
        <w:t xml:space="preserve"> Wykonana została zatem próba modyfikacji tegoż parametru przy ponownym wystawianiu żądania zmiany. Proces ten zakończył się jednak niepowodzeniem. Odrzucenie zostało okraszone komunikatem odnoszącym się do braku odpowiednich uprawnień oraz nieprawidłowego numer indeksującego koszyk.</w:t>
      </w:r>
    </w:p>
    <w:p w14:paraId="3D1B93C2" w14:textId="0AF726A9" w:rsidR="00EC51B2" w:rsidRDefault="00EC51B2" w:rsidP="0035536E">
      <w:r w:rsidRPr="00EC51B2">
        <w:rPr>
          <w:noProof/>
        </w:rPr>
        <w:drawing>
          <wp:inline distT="0" distB="0" distL="0" distR="0" wp14:anchorId="4692DCE3" wp14:editId="0A73D651">
            <wp:extent cx="5731510" cy="2708275"/>
            <wp:effectExtent l="0" t="0" r="2540" b="0"/>
            <wp:docPr id="39404626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6268" name="Obraz 1" descr="Obraz zawierający tekst, zrzut ekranu, Czcionka, numer&#10;&#10;Opis wygenerowany automatycznie"/>
                    <pic:cNvPicPr/>
                  </pic:nvPicPr>
                  <pic:blipFill>
                    <a:blip r:embed="rId54"/>
                    <a:stretch>
                      <a:fillRect/>
                    </a:stretch>
                  </pic:blipFill>
                  <pic:spPr>
                    <a:xfrm>
                      <a:off x="0" y="0"/>
                      <a:ext cx="5731510" cy="2708275"/>
                    </a:xfrm>
                    <a:prstGeom prst="rect">
                      <a:avLst/>
                    </a:prstGeom>
                  </pic:spPr>
                </pic:pic>
              </a:graphicData>
            </a:graphic>
          </wp:inline>
        </w:drawing>
      </w:r>
    </w:p>
    <w:p w14:paraId="1CD16AAA" w14:textId="493BA497" w:rsidR="005E5F37" w:rsidRDefault="00AC43B7" w:rsidP="0035536E">
      <w:r>
        <w:t xml:space="preserve">Następna próba obnażenia podatności, której poświęcone jest to wyzwanie, opierała się o wykorzystanie zależności HTTP </w:t>
      </w:r>
      <w:proofErr w:type="spellStart"/>
      <w:r>
        <w:t>Parameter</w:t>
      </w:r>
      <w:proofErr w:type="spellEnd"/>
      <w:r>
        <w:t xml:space="preserve"> </w:t>
      </w:r>
      <w:proofErr w:type="spellStart"/>
      <w:r>
        <w:t>Pollution</w:t>
      </w:r>
      <w:proofErr w:type="spellEnd"/>
      <w:r>
        <w:t>, w której to dochodzi do modyfikacji tych samych parametrów w obrębie większej grupy.</w:t>
      </w:r>
      <w:r w:rsidR="00B11C74">
        <w:t xml:space="preserve"> Wynikiem tego jest rzutowanie na przykład uprawnień przyznanych tylko dla jednej wartości parametru również na </w:t>
      </w:r>
      <w:r w:rsidR="00984C55">
        <w:t>pozostałe</w:t>
      </w:r>
      <w:r w:rsidR="00B11C74">
        <w:t>, uwzględnione i zawarte w metodzie POST.</w:t>
      </w:r>
    </w:p>
    <w:p w14:paraId="1FA6ED7C" w14:textId="5DEF2A72" w:rsidR="00984C55" w:rsidRDefault="00984C55" w:rsidP="0035536E">
      <w:r>
        <w:t>Dodana została zatem nowa pozycja z parametrem „</w:t>
      </w:r>
      <w:proofErr w:type="spellStart"/>
      <w:r>
        <w:t>BasketID</w:t>
      </w:r>
      <w:proofErr w:type="spellEnd"/>
      <w:r>
        <w:t xml:space="preserve">”, tym jednak razem łącznie z </w:t>
      </w:r>
      <w:proofErr w:type="spellStart"/>
      <w:r>
        <w:t>orgynalnym</w:t>
      </w:r>
      <w:proofErr w:type="spellEnd"/>
      <w:r>
        <w:t xml:space="preserve"> żądaniem zmiany w obrębie koszyka, do którego dany użytkownik posiada uprawnienia.</w:t>
      </w:r>
      <w:r w:rsidR="000C50E3">
        <w:t xml:space="preserve"> Dla lepszego zobrazowania i większej klarowności eksperymentu wybrany został produkt o innym numerze </w:t>
      </w:r>
      <w:r w:rsidR="006579BF">
        <w:t>identyfikacyjnym</w:t>
      </w:r>
      <w:r w:rsidR="000C50E3">
        <w:t>.</w:t>
      </w:r>
    </w:p>
    <w:p w14:paraId="274AEEF7" w14:textId="0BC60737" w:rsidR="00AC43B7" w:rsidRDefault="00AC43B7" w:rsidP="0035536E">
      <w:r w:rsidRPr="00AC43B7">
        <w:rPr>
          <w:noProof/>
        </w:rPr>
        <w:lastRenderedPageBreak/>
        <w:drawing>
          <wp:inline distT="0" distB="0" distL="0" distR="0" wp14:anchorId="470F80CD" wp14:editId="209CC89F">
            <wp:extent cx="5731510" cy="2666365"/>
            <wp:effectExtent l="0" t="0" r="2540" b="635"/>
            <wp:docPr id="707703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3716" name=""/>
                    <pic:cNvPicPr/>
                  </pic:nvPicPr>
                  <pic:blipFill>
                    <a:blip r:embed="rId55"/>
                    <a:stretch>
                      <a:fillRect/>
                    </a:stretch>
                  </pic:blipFill>
                  <pic:spPr>
                    <a:xfrm>
                      <a:off x="0" y="0"/>
                      <a:ext cx="5731510" cy="2666365"/>
                    </a:xfrm>
                    <a:prstGeom prst="rect">
                      <a:avLst/>
                    </a:prstGeom>
                  </pic:spPr>
                </pic:pic>
              </a:graphicData>
            </a:graphic>
          </wp:inline>
        </w:drawing>
      </w:r>
    </w:p>
    <w:p w14:paraId="1006731B" w14:textId="2718214F" w:rsidR="006579BF" w:rsidRDefault="006579BF" w:rsidP="0035536E">
      <w:r>
        <w:t xml:space="preserve">Wykonanie opisanej akcji poskutkowało powodzeniem – dodaniem produktu o </w:t>
      </w:r>
      <w:r w:rsidR="000B4FC6">
        <w:t>numerze</w:t>
      </w:r>
      <w:r>
        <w:t xml:space="preserve"> identyfikacyjnym 10 do koszyka o </w:t>
      </w:r>
      <w:r w:rsidR="000B4FC6">
        <w:t>numerze</w:t>
      </w:r>
      <w:r>
        <w:t xml:space="preserve"> identyfikacyjnym 7.</w:t>
      </w:r>
      <w:r w:rsidR="000B4FC6">
        <w:t xml:space="preserve"> Potwierdza to otrzymana odpowiedź, zwracająca status: „</w:t>
      </w:r>
      <w:proofErr w:type="spellStart"/>
      <w:r w:rsidR="000B4FC6">
        <w:t>success</w:t>
      </w:r>
      <w:proofErr w:type="spellEnd"/>
      <w:r w:rsidR="000B4FC6">
        <w:t>” oraz znacznik czasowy</w:t>
      </w:r>
      <w:r w:rsidR="00271058">
        <w:t xml:space="preserve"> dokonanej modyfikacji.</w:t>
      </w:r>
    </w:p>
    <w:p w14:paraId="005ACDA9" w14:textId="22EA0645" w:rsidR="00665D8A" w:rsidRDefault="00665D8A" w:rsidP="0035536E">
      <w:r w:rsidRPr="00665D8A">
        <w:rPr>
          <w:noProof/>
        </w:rPr>
        <w:drawing>
          <wp:inline distT="0" distB="0" distL="0" distR="0" wp14:anchorId="06FF3CBF" wp14:editId="4D04B017">
            <wp:extent cx="5731510" cy="1737995"/>
            <wp:effectExtent l="0" t="0" r="2540" b="0"/>
            <wp:docPr id="1709234438" name="Obraz 1"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4438" name="Obraz 1" descr="Obraz zawierający tekst, oprogramowanie, Oprogramowanie multimedialne, Oprogramowanie graficzne&#10;&#10;Opis wygenerowany automatycznie"/>
                    <pic:cNvPicPr/>
                  </pic:nvPicPr>
                  <pic:blipFill>
                    <a:blip r:embed="rId56"/>
                    <a:stretch>
                      <a:fillRect/>
                    </a:stretch>
                  </pic:blipFill>
                  <pic:spPr>
                    <a:xfrm>
                      <a:off x="0" y="0"/>
                      <a:ext cx="5731510" cy="1737995"/>
                    </a:xfrm>
                    <a:prstGeom prst="rect">
                      <a:avLst/>
                    </a:prstGeom>
                  </pic:spPr>
                </pic:pic>
              </a:graphicData>
            </a:graphic>
          </wp:inline>
        </w:drawing>
      </w:r>
    </w:p>
    <w:p w14:paraId="1C19827E" w14:textId="647E151C" w:rsidR="00665D8A" w:rsidRDefault="00665D8A" w:rsidP="0035536E">
      <w:r>
        <w:t xml:space="preserve">Zważywszy na uwzględnienie dwóch koszyków w metodzie POST prezentowanej na wcześniejszych grafikach, zawartość koszyka użytkownika wykonującego atak również została zmodyfikowana i dodany został produkt o </w:t>
      </w:r>
      <w:r w:rsidR="00B67233">
        <w:t>numerze</w:t>
      </w:r>
      <w:r>
        <w:t xml:space="preserve"> identyfikacyjnym 10 – </w:t>
      </w:r>
      <w:proofErr w:type="spellStart"/>
      <w:r>
        <w:t>Christmas</w:t>
      </w:r>
      <w:proofErr w:type="spellEnd"/>
      <w:r>
        <w:t xml:space="preserve"> Super-</w:t>
      </w:r>
      <w:proofErr w:type="spellStart"/>
      <w:r>
        <w:t>Surprise</w:t>
      </w:r>
      <w:proofErr w:type="spellEnd"/>
      <w:r>
        <w:t>-Box.</w:t>
      </w:r>
    </w:p>
    <w:p w14:paraId="20A870B4" w14:textId="77777777" w:rsidR="00B67233" w:rsidRDefault="00B67233" w:rsidP="0035536E"/>
    <w:p w14:paraId="03F7F01D" w14:textId="20D78437" w:rsidR="0019424F" w:rsidRPr="00EC51B2" w:rsidRDefault="001D7872" w:rsidP="0019424F">
      <w:pPr>
        <w:pStyle w:val="Nagwek2"/>
      </w:pPr>
      <w:bookmarkStart w:id="9" w:name="_Toc135529012"/>
      <w:r>
        <w:t xml:space="preserve">Login </w:t>
      </w:r>
      <w:proofErr w:type="spellStart"/>
      <w:r>
        <w:t>Amy</w:t>
      </w:r>
      <w:bookmarkEnd w:id="9"/>
      <w:proofErr w:type="spellEnd"/>
    </w:p>
    <w:p w14:paraId="6BDB9923" w14:textId="0024668F" w:rsidR="00B67233" w:rsidRDefault="001D7872" w:rsidP="0035536E">
      <w:r>
        <w:t xml:space="preserve">Wyzwanie to różni się od wykonywanych do tej pory zadań polegających na logowaniu się na konta różnych użytkowników, ponieważ w przypadku </w:t>
      </w:r>
      <w:proofErr w:type="spellStart"/>
      <w:r>
        <w:t>Amy</w:t>
      </w:r>
      <w:proofErr w:type="spellEnd"/>
      <w:r>
        <w:t xml:space="preserve"> koniecznym warunkiem jest wykorzystanie oryginalnego hasła tego konta.</w:t>
      </w:r>
    </w:p>
    <w:p w14:paraId="324D2D2B" w14:textId="0BB779EB" w:rsidR="00CF3FAD" w:rsidRDefault="004F41D0" w:rsidP="0035536E">
      <w:r>
        <w:t xml:space="preserve">Podpowiedź do zadania zawarta jest w jego treści, ponieważ podany jest czas, który byłby konieczny do złamania hasła metodą </w:t>
      </w:r>
      <w:proofErr w:type="spellStart"/>
      <w:r>
        <w:t>brute</w:t>
      </w:r>
      <w:proofErr w:type="spellEnd"/>
      <w:r>
        <w:t xml:space="preserve"> </w:t>
      </w:r>
      <w:proofErr w:type="spellStart"/>
      <w:r>
        <w:t>force</w:t>
      </w:r>
      <w:proofErr w:type="spellEnd"/>
      <w:r>
        <w:t>.</w:t>
      </w:r>
      <w:r w:rsidR="00AE46EE">
        <w:t xml:space="preserve"> Zważywszy na fakt, iż jest to niezwykle precyzyjnie podana liczba lat, poszukiwania można było rozpocząć od zasobów Internetu, wpisując jako wyszukiwaną frazę wspomnianą liczbę lat</w:t>
      </w:r>
      <w:r w:rsidR="00CF3FAD">
        <w:t xml:space="preserve">. Co istotne, pierwszy wynik odpowiadający na wyszukaną liczbę lat okazał się najprawdopodobniej </w:t>
      </w:r>
      <w:r w:rsidR="003F4712">
        <w:t>kontynuacją</w:t>
      </w:r>
      <w:r w:rsidR="00CF3FAD">
        <w:t xml:space="preserve"> </w:t>
      </w:r>
      <w:r w:rsidR="003F4712">
        <w:t>podpowiedzi</w:t>
      </w:r>
      <w:r w:rsidR="00CF3FAD">
        <w:t xml:space="preserve"> do zadania</w:t>
      </w:r>
      <w:r w:rsidR="00E44B79">
        <w:t xml:space="preserve"> (</w:t>
      </w:r>
      <w:hyperlink r:id="rId57" w:history="1">
        <w:r w:rsidR="00E44B79" w:rsidRPr="00F4246C">
          <w:rPr>
            <w:rStyle w:val="Hipercze"/>
          </w:rPr>
          <w:t>https://www.grc.com/haystack.htm?id</w:t>
        </w:r>
      </w:hyperlink>
      <w:r w:rsidR="00E44B79">
        <w:t>)</w:t>
      </w:r>
      <w:r w:rsidR="00CF3FAD">
        <w:t>.</w:t>
      </w:r>
      <w:r w:rsidR="00E44B79">
        <w:t xml:space="preserve"> Zawarta na stronie internetowej notatka posiada bowiem dokładnie taki sam tytuł, jak został uwzględniony w treści zadania dostępnego w OWASP </w:t>
      </w:r>
      <w:proofErr w:type="spellStart"/>
      <w:r w:rsidR="00E44B79">
        <w:t>Juice</w:t>
      </w:r>
      <w:proofErr w:type="spellEnd"/>
      <w:r w:rsidR="00E44B79">
        <w:t xml:space="preserve"> Shop.</w:t>
      </w:r>
    </w:p>
    <w:p w14:paraId="29B1BFA6" w14:textId="0D2236E3" w:rsidR="00AD1ABE" w:rsidRDefault="00AD1ABE" w:rsidP="0035536E">
      <w:r>
        <w:lastRenderedPageBreak/>
        <w:t>Pierwszą próbą było zatem przesłanie formularza z dokładnie tym samym hasłem, które pojawiło się we wspomnianym artykule.</w:t>
      </w:r>
    </w:p>
    <w:p w14:paraId="5D85F74D" w14:textId="07271FEC" w:rsidR="006C02DF" w:rsidRDefault="006C02DF" w:rsidP="006C02DF">
      <w:pPr>
        <w:jc w:val="center"/>
      </w:pPr>
      <w:r w:rsidRPr="006C02DF">
        <w:rPr>
          <w:noProof/>
        </w:rPr>
        <w:drawing>
          <wp:inline distT="0" distB="0" distL="0" distR="0" wp14:anchorId="03005F61" wp14:editId="620C684B">
            <wp:extent cx="2339340" cy="2468280"/>
            <wp:effectExtent l="0" t="0" r="3810" b="8255"/>
            <wp:docPr id="86149254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2544" name="Obraz 1" descr="Obraz zawierający tekst, zrzut ekranu, Czcionka, oprogramowanie&#10;&#10;Opis wygenerowany automatycznie"/>
                    <pic:cNvPicPr/>
                  </pic:nvPicPr>
                  <pic:blipFill>
                    <a:blip r:embed="rId58"/>
                    <a:stretch>
                      <a:fillRect/>
                    </a:stretch>
                  </pic:blipFill>
                  <pic:spPr>
                    <a:xfrm>
                      <a:off x="0" y="0"/>
                      <a:ext cx="2347137" cy="2476507"/>
                    </a:xfrm>
                    <a:prstGeom prst="rect">
                      <a:avLst/>
                    </a:prstGeom>
                  </pic:spPr>
                </pic:pic>
              </a:graphicData>
            </a:graphic>
          </wp:inline>
        </w:drawing>
      </w:r>
    </w:p>
    <w:p w14:paraId="42E85EDB" w14:textId="01E0A5EC" w:rsidR="006C02DF" w:rsidRDefault="006C02DF" w:rsidP="006C02DF">
      <w:r>
        <w:t>Nie przyniosło to jednak oczekiwanego efektu.</w:t>
      </w:r>
      <w:r w:rsidR="00256559">
        <w:t xml:space="preserve"> Należało zatem zmienić plan działania i wykonać atak opierający się o </w:t>
      </w:r>
      <w:proofErr w:type="spellStart"/>
      <w:r w:rsidR="00256559">
        <w:t>brute</w:t>
      </w:r>
      <w:proofErr w:type="spellEnd"/>
      <w:r w:rsidR="00256559">
        <w:t xml:space="preserve"> </w:t>
      </w:r>
      <w:proofErr w:type="spellStart"/>
      <w:r w:rsidR="00256559">
        <w:t>force</w:t>
      </w:r>
      <w:proofErr w:type="spellEnd"/>
      <w:r w:rsidR="00256559">
        <w:t xml:space="preserve"> na część hasła, która mogła zostać zmieniona. Biorąc pod uwagę, że porada zawarta na stronie internetowej mówiła żeby nie powielać schematu budowania hasła w takiej formie w jakiej zostało to zaprezentowane oraz wiedząc, że AMY nie stosowała się do tego nakazu, rozsądne było przypuszczanie ataku wyłącznie na 3 pierwsze znaki hasła</w:t>
      </w:r>
      <w:r w:rsidR="00977839">
        <w:t>. Reszta znaków, według schematu tworzenia była uzupełniona kropkami.</w:t>
      </w:r>
    </w:p>
    <w:p w14:paraId="7FE04A70" w14:textId="6F8FE6D0" w:rsidR="001C6DFA" w:rsidRPr="002913EC" w:rsidRDefault="007C24BC" w:rsidP="006C02DF">
      <w:r>
        <w:t xml:space="preserve">W celu wykonania omówionego wcześniej testu możliwe było wykorzystanie </w:t>
      </w:r>
      <w:proofErr w:type="spellStart"/>
      <w:r>
        <w:t>Burp</w:t>
      </w:r>
      <w:proofErr w:type="spellEnd"/>
      <w:r>
        <w:t xml:space="preserve"> Suite </w:t>
      </w:r>
      <w:proofErr w:type="spellStart"/>
      <w:r>
        <w:t>Intruder</w:t>
      </w:r>
      <w:proofErr w:type="spellEnd"/>
      <w:r>
        <w:t>.</w:t>
      </w:r>
      <w:r w:rsidR="00B73EE9">
        <w:t xml:space="preserve"> Typ ataku został ustawiony jako Cluster Bomb, ponieważ tenże typ powinien okazać się najlepiej dopasowanym do widocznej sytuacji.</w:t>
      </w:r>
    </w:p>
    <w:p w14:paraId="44203AFD" w14:textId="397149A3" w:rsidR="004264DC" w:rsidRDefault="004264DC" w:rsidP="006C02DF">
      <w:r w:rsidRPr="004264DC">
        <w:rPr>
          <w:noProof/>
        </w:rPr>
        <w:drawing>
          <wp:inline distT="0" distB="0" distL="0" distR="0" wp14:anchorId="4A22C130" wp14:editId="3E7C8BA0">
            <wp:extent cx="5731510" cy="1922145"/>
            <wp:effectExtent l="0" t="0" r="2540" b="1905"/>
            <wp:docPr id="46760929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9296" name="Obraz 1" descr="Obraz zawierający tekst, Czcionka, linia, zrzut ekranu&#10;&#10;Opis wygenerowany automatycznie"/>
                    <pic:cNvPicPr/>
                  </pic:nvPicPr>
                  <pic:blipFill>
                    <a:blip r:embed="rId59"/>
                    <a:stretch>
                      <a:fillRect/>
                    </a:stretch>
                  </pic:blipFill>
                  <pic:spPr>
                    <a:xfrm>
                      <a:off x="0" y="0"/>
                      <a:ext cx="5731510" cy="1922145"/>
                    </a:xfrm>
                    <a:prstGeom prst="rect">
                      <a:avLst/>
                    </a:prstGeom>
                  </pic:spPr>
                </pic:pic>
              </a:graphicData>
            </a:graphic>
          </wp:inline>
        </w:drawing>
      </w:r>
    </w:p>
    <w:p w14:paraId="6ED6CE72" w14:textId="79EFCCAB" w:rsidR="004264DC" w:rsidRDefault="002913EC" w:rsidP="006C02DF">
      <w:r>
        <w:t>Jako elementy zmieniające się w obrębie całej metody POST wybrane zostały wspomniane 3 pierwsze znaki.</w:t>
      </w:r>
      <w:r w:rsidR="00877C21">
        <w:t xml:space="preserve"> Następnie w ustawieniach dokonano modyfikacji odpowiadających za rodzaje danych branych pod uwagę przy tworzeniu kombinacji składowych.</w:t>
      </w:r>
    </w:p>
    <w:p w14:paraId="2DDBB873" w14:textId="773DE7F5" w:rsidR="00877C21" w:rsidRDefault="00877C21" w:rsidP="006C02DF">
      <w:r>
        <w:t>Pierwszy znak zastrzeżony został do wielkiej litery, drugi znak do cyfry, natomiast trzeci jako standardowa litera.</w:t>
      </w:r>
    </w:p>
    <w:p w14:paraId="5F8289E6" w14:textId="2894F4C7" w:rsidR="00256559" w:rsidRDefault="00256559" w:rsidP="006C02DF">
      <w:r w:rsidRPr="00256559">
        <w:rPr>
          <w:noProof/>
        </w:rPr>
        <w:lastRenderedPageBreak/>
        <w:drawing>
          <wp:inline distT="0" distB="0" distL="0" distR="0" wp14:anchorId="047E26F7" wp14:editId="37E9EB05">
            <wp:extent cx="5731510" cy="3771265"/>
            <wp:effectExtent l="0" t="0" r="2540" b="635"/>
            <wp:docPr id="116151209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2099" name="Obraz 1" descr="Obraz zawierający tekst, zrzut ekranu, numer, linia&#10;&#10;Opis wygenerowany automatycznie"/>
                    <pic:cNvPicPr/>
                  </pic:nvPicPr>
                  <pic:blipFill>
                    <a:blip r:embed="rId60"/>
                    <a:stretch>
                      <a:fillRect/>
                    </a:stretch>
                  </pic:blipFill>
                  <pic:spPr>
                    <a:xfrm>
                      <a:off x="0" y="0"/>
                      <a:ext cx="5731510" cy="3771265"/>
                    </a:xfrm>
                    <a:prstGeom prst="rect">
                      <a:avLst/>
                    </a:prstGeom>
                  </pic:spPr>
                </pic:pic>
              </a:graphicData>
            </a:graphic>
          </wp:inline>
        </w:drawing>
      </w:r>
    </w:p>
    <w:p w14:paraId="238F3EF6" w14:textId="00892675" w:rsidR="004264DC" w:rsidRDefault="00256559" w:rsidP="006C02DF">
      <w:r w:rsidRPr="00256559">
        <w:rPr>
          <w:noProof/>
        </w:rPr>
        <w:drawing>
          <wp:inline distT="0" distB="0" distL="0" distR="0" wp14:anchorId="2841B413" wp14:editId="6C574282">
            <wp:extent cx="5731510" cy="3735705"/>
            <wp:effectExtent l="0" t="0" r="2540" b="0"/>
            <wp:docPr id="1607784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059" name=""/>
                    <pic:cNvPicPr/>
                  </pic:nvPicPr>
                  <pic:blipFill>
                    <a:blip r:embed="rId61"/>
                    <a:stretch>
                      <a:fillRect/>
                    </a:stretch>
                  </pic:blipFill>
                  <pic:spPr>
                    <a:xfrm>
                      <a:off x="0" y="0"/>
                      <a:ext cx="5731510" cy="3735705"/>
                    </a:xfrm>
                    <a:prstGeom prst="rect">
                      <a:avLst/>
                    </a:prstGeom>
                  </pic:spPr>
                </pic:pic>
              </a:graphicData>
            </a:graphic>
          </wp:inline>
        </w:drawing>
      </w:r>
    </w:p>
    <w:p w14:paraId="7E1EC01B" w14:textId="449418D3" w:rsidR="00256559" w:rsidRDefault="004264DC" w:rsidP="006C02DF">
      <w:r w:rsidRPr="004264DC">
        <w:rPr>
          <w:noProof/>
        </w:rPr>
        <w:lastRenderedPageBreak/>
        <w:drawing>
          <wp:inline distT="0" distB="0" distL="0" distR="0" wp14:anchorId="5DACE4A7" wp14:editId="38A312FD">
            <wp:extent cx="5731510" cy="2669540"/>
            <wp:effectExtent l="0" t="0" r="2540" b="0"/>
            <wp:docPr id="1180130536" name="Obraz 1" descr="Obraz zawierający tekst, oprogramowanie,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536" name="Obraz 1" descr="Obraz zawierający tekst, oprogramowanie, numer, Czcionka&#10;&#10;Opis wygenerowany automatycznie"/>
                    <pic:cNvPicPr/>
                  </pic:nvPicPr>
                  <pic:blipFill>
                    <a:blip r:embed="rId62"/>
                    <a:stretch>
                      <a:fillRect/>
                    </a:stretch>
                  </pic:blipFill>
                  <pic:spPr>
                    <a:xfrm>
                      <a:off x="0" y="0"/>
                      <a:ext cx="5731510" cy="2669540"/>
                    </a:xfrm>
                    <a:prstGeom prst="rect">
                      <a:avLst/>
                    </a:prstGeom>
                  </pic:spPr>
                </pic:pic>
              </a:graphicData>
            </a:graphic>
          </wp:inline>
        </w:drawing>
      </w:r>
    </w:p>
    <w:p w14:paraId="7319332E" w14:textId="7A03A52C" w:rsidR="00256559" w:rsidRDefault="00256559" w:rsidP="006C02DF">
      <w:r w:rsidRPr="00256559">
        <w:rPr>
          <w:noProof/>
        </w:rPr>
        <w:drawing>
          <wp:inline distT="0" distB="0" distL="0" distR="0" wp14:anchorId="78E47926" wp14:editId="6B3C2FE2">
            <wp:extent cx="5731510" cy="2764155"/>
            <wp:effectExtent l="0" t="0" r="2540" b="0"/>
            <wp:docPr id="171183330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308" name="Obraz 1" descr="Obraz zawierający tekst, zrzut ekranu, Czcionka, numer&#10;&#10;Opis wygenerowany automatycznie"/>
                    <pic:cNvPicPr/>
                  </pic:nvPicPr>
                  <pic:blipFill>
                    <a:blip r:embed="rId63"/>
                    <a:stretch>
                      <a:fillRect/>
                    </a:stretch>
                  </pic:blipFill>
                  <pic:spPr>
                    <a:xfrm>
                      <a:off x="0" y="0"/>
                      <a:ext cx="5731510" cy="2764155"/>
                    </a:xfrm>
                    <a:prstGeom prst="rect">
                      <a:avLst/>
                    </a:prstGeom>
                  </pic:spPr>
                </pic:pic>
              </a:graphicData>
            </a:graphic>
          </wp:inline>
        </w:drawing>
      </w:r>
    </w:p>
    <w:p w14:paraId="1E86376F" w14:textId="782D54D3" w:rsidR="00256559" w:rsidRDefault="00CF46E3" w:rsidP="006C02DF">
      <w:r>
        <w:t xml:space="preserve">Następnie przystąpiono do rozpoczęcia ataku, którego czas trwania mógł być dłuższy niż w przypadku tego typu procedur wykonywanych na mocniejszych maszynach, zważywszy na użytkowaną wersję darmową narzędzia </w:t>
      </w:r>
      <w:proofErr w:type="spellStart"/>
      <w:r>
        <w:t>Burp</w:t>
      </w:r>
      <w:proofErr w:type="spellEnd"/>
      <w:r>
        <w:t xml:space="preserve"> Suite.</w:t>
      </w:r>
    </w:p>
    <w:p w14:paraId="6A616C9F" w14:textId="39E0AAFD" w:rsidR="00256559" w:rsidRDefault="00256559" w:rsidP="006C02DF">
      <w:r w:rsidRPr="00256559">
        <w:rPr>
          <w:noProof/>
        </w:rPr>
        <w:lastRenderedPageBreak/>
        <w:drawing>
          <wp:inline distT="0" distB="0" distL="0" distR="0" wp14:anchorId="7B0C77F6" wp14:editId="504FC87C">
            <wp:extent cx="5731510" cy="4115435"/>
            <wp:effectExtent l="0" t="0" r="2540" b="0"/>
            <wp:docPr id="105943327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3279" name="Obraz 1" descr="Obraz zawierający tekst, zrzut ekranu, oprogramowanie, wyświetlacz&#10;&#10;Opis wygenerowany automatycznie"/>
                    <pic:cNvPicPr/>
                  </pic:nvPicPr>
                  <pic:blipFill>
                    <a:blip r:embed="rId64"/>
                    <a:stretch>
                      <a:fillRect/>
                    </a:stretch>
                  </pic:blipFill>
                  <pic:spPr>
                    <a:xfrm>
                      <a:off x="0" y="0"/>
                      <a:ext cx="5731510" cy="4115435"/>
                    </a:xfrm>
                    <a:prstGeom prst="rect">
                      <a:avLst/>
                    </a:prstGeom>
                  </pic:spPr>
                </pic:pic>
              </a:graphicData>
            </a:graphic>
          </wp:inline>
        </w:drawing>
      </w:r>
    </w:p>
    <w:p w14:paraId="13481E8A" w14:textId="35AA165E" w:rsidR="007355E4" w:rsidRDefault="0079422A" w:rsidP="006C02DF">
      <w:r>
        <w:t>Po długim oczekiwaniu na wyniki, jedna z prób zakończyła się powodzeniem. Hasło rozpoczynało się więc od znaków „K1f” oraz uzupełnione było zerami wedle wcześniej przytaczanego schematu budowy.</w:t>
      </w:r>
    </w:p>
    <w:p w14:paraId="7885CA30" w14:textId="2E2ECF7A" w:rsidR="007355E4" w:rsidRDefault="00D64894" w:rsidP="006C02DF">
      <w:r w:rsidRPr="00D64894">
        <w:rPr>
          <w:noProof/>
        </w:rPr>
        <w:drawing>
          <wp:inline distT="0" distB="0" distL="0" distR="0" wp14:anchorId="54DA4B45" wp14:editId="65884776">
            <wp:extent cx="5731510" cy="1735455"/>
            <wp:effectExtent l="0" t="0" r="2540" b="0"/>
            <wp:docPr id="15010259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5923" name="Obraz 1" descr="Obraz zawierający tekst, zrzut ekranu, Czcionka, linia&#10;&#10;Opis wygenerowany automatycznie"/>
                    <pic:cNvPicPr/>
                  </pic:nvPicPr>
                  <pic:blipFill>
                    <a:blip r:embed="rId65"/>
                    <a:stretch>
                      <a:fillRect/>
                    </a:stretch>
                  </pic:blipFill>
                  <pic:spPr>
                    <a:xfrm>
                      <a:off x="0" y="0"/>
                      <a:ext cx="5731510" cy="1735455"/>
                    </a:xfrm>
                    <a:prstGeom prst="rect">
                      <a:avLst/>
                    </a:prstGeom>
                  </pic:spPr>
                </pic:pic>
              </a:graphicData>
            </a:graphic>
          </wp:inline>
        </w:drawing>
      </w:r>
    </w:p>
    <w:p w14:paraId="1F8463E8" w14:textId="7118AA4F" w:rsidR="007355E4" w:rsidRDefault="00C70191" w:rsidP="006C02DF">
      <w:r>
        <w:t>Dzięki pozyskanemu hasłu możliwe było zalogowanie się przy wykorzystaniu adresu email użytkownika, który możliwy był do pozyskania z wcześniej wykonywanych zadań oraz hasła pozyskanego w obrębie widocznego wyzwania.</w:t>
      </w:r>
    </w:p>
    <w:p w14:paraId="31B75795" w14:textId="4EE9DAB4" w:rsidR="007355E4" w:rsidRDefault="007355E4" w:rsidP="00D64894">
      <w:pPr>
        <w:jc w:val="center"/>
      </w:pPr>
      <w:r w:rsidRPr="007355E4">
        <w:rPr>
          <w:noProof/>
        </w:rPr>
        <w:lastRenderedPageBreak/>
        <w:drawing>
          <wp:inline distT="0" distB="0" distL="0" distR="0" wp14:anchorId="7C77FE08" wp14:editId="22308938">
            <wp:extent cx="2607781" cy="2785110"/>
            <wp:effectExtent l="0" t="0" r="2540" b="0"/>
            <wp:docPr id="192755930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300" name="Obraz 1" descr="Obraz zawierający tekst, zrzut ekranu, oprogramowanie&#10;&#10;Opis wygenerowany automatycznie"/>
                    <pic:cNvPicPr/>
                  </pic:nvPicPr>
                  <pic:blipFill>
                    <a:blip r:embed="rId66"/>
                    <a:stretch>
                      <a:fillRect/>
                    </a:stretch>
                  </pic:blipFill>
                  <pic:spPr>
                    <a:xfrm>
                      <a:off x="0" y="0"/>
                      <a:ext cx="2609233" cy="2786661"/>
                    </a:xfrm>
                    <a:prstGeom prst="rect">
                      <a:avLst/>
                    </a:prstGeom>
                  </pic:spPr>
                </pic:pic>
              </a:graphicData>
            </a:graphic>
          </wp:inline>
        </w:drawing>
      </w:r>
    </w:p>
    <w:p w14:paraId="77606FB3" w14:textId="77777777" w:rsidR="00D108DB" w:rsidRDefault="00D108DB" w:rsidP="00D64894">
      <w:pPr>
        <w:jc w:val="center"/>
      </w:pPr>
    </w:p>
    <w:p w14:paraId="42213BFE" w14:textId="116C009B" w:rsidR="00632E5B" w:rsidRPr="00632E5B" w:rsidRDefault="00632E5B" w:rsidP="00632E5B">
      <w:pPr>
        <w:pStyle w:val="Nagwek2"/>
        <w:rPr>
          <w:lang w:val="en-US"/>
        </w:rPr>
      </w:pPr>
      <w:bookmarkStart w:id="10" w:name="_Toc135529013"/>
      <w:proofErr w:type="spellStart"/>
      <w:r w:rsidRPr="00632E5B">
        <w:rPr>
          <w:lang w:val="en-US"/>
        </w:rPr>
        <w:t>Bjoern’s</w:t>
      </w:r>
      <w:proofErr w:type="spellEnd"/>
      <w:r w:rsidRPr="00632E5B">
        <w:rPr>
          <w:lang w:val="en-US"/>
        </w:rPr>
        <w:t xml:space="preserve"> Favorite Pet </w:t>
      </w:r>
      <w:proofErr w:type="spellStart"/>
      <w:r w:rsidRPr="00632E5B">
        <w:rPr>
          <w:lang w:val="en-US"/>
        </w:rPr>
        <w:t>oraz</w:t>
      </w:r>
      <w:proofErr w:type="spellEnd"/>
      <w:r w:rsidRPr="00632E5B">
        <w:rPr>
          <w:lang w:val="en-US"/>
        </w:rPr>
        <w:t xml:space="preserve"> R</w:t>
      </w:r>
      <w:r>
        <w:rPr>
          <w:lang w:val="en-US"/>
        </w:rPr>
        <w:t xml:space="preserve">eset </w:t>
      </w:r>
      <w:proofErr w:type="spellStart"/>
      <w:r w:rsidR="00233DC0">
        <w:rPr>
          <w:lang w:val="en-US"/>
        </w:rPr>
        <w:t>Bjoern</w:t>
      </w:r>
      <w:r>
        <w:rPr>
          <w:lang w:val="en-US"/>
        </w:rPr>
        <w:t>’s</w:t>
      </w:r>
      <w:proofErr w:type="spellEnd"/>
      <w:r>
        <w:rPr>
          <w:lang w:val="en-US"/>
        </w:rPr>
        <w:t xml:space="preserve"> Password</w:t>
      </w:r>
      <w:bookmarkEnd w:id="10"/>
    </w:p>
    <w:p w14:paraId="1CEBB564" w14:textId="3C397425" w:rsidR="00D108DB" w:rsidRDefault="00632E5B" w:rsidP="00B3233D">
      <w:r>
        <w:t>Zbliżone do siebie wyzwania, których głównym obszarem działania jest OSINT, dzięki któremu możliwe powinno być odnalezienie odpowiedzi na pomocnicze pytania powiązane z kontami tytułowych użytkowników.</w:t>
      </w:r>
    </w:p>
    <w:p w14:paraId="179866ED" w14:textId="32A730ED" w:rsidR="00CB7292" w:rsidRDefault="00CB7292" w:rsidP="00B3233D">
      <w:r>
        <w:t>W przypadku wyzwania odnoszącego się do postaci Bjoerna możliwe jest wywnioskowanie jakie pytanie pomocnicze wybrał on przy wstępnym konfigurowaniu swojego profilu. Podpowiedź jest bowiem zawarta w samym tytule zadania. Pozostaje jedynie odnaleźć informacje na ten temat w Internecie.</w:t>
      </w:r>
    </w:p>
    <w:p w14:paraId="684DDFBD" w14:textId="51387387" w:rsidR="00B25848" w:rsidRDefault="00B25848" w:rsidP="00B25848">
      <w:pPr>
        <w:jc w:val="center"/>
      </w:pPr>
      <w:r w:rsidRPr="00B25848">
        <w:rPr>
          <w:noProof/>
        </w:rPr>
        <w:drawing>
          <wp:inline distT="0" distB="0" distL="0" distR="0" wp14:anchorId="7DB4D6DC" wp14:editId="5056EB7A">
            <wp:extent cx="2627404" cy="3009900"/>
            <wp:effectExtent l="0" t="0" r="1905" b="0"/>
            <wp:docPr id="471345536" name="Obraz 1" descr="Obraz zawierający tekst, zrzut ekranu, ssak,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5536" name="Obraz 1" descr="Obraz zawierający tekst, zrzut ekranu, ssak, kot&#10;&#10;Opis wygenerowany automatycznie"/>
                    <pic:cNvPicPr/>
                  </pic:nvPicPr>
                  <pic:blipFill>
                    <a:blip r:embed="rId67"/>
                    <a:stretch>
                      <a:fillRect/>
                    </a:stretch>
                  </pic:blipFill>
                  <pic:spPr>
                    <a:xfrm>
                      <a:off x="0" y="0"/>
                      <a:ext cx="2633903" cy="3017345"/>
                    </a:xfrm>
                    <a:prstGeom prst="rect">
                      <a:avLst/>
                    </a:prstGeom>
                  </pic:spPr>
                </pic:pic>
              </a:graphicData>
            </a:graphic>
          </wp:inline>
        </w:drawing>
      </w:r>
    </w:p>
    <w:p w14:paraId="04B57C17" w14:textId="312108EF" w:rsidR="00B25848" w:rsidRDefault="00B25848" w:rsidP="00B3233D">
      <w:r>
        <w:t xml:space="preserve">Okazało się jednak, iż pytanie pomocnie zostało zmienione i nie dotyczyło już puchatego przyjaciela jednego z twórców OWASP </w:t>
      </w:r>
      <w:proofErr w:type="spellStart"/>
      <w:r>
        <w:t>Juice</w:t>
      </w:r>
      <w:proofErr w:type="spellEnd"/>
      <w:r>
        <w:t xml:space="preserve"> Shop. Teraz pytanie odnosi się bowiem kodu pocztowego miasta, w którym mieszkał młody twórca.</w:t>
      </w:r>
    </w:p>
    <w:p w14:paraId="6B367E11" w14:textId="4FE57159" w:rsidR="00C04871" w:rsidRDefault="00C04871" w:rsidP="00084276">
      <w:pPr>
        <w:jc w:val="center"/>
      </w:pPr>
      <w:r w:rsidRPr="00C04871">
        <w:rPr>
          <w:noProof/>
        </w:rPr>
        <w:lastRenderedPageBreak/>
        <w:drawing>
          <wp:inline distT="0" distB="0" distL="0" distR="0" wp14:anchorId="303A46D7" wp14:editId="7E95A918">
            <wp:extent cx="2974030" cy="3470910"/>
            <wp:effectExtent l="0" t="0" r="0" b="0"/>
            <wp:docPr id="66038472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728" name="Obraz 1" descr="Obraz zawierający tekst, zrzut ekranu, oprogramowanie&#10;&#10;Opis wygenerowany automatycznie"/>
                    <pic:cNvPicPr/>
                  </pic:nvPicPr>
                  <pic:blipFill>
                    <a:blip r:embed="rId68"/>
                    <a:stretch>
                      <a:fillRect/>
                    </a:stretch>
                  </pic:blipFill>
                  <pic:spPr>
                    <a:xfrm>
                      <a:off x="0" y="0"/>
                      <a:ext cx="2981167" cy="3479239"/>
                    </a:xfrm>
                    <a:prstGeom prst="rect">
                      <a:avLst/>
                    </a:prstGeom>
                  </pic:spPr>
                </pic:pic>
              </a:graphicData>
            </a:graphic>
          </wp:inline>
        </w:drawing>
      </w:r>
    </w:p>
    <w:p w14:paraId="5F0858BD" w14:textId="4DA00C51" w:rsidR="00C04871" w:rsidRDefault="00C04871" w:rsidP="00B3233D">
      <w:r>
        <w:t xml:space="preserve">Taka informacja jest możliwa </w:t>
      </w:r>
      <w:r w:rsidR="00084276">
        <w:t xml:space="preserve">do odnalezienia w kodzie </w:t>
      </w:r>
      <w:proofErr w:type="spellStart"/>
      <w:r w:rsidR="00084276">
        <w:t>Juice</w:t>
      </w:r>
      <w:proofErr w:type="spellEnd"/>
      <w:r w:rsidR="00084276">
        <w:t xml:space="preserve"> Shop, gdy wykona się podgląd kodu repozytorium autora na </w:t>
      </w:r>
      <w:proofErr w:type="spellStart"/>
      <w:r w:rsidR="00084276">
        <w:t>Githubie</w:t>
      </w:r>
      <w:proofErr w:type="spellEnd"/>
      <w:r w:rsidR="00084276">
        <w:t>. Jednakże wskazany kod pocztowy nie jest prawidłowy.</w:t>
      </w:r>
      <w:r w:rsidR="00DB75A5">
        <w:t xml:space="preserve"> Konieczne było zatem wykonywanie dalszych poszukiwań, które doprowadziły do oficjalnego konta Facebook Bjoerna.</w:t>
      </w:r>
    </w:p>
    <w:p w14:paraId="2F2230F3" w14:textId="7D200C5B" w:rsidR="00212BEF" w:rsidRDefault="00212BEF" w:rsidP="00212BEF">
      <w:pPr>
        <w:jc w:val="center"/>
      </w:pPr>
      <w:r w:rsidRPr="00212BEF">
        <w:rPr>
          <w:noProof/>
        </w:rPr>
        <w:drawing>
          <wp:inline distT="0" distB="0" distL="0" distR="0" wp14:anchorId="51870C73" wp14:editId="608DC4AD">
            <wp:extent cx="4671060" cy="3009848"/>
            <wp:effectExtent l="0" t="0" r="0" b="635"/>
            <wp:docPr id="1300463163" name="Obraz 1" descr="Obraz zawierający tekst, zrzut ekranu, mysz,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3163" name="Obraz 1" descr="Obraz zawierający tekst, zrzut ekranu, mysz, ssak&#10;&#10;Opis wygenerowany automatycznie"/>
                    <pic:cNvPicPr/>
                  </pic:nvPicPr>
                  <pic:blipFill>
                    <a:blip r:embed="rId69"/>
                    <a:stretch>
                      <a:fillRect/>
                    </a:stretch>
                  </pic:blipFill>
                  <pic:spPr>
                    <a:xfrm>
                      <a:off x="0" y="0"/>
                      <a:ext cx="4677201" cy="3013805"/>
                    </a:xfrm>
                    <a:prstGeom prst="rect">
                      <a:avLst/>
                    </a:prstGeom>
                  </pic:spPr>
                </pic:pic>
              </a:graphicData>
            </a:graphic>
          </wp:inline>
        </w:drawing>
      </w:r>
    </w:p>
    <w:p w14:paraId="066D9786" w14:textId="0F835DC5" w:rsidR="00212BEF" w:rsidRDefault="00212BEF" w:rsidP="00B3233D">
      <w:r>
        <w:t xml:space="preserve">Widnieje w tym miejscu pokrywająca się ze wcześniejszym źródłem informacja, iż miejscowością rodzinną </w:t>
      </w:r>
      <w:proofErr w:type="spellStart"/>
      <w:r>
        <w:t>Kimminicha</w:t>
      </w:r>
      <w:proofErr w:type="spellEnd"/>
      <w:r>
        <w:t xml:space="preserve"> jest </w:t>
      </w:r>
      <w:proofErr w:type="spellStart"/>
      <w:r>
        <w:t>Uetersen</w:t>
      </w:r>
      <w:proofErr w:type="spellEnd"/>
      <w:r>
        <w:t>. Co jednak okazało się w trakcie wyszukiwania pozostałych informacji – dawniej w Niemczech posługiwano się inną notacją reprezentującą kody pocztowe. Kolejnym krokiem było zatem wprowadzenie dawnego formatu danych.</w:t>
      </w:r>
    </w:p>
    <w:p w14:paraId="08CC01FC" w14:textId="1E4BE35B" w:rsidR="00BC3939" w:rsidRDefault="00BC3939" w:rsidP="00BC3939">
      <w:pPr>
        <w:jc w:val="center"/>
      </w:pPr>
      <w:r w:rsidRPr="00BC3939">
        <w:rPr>
          <w:noProof/>
        </w:rPr>
        <w:lastRenderedPageBreak/>
        <w:drawing>
          <wp:inline distT="0" distB="0" distL="0" distR="0" wp14:anchorId="605DDB52" wp14:editId="0EFE87F9">
            <wp:extent cx="3564827" cy="3691890"/>
            <wp:effectExtent l="0" t="0" r="0" b="3810"/>
            <wp:docPr id="17249152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5243" name="Obraz 1" descr="Obraz zawierający tekst, zrzut ekranu, Czcionka, oprogramowanie&#10;&#10;Opis wygenerowany automatycznie"/>
                    <pic:cNvPicPr/>
                  </pic:nvPicPr>
                  <pic:blipFill>
                    <a:blip r:embed="rId70"/>
                    <a:stretch>
                      <a:fillRect/>
                    </a:stretch>
                  </pic:blipFill>
                  <pic:spPr>
                    <a:xfrm>
                      <a:off x="0" y="0"/>
                      <a:ext cx="3567456" cy="3694613"/>
                    </a:xfrm>
                    <a:prstGeom prst="rect">
                      <a:avLst/>
                    </a:prstGeom>
                  </pic:spPr>
                </pic:pic>
              </a:graphicData>
            </a:graphic>
          </wp:inline>
        </w:drawing>
      </w:r>
    </w:p>
    <w:p w14:paraId="4AD9FBDF" w14:textId="2F9A1762" w:rsidR="00BC3939" w:rsidRDefault="00BC3939" w:rsidP="00BC3939">
      <w:r>
        <w:t>Dopiero odpowiedź w formacie: West-2082 poskutkowała przyjęciem jej i tym samym możliwością zmiany hasła użytkownika.</w:t>
      </w:r>
    </w:p>
    <w:p w14:paraId="1A95BC21" w14:textId="3C4D01E1" w:rsidR="00233DC0" w:rsidRDefault="00233DC0" w:rsidP="00BC3939">
      <w:r>
        <w:t xml:space="preserve">Po prześledzeniu uznanych wyzwań na stronie </w:t>
      </w:r>
      <w:proofErr w:type="spellStart"/>
      <w:r>
        <w:t>Juice</w:t>
      </w:r>
      <w:proofErr w:type="spellEnd"/>
      <w:r>
        <w:t xml:space="preserve"> Shop, zaliczone zostało wyzwanie odnoszące się do zmiany hasła, natomiast bez wyniku pozostało zadanie odnoszące się do ulubionego zwierzęcia autora portalu. Okazało się, iż w celu wykonania zadania powiązanego ze zwierzęciem, należało wykorzystać inny adres e-mail Bjoerna, który podawany był w trakcie prezentacji live demo jednej z wersji OWASP </w:t>
      </w:r>
      <w:proofErr w:type="spellStart"/>
      <w:r>
        <w:t>Juice</w:t>
      </w:r>
      <w:proofErr w:type="spellEnd"/>
      <w:r>
        <w:t xml:space="preserve"> Shop.</w:t>
      </w:r>
    </w:p>
    <w:p w14:paraId="52BE585B" w14:textId="2FC8F08B" w:rsidR="00233DC0" w:rsidRDefault="00233DC0" w:rsidP="00233DC0">
      <w:pPr>
        <w:jc w:val="center"/>
      </w:pPr>
      <w:r w:rsidRPr="00233DC0">
        <w:rPr>
          <w:noProof/>
        </w:rPr>
        <w:drawing>
          <wp:inline distT="0" distB="0" distL="0" distR="0" wp14:anchorId="4AC0C4B6" wp14:editId="4E568DA7">
            <wp:extent cx="2979420" cy="3080114"/>
            <wp:effectExtent l="0" t="0" r="0" b="6350"/>
            <wp:docPr id="92809438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4382" name="Obraz 1" descr="Obraz zawierający tekst, zrzut ekranu, Czcionka, oprogramowanie&#10;&#10;Opis wygenerowany automatycznie"/>
                    <pic:cNvPicPr/>
                  </pic:nvPicPr>
                  <pic:blipFill>
                    <a:blip r:embed="rId71"/>
                    <a:stretch>
                      <a:fillRect/>
                    </a:stretch>
                  </pic:blipFill>
                  <pic:spPr>
                    <a:xfrm>
                      <a:off x="0" y="0"/>
                      <a:ext cx="2986921" cy="3087869"/>
                    </a:xfrm>
                    <a:prstGeom prst="rect">
                      <a:avLst/>
                    </a:prstGeom>
                  </pic:spPr>
                </pic:pic>
              </a:graphicData>
            </a:graphic>
          </wp:inline>
        </w:drawing>
      </w:r>
    </w:p>
    <w:p w14:paraId="3258A017" w14:textId="2235CA1E" w:rsidR="00233DC0" w:rsidRDefault="00233DC0" w:rsidP="00233DC0">
      <w:r>
        <w:t>Wprowadzenie tejże zmiany oraz podanie imienia kota, które wyświetlone było na jednej z grafik poskutkowało zaliczeniem kolejnego z wyzwań.</w:t>
      </w:r>
    </w:p>
    <w:p w14:paraId="61923323" w14:textId="77777777" w:rsidR="00BA2A1A" w:rsidRDefault="00BA2A1A" w:rsidP="00233DC0"/>
    <w:p w14:paraId="3F0E694F" w14:textId="77768DE9" w:rsidR="00624888" w:rsidRPr="00770BF1" w:rsidRDefault="00624888" w:rsidP="00624888">
      <w:pPr>
        <w:pStyle w:val="Nagwek2"/>
      </w:pPr>
      <w:r w:rsidRPr="00770BF1">
        <w:t xml:space="preserve">Reset </w:t>
      </w:r>
      <w:proofErr w:type="spellStart"/>
      <w:r w:rsidRPr="00770BF1">
        <w:t>Jim</w:t>
      </w:r>
      <w:r w:rsidRPr="00770BF1">
        <w:t>’s</w:t>
      </w:r>
      <w:proofErr w:type="spellEnd"/>
      <w:r w:rsidRPr="00770BF1">
        <w:t xml:space="preserve"> </w:t>
      </w:r>
      <w:proofErr w:type="spellStart"/>
      <w:r w:rsidRPr="00770BF1">
        <w:t>Password</w:t>
      </w:r>
      <w:proofErr w:type="spellEnd"/>
    </w:p>
    <w:p w14:paraId="38991D8D" w14:textId="311C38F5" w:rsidR="00BA2A1A" w:rsidRDefault="00770BF1" w:rsidP="00233DC0">
      <w:r>
        <w:t>Podobnie jak miało to miejsce w przypadku poprzedniego wzywania, to również powiązane jest z grupą zadań skupiających się na OSINT.</w:t>
      </w:r>
      <w:r w:rsidR="00AE3BBE">
        <w:t xml:space="preserve"> Stanowi to swoistą podpowiedź, dzięki której należy dobrać odpowiednie podejście do próby rozwikłania zagadki.</w:t>
      </w:r>
      <w:r w:rsidR="0002304C">
        <w:t xml:space="preserve"> W tym przypadku poszukiwana jest odpowiedź na pytanie odnoszące się do imienia najstarszego z braci Jima.</w:t>
      </w:r>
    </w:p>
    <w:p w14:paraId="508F9ADD" w14:textId="29360FAE" w:rsidR="0050761B" w:rsidRDefault="0050761B" w:rsidP="00233DC0">
      <w:r>
        <w:t xml:space="preserve">W trakcie wykonywania poprzednich wyzwań oraz eksploracji strony poświęconej sprzedaży soków natknięto się na jeden z wpisów użytkownika </w:t>
      </w:r>
      <w:hyperlink r:id="rId72" w:history="1">
        <w:r w:rsidRPr="00A8754B">
          <w:rPr>
            <w:rStyle w:val="Hipercze"/>
          </w:rPr>
          <w:t>jim@juice-sh.op</w:t>
        </w:r>
      </w:hyperlink>
      <w:r>
        <w:t>, a więc poszukiwanej osoby.</w:t>
      </w:r>
    </w:p>
    <w:p w14:paraId="6AC62B37" w14:textId="0645FE01" w:rsidR="00C77DC8" w:rsidRDefault="00C77DC8" w:rsidP="00233DC0">
      <w:r w:rsidRPr="00C77DC8">
        <w:drawing>
          <wp:inline distT="0" distB="0" distL="0" distR="0" wp14:anchorId="462E1D71" wp14:editId="3513C24A">
            <wp:extent cx="5731510" cy="2611120"/>
            <wp:effectExtent l="0" t="0" r="2540" b="0"/>
            <wp:docPr id="740821561"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1561" name="Obraz 1" descr="Obraz zawierający tekst, zrzut ekranu, Oprogramowanie multimedialne, oprogramowanie&#10;&#10;Opis wygenerowany automatycznie"/>
                    <pic:cNvPicPr/>
                  </pic:nvPicPr>
                  <pic:blipFill>
                    <a:blip r:embed="rId73"/>
                    <a:stretch>
                      <a:fillRect/>
                    </a:stretch>
                  </pic:blipFill>
                  <pic:spPr>
                    <a:xfrm>
                      <a:off x="0" y="0"/>
                      <a:ext cx="5731510" cy="2611120"/>
                    </a:xfrm>
                    <a:prstGeom prst="rect">
                      <a:avLst/>
                    </a:prstGeom>
                  </pic:spPr>
                </pic:pic>
              </a:graphicData>
            </a:graphic>
          </wp:inline>
        </w:drawing>
      </w:r>
    </w:p>
    <w:p w14:paraId="7F9A1F80" w14:textId="15EECEAF" w:rsidR="00C77DC8" w:rsidRDefault="00C77DC8" w:rsidP="00233DC0">
      <w:r>
        <w:t xml:space="preserve">Komentarz ten został zamieszczony jako recenzja jednego z dostępnych elementów – naszywki z logo OWASP </w:t>
      </w:r>
      <w:proofErr w:type="spellStart"/>
      <w:r>
        <w:t>Juice</w:t>
      </w:r>
      <w:proofErr w:type="spellEnd"/>
      <w:r>
        <w:t xml:space="preserve"> Shop</w:t>
      </w:r>
      <w:r w:rsidR="002E69EB">
        <w:t>. W ów wpisie Jim porównuje i uznaje przedmiot za lepszy niż dotychczasowo noszony „</w:t>
      </w:r>
      <w:proofErr w:type="spellStart"/>
      <w:r w:rsidR="002E69EB">
        <w:t>Starfleet</w:t>
      </w:r>
      <w:proofErr w:type="spellEnd"/>
      <w:r w:rsidR="002E69EB">
        <w:t xml:space="preserve"> Symbol”.</w:t>
      </w:r>
      <w:r w:rsidR="0002304C">
        <w:t xml:space="preserve"> Kolejnym krokiem poszukiwania odpowiedzi na </w:t>
      </w:r>
      <w:r w:rsidR="00423586">
        <w:t>przedmiotowe pytanie było wyszukanie pojęcia, o którym mowa była we wpisie.</w:t>
      </w:r>
    </w:p>
    <w:p w14:paraId="7CAF295D" w14:textId="2B95E6F8" w:rsidR="00DA5770" w:rsidRDefault="00DA5770" w:rsidP="00DA5770">
      <w:pPr>
        <w:jc w:val="center"/>
      </w:pPr>
      <w:r w:rsidRPr="00DA5770">
        <w:drawing>
          <wp:inline distT="0" distB="0" distL="0" distR="0" wp14:anchorId="30CA7397" wp14:editId="7A006B18">
            <wp:extent cx="3078625" cy="2998470"/>
            <wp:effectExtent l="0" t="0" r="7620" b="0"/>
            <wp:docPr id="1781720656" name="Obraz 1" descr="Obraz zawierający tekst,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0656" name="Obraz 1" descr="Obraz zawierający tekst, zrzut ekranu, logo&#10;&#10;Opis wygenerowany automatycznie"/>
                    <pic:cNvPicPr/>
                  </pic:nvPicPr>
                  <pic:blipFill>
                    <a:blip r:embed="rId74"/>
                    <a:stretch>
                      <a:fillRect/>
                    </a:stretch>
                  </pic:blipFill>
                  <pic:spPr>
                    <a:xfrm>
                      <a:off x="0" y="0"/>
                      <a:ext cx="3080285" cy="3000087"/>
                    </a:xfrm>
                    <a:prstGeom prst="rect">
                      <a:avLst/>
                    </a:prstGeom>
                  </pic:spPr>
                </pic:pic>
              </a:graphicData>
            </a:graphic>
          </wp:inline>
        </w:drawing>
      </w:r>
    </w:p>
    <w:p w14:paraId="56E93595" w14:textId="26A4C352" w:rsidR="00DA5770" w:rsidRDefault="004C5C04" w:rsidP="00DA5770">
      <w:r>
        <w:lastRenderedPageBreak/>
        <w:t xml:space="preserve">Efektem wyszukania było wyświetlone logo znane z serialu Star </w:t>
      </w:r>
      <w:proofErr w:type="spellStart"/>
      <w:r>
        <w:t>Trek</w:t>
      </w:r>
      <w:proofErr w:type="spellEnd"/>
      <w:r>
        <w:t xml:space="preserve">. Możliwe było zatem powiązanie postaci Jima z jedną z postaci serialu lub aktora, który w nim występował. Należało zatem zweryfikować kim dla uniwersum Star </w:t>
      </w:r>
      <w:proofErr w:type="spellStart"/>
      <w:r>
        <w:t>Trek</w:t>
      </w:r>
      <w:proofErr w:type="spellEnd"/>
      <w:r>
        <w:t xml:space="preserve"> </w:t>
      </w:r>
      <w:r w:rsidR="0048238F">
        <w:t>jest</w:t>
      </w:r>
      <w:r>
        <w:t xml:space="preserve"> Jim.</w:t>
      </w:r>
    </w:p>
    <w:p w14:paraId="0D660CA3" w14:textId="014873E3" w:rsidR="00461706" w:rsidRDefault="00461706" w:rsidP="00461706">
      <w:pPr>
        <w:jc w:val="center"/>
      </w:pPr>
      <w:r w:rsidRPr="00461706">
        <w:drawing>
          <wp:inline distT="0" distB="0" distL="0" distR="0" wp14:anchorId="53928F33" wp14:editId="06F11B52">
            <wp:extent cx="3714750" cy="2991637"/>
            <wp:effectExtent l="0" t="0" r="0" b="0"/>
            <wp:docPr id="1228720533" name="Obraz 1" descr="Obraz zawierający tekst, elektronika, człowie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0533" name="Obraz 1" descr="Obraz zawierający tekst, elektronika, człowiek, zrzut ekranu&#10;&#10;Opis wygenerowany automatycznie"/>
                    <pic:cNvPicPr/>
                  </pic:nvPicPr>
                  <pic:blipFill>
                    <a:blip r:embed="rId75"/>
                    <a:stretch>
                      <a:fillRect/>
                    </a:stretch>
                  </pic:blipFill>
                  <pic:spPr>
                    <a:xfrm>
                      <a:off x="0" y="0"/>
                      <a:ext cx="3717707" cy="2994018"/>
                    </a:xfrm>
                    <a:prstGeom prst="rect">
                      <a:avLst/>
                    </a:prstGeom>
                  </pic:spPr>
                </pic:pic>
              </a:graphicData>
            </a:graphic>
          </wp:inline>
        </w:drawing>
      </w:r>
    </w:p>
    <w:p w14:paraId="43494F1D" w14:textId="4CD03113" w:rsidR="00461706" w:rsidRDefault="004D2F58" w:rsidP="00461706">
      <w:r>
        <w:t>Mowa zatem o postaci Jamesa T. Kirka zwanego potocznie Jimem.</w:t>
      </w:r>
      <w:r w:rsidR="00532F1A">
        <w:t xml:space="preserve"> Obszar poszukiwań został znacząco zawężony i wyszukiwanie skupiono na rodzeństwie wspomnianej, fikcyjnej postaci.</w:t>
      </w:r>
      <w:r w:rsidR="008C707E">
        <w:t xml:space="preserve"> Na stronie Wikipedii poświęconej omawianej postaci możliwe było odnalezienie listy członków rodziny.</w:t>
      </w:r>
    </w:p>
    <w:p w14:paraId="55122308" w14:textId="281FABC1" w:rsidR="008C707E" w:rsidRDefault="008C707E" w:rsidP="008C707E">
      <w:pPr>
        <w:jc w:val="center"/>
      </w:pPr>
      <w:r w:rsidRPr="008C707E">
        <w:drawing>
          <wp:inline distT="0" distB="0" distL="0" distR="0" wp14:anchorId="620CDA76" wp14:editId="3CEE97F3">
            <wp:extent cx="2673077" cy="1946910"/>
            <wp:effectExtent l="0" t="0" r="0" b="0"/>
            <wp:docPr id="19020327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2791" name="Obraz 1" descr="Obraz zawierający tekst, zrzut ekranu, Czcionka&#10;&#10;Opis wygenerowany automatycznie"/>
                    <pic:cNvPicPr/>
                  </pic:nvPicPr>
                  <pic:blipFill>
                    <a:blip r:embed="rId76"/>
                    <a:stretch>
                      <a:fillRect/>
                    </a:stretch>
                  </pic:blipFill>
                  <pic:spPr>
                    <a:xfrm>
                      <a:off x="0" y="0"/>
                      <a:ext cx="2679018" cy="1951237"/>
                    </a:xfrm>
                    <a:prstGeom prst="rect">
                      <a:avLst/>
                    </a:prstGeom>
                  </pic:spPr>
                </pic:pic>
              </a:graphicData>
            </a:graphic>
          </wp:inline>
        </w:drawing>
      </w:r>
    </w:p>
    <w:p w14:paraId="71F59288" w14:textId="6FED6688" w:rsidR="008C707E" w:rsidRDefault="008C707E" w:rsidP="008C707E">
      <w:r>
        <w:t xml:space="preserve">Z uwagi na to, iż pytanie dotyczyło </w:t>
      </w:r>
      <w:r w:rsidR="001762F1">
        <w:t>drugiego</w:t>
      </w:r>
      <w:r>
        <w:t xml:space="preserve"> imienia najstarszego członka rodzeństwa Jima tylko jedna możliwość była odpowiednia do dopasowania zapytaniu.</w:t>
      </w:r>
      <w:r w:rsidR="001762F1">
        <w:t xml:space="preserve"> Tylko jeden członek rodziny posiadał drugie imię: George Samuel Kirk.</w:t>
      </w:r>
    </w:p>
    <w:p w14:paraId="7016DD86" w14:textId="2CE91639" w:rsidR="004E6382" w:rsidRDefault="004E6382" w:rsidP="004E6382">
      <w:pPr>
        <w:jc w:val="center"/>
      </w:pPr>
      <w:r w:rsidRPr="004E6382">
        <w:lastRenderedPageBreak/>
        <w:drawing>
          <wp:inline distT="0" distB="0" distL="0" distR="0" wp14:anchorId="05065F1A" wp14:editId="59836855">
            <wp:extent cx="2751983" cy="2849880"/>
            <wp:effectExtent l="0" t="0" r="0" b="7620"/>
            <wp:docPr id="159403334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3346" name="Obraz 1" descr="Obraz zawierający tekst, zrzut ekranu, Czcionka, oprogramowanie&#10;&#10;Opis wygenerowany automatycznie"/>
                    <pic:cNvPicPr/>
                  </pic:nvPicPr>
                  <pic:blipFill>
                    <a:blip r:embed="rId77"/>
                    <a:stretch>
                      <a:fillRect/>
                    </a:stretch>
                  </pic:blipFill>
                  <pic:spPr>
                    <a:xfrm>
                      <a:off x="0" y="0"/>
                      <a:ext cx="2756377" cy="2854430"/>
                    </a:xfrm>
                    <a:prstGeom prst="rect">
                      <a:avLst/>
                    </a:prstGeom>
                  </pic:spPr>
                </pic:pic>
              </a:graphicData>
            </a:graphic>
          </wp:inline>
        </w:drawing>
      </w:r>
    </w:p>
    <w:p w14:paraId="232290BA" w14:textId="2D0750DE" w:rsidR="004E6382" w:rsidRDefault="004E6382" w:rsidP="004E6382">
      <w:r>
        <w:t xml:space="preserve">Wprowadzona wartość: „Samuel” była poprawną kombinacją znaków, która pozwoliła na </w:t>
      </w:r>
      <w:r w:rsidR="00EC180D">
        <w:t>dokonanie resetu hasła użytkownika Jim.</w:t>
      </w:r>
    </w:p>
    <w:p w14:paraId="6C8F9A65" w14:textId="77777777" w:rsidR="00566E6A" w:rsidRDefault="00566E6A" w:rsidP="004E6382"/>
    <w:p w14:paraId="1BD11B14" w14:textId="7A1504CD" w:rsidR="00566E6A" w:rsidRPr="00770BF1" w:rsidRDefault="00566E6A" w:rsidP="00566E6A">
      <w:pPr>
        <w:pStyle w:val="Nagwek2"/>
      </w:pPr>
      <w:r>
        <w:t>CSRF</w:t>
      </w:r>
    </w:p>
    <w:p w14:paraId="48BD28C0" w14:textId="4774184D" w:rsidR="00566E6A" w:rsidRDefault="001F05D7" w:rsidP="004E6382">
      <w:r>
        <w:t>Zadaniem,</w:t>
      </w:r>
      <w:r w:rsidR="00377034">
        <w:t xml:space="preserve"> które należy wykonać w obrębie tego wyzwania jest dokonanie zmiany nazwy użytkownika z poziomu innej strony internetowej.</w:t>
      </w:r>
      <w:r w:rsidR="002D230C">
        <w:t xml:space="preserve"> Źródło z którego należy </w:t>
      </w:r>
      <w:r w:rsidR="00B86BD4">
        <w:t>przeprowadzić</w:t>
      </w:r>
      <w:r w:rsidR="002D230C">
        <w:t xml:space="preserve"> atak zostało podane jako dodatkowa informacja w obrębie treści zadania</w:t>
      </w:r>
      <w:r w:rsidR="00B86BD4">
        <w:t xml:space="preserve"> (</w:t>
      </w:r>
      <w:hyperlink r:id="rId78" w:history="1">
        <w:r w:rsidR="00B86BD4" w:rsidRPr="00A8754B">
          <w:rPr>
            <w:rStyle w:val="Hipercze"/>
          </w:rPr>
          <w:t>http://h</w:t>
        </w:r>
        <w:r w:rsidR="00B86BD4" w:rsidRPr="00A8754B">
          <w:rPr>
            <w:rStyle w:val="Hipercze"/>
          </w:rPr>
          <w:t>t</w:t>
        </w:r>
        <w:r w:rsidR="00B86BD4" w:rsidRPr="00A8754B">
          <w:rPr>
            <w:rStyle w:val="Hipercze"/>
          </w:rPr>
          <w:t>mledit.squarefree.com</w:t>
        </w:r>
      </w:hyperlink>
      <w:r w:rsidR="00B86BD4">
        <w:t>)</w:t>
      </w:r>
      <w:r w:rsidR="002D230C">
        <w:t>.</w:t>
      </w:r>
      <w:r w:rsidR="00AF3B17">
        <w:t xml:space="preserve"> Aplikacja webowa do której odsyłany jest użytkownik jest edytorem kodu </w:t>
      </w:r>
      <w:proofErr w:type="spellStart"/>
      <w:r w:rsidR="00AF3B17">
        <w:t>html</w:t>
      </w:r>
      <w:proofErr w:type="spellEnd"/>
      <w:r w:rsidR="00AF3B17">
        <w:t xml:space="preserve"> w formie ciągłego jego interpretowania.</w:t>
      </w:r>
    </w:p>
    <w:p w14:paraId="54C40C67" w14:textId="27A6895B" w:rsidR="008F404E" w:rsidRDefault="008F404E" w:rsidP="008F404E">
      <w:pPr>
        <w:jc w:val="center"/>
      </w:pPr>
      <w:r w:rsidRPr="008F404E">
        <w:drawing>
          <wp:inline distT="0" distB="0" distL="0" distR="0" wp14:anchorId="3AF03E3A" wp14:editId="02A9AAB0">
            <wp:extent cx="3554730" cy="2945078"/>
            <wp:effectExtent l="0" t="0" r="7620" b="8255"/>
            <wp:docPr id="63340560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5601" name="Obraz 1" descr="Obraz zawierający tekst, elektronika, zrzut ekranu, oprogramowanie&#10;&#10;Opis wygenerowany automatycznie"/>
                    <pic:cNvPicPr/>
                  </pic:nvPicPr>
                  <pic:blipFill>
                    <a:blip r:embed="rId79"/>
                    <a:stretch>
                      <a:fillRect/>
                    </a:stretch>
                  </pic:blipFill>
                  <pic:spPr>
                    <a:xfrm>
                      <a:off x="0" y="0"/>
                      <a:ext cx="3563200" cy="2952095"/>
                    </a:xfrm>
                    <a:prstGeom prst="rect">
                      <a:avLst/>
                    </a:prstGeom>
                  </pic:spPr>
                </pic:pic>
              </a:graphicData>
            </a:graphic>
          </wp:inline>
        </w:drawing>
      </w:r>
    </w:p>
    <w:p w14:paraId="18599024" w14:textId="1F18D326" w:rsidR="008F404E" w:rsidRDefault="008F404E" w:rsidP="004E6382">
      <w:r>
        <w:t xml:space="preserve">Obecnie krokiem, który należało podjąć było przejście do zakładki aplikacji </w:t>
      </w:r>
      <w:proofErr w:type="spellStart"/>
      <w:r>
        <w:t>Juice</w:t>
      </w:r>
      <w:proofErr w:type="spellEnd"/>
      <w:r>
        <w:t xml:space="preserve"> Shop, która pozwalałaby na wyświetlanie nazwy użytkownika. To zapewniałoby, że wykorzystywana metoda będzie posiadać parametr odpowiedzialny za nazwę. Przykładowym obszarem, gdzie informacja ta mogłaby być widoczna był profil użytkownika.</w:t>
      </w:r>
      <w:r w:rsidR="00DB7573">
        <w:t xml:space="preserve"> Jako model pokazowy zalogowano się na profil użytkownika testowego, który tworzony był na potrzeby wcześniej prezentowanych eksperymentów.</w:t>
      </w:r>
    </w:p>
    <w:p w14:paraId="6F2D32BA" w14:textId="537270DE" w:rsidR="00E96018" w:rsidRDefault="00E96018" w:rsidP="008E397F">
      <w:pPr>
        <w:jc w:val="center"/>
      </w:pPr>
      <w:r w:rsidRPr="00E96018">
        <w:lastRenderedPageBreak/>
        <w:drawing>
          <wp:inline distT="0" distB="0" distL="0" distR="0" wp14:anchorId="6860D634" wp14:editId="39E84FA8">
            <wp:extent cx="3440430" cy="2878968"/>
            <wp:effectExtent l="0" t="0" r="7620" b="0"/>
            <wp:docPr id="1347537418"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418" name="Obraz 1" descr="Obraz zawierający tekst, zrzut ekranu, design&#10;&#10;Opis wygenerowany automatycznie"/>
                    <pic:cNvPicPr/>
                  </pic:nvPicPr>
                  <pic:blipFill>
                    <a:blip r:embed="rId80"/>
                    <a:stretch>
                      <a:fillRect/>
                    </a:stretch>
                  </pic:blipFill>
                  <pic:spPr>
                    <a:xfrm>
                      <a:off x="0" y="0"/>
                      <a:ext cx="3445631" cy="2883320"/>
                    </a:xfrm>
                    <a:prstGeom prst="rect">
                      <a:avLst/>
                    </a:prstGeom>
                  </pic:spPr>
                </pic:pic>
              </a:graphicData>
            </a:graphic>
          </wp:inline>
        </w:drawing>
      </w:r>
    </w:p>
    <w:p w14:paraId="6D57125C" w14:textId="3BE2E009" w:rsidR="00E96018" w:rsidRDefault="008E397F" w:rsidP="004E6382">
      <w:r>
        <w:t xml:space="preserve">W celu wygenerowania ruchu sieciowego </w:t>
      </w:r>
      <w:r w:rsidR="00040BC3">
        <w:t>odpowiedzialnego</w:t>
      </w:r>
      <w:r>
        <w:t xml:space="preserve"> za zmianę nazwy użytkownika wprowadzona w ów polu została nowa wartość, a następnie cały proces odtworzony został przy wykorzystaniu narzędzia </w:t>
      </w:r>
      <w:proofErr w:type="spellStart"/>
      <w:r>
        <w:t>Burp</w:t>
      </w:r>
      <w:proofErr w:type="spellEnd"/>
      <w:r>
        <w:t xml:space="preserve"> Suite.</w:t>
      </w:r>
    </w:p>
    <w:p w14:paraId="4FEC49FA" w14:textId="317377C4" w:rsidR="008F404E" w:rsidRDefault="00040BC3" w:rsidP="004E6382">
      <w:r w:rsidRPr="00040BC3">
        <w:drawing>
          <wp:inline distT="0" distB="0" distL="0" distR="0" wp14:anchorId="35C66116" wp14:editId="14B2663F">
            <wp:extent cx="5731510" cy="3159125"/>
            <wp:effectExtent l="0" t="0" r="2540" b="3175"/>
            <wp:docPr id="10521058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583" name="Obraz 1" descr="Obraz zawierający tekst, zrzut ekranu, Czcionka&#10;&#10;Opis wygenerowany automatycznie"/>
                    <pic:cNvPicPr/>
                  </pic:nvPicPr>
                  <pic:blipFill>
                    <a:blip r:embed="rId81"/>
                    <a:stretch>
                      <a:fillRect/>
                    </a:stretch>
                  </pic:blipFill>
                  <pic:spPr>
                    <a:xfrm>
                      <a:off x="0" y="0"/>
                      <a:ext cx="5731510" cy="3159125"/>
                    </a:xfrm>
                    <a:prstGeom prst="rect">
                      <a:avLst/>
                    </a:prstGeom>
                  </pic:spPr>
                </pic:pic>
              </a:graphicData>
            </a:graphic>
          </wp:inline>
        </w:drawing>
      </w:r>
    </w:p>
    <w:p w14:paraId="4AC6F7FE" w14:textId="4C31FF4C" w:rsidR="00040BC3" w:rsidRDefault="00FA4941" w:rsidP="004E6382">
      <w:r>
        <w:t xml:space="preserve">Wyszukana została </w:t>
      </w:r>
      <w:r w:rsidR="00ED5DC3">
        <w:t>składnia</w:t>
      </w:r>
      <w:r>
        <w:t>, jaką można byłoby wykorzystać do przeprowadzenia ataku CSRF, posiadając wiedzę na temat dostępnych nazw pól koniecznych do zmodyfikowania.</w:t>
      </w:r>
      <w:r w:rsidR="00ED5DC3">
        <w:t xml:space="preserve"> Strona internetowa: </w:t>
      </w:r>
      <w:hyperlink r:id="rId82" w:history="1">
        <w:r w:rsidR="00ED5DC3" w:rsidRPr="00A8754B">
          <w:rPr>
            <w:rStyle w:val="Hipercze"/>
          </w:rPr>
          <w:t>https://learn.snyk.io/lessons/csrf-attack/javascript/</w:t>
        </w:r>
      </w:hyperlink>
      <w:r w:rsidR="00ED5DC3">
        <w:t xml:space="preserve"> posiadała kilka przykładów, które okazały się pomocne i na których bazie sporządzony został przykładowy kod </w:t>
      </w:r>
      <w:proofErr w:type="spellStart"/>
      <w:r w:rsidR="00ED5DC3">
        <w:t>html</w:t>
      </w:r>
      <w:proofErr w:type="spellEnd"/>
      <w:r w:rsidR="00ED5DC3">
        <w:t>.</w:t>
      </w:r>
    </w:p>
    <w:p w14:paraId="37B0B8C0" w14:textId="1772AAFA" w:rsidR="00766B73" w:rsidRDefault="00766B73" w:rsidP="001C6FED">
      <w:pPr>
        <w:jc w:val="center"/>
      </w:pPr>
      <w:r w:rsidRPr="00766B73">
        <w:lastRenderedPageBreak/>
        <w:drawing>
          <wp:inline distT="0" distB="0" distL="0" distR="0" wp14:anchorId="2515F8BC" wp14:editId="5955F62B">
            <wp:extent cx="3733800" cy="2520915"/>
            <wp:effectExtent l="0" t="0" r="0" b="0"/>
            <wp:docPr id="543179792"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9792" name="Obraz 1" descr="Obraz zawierający tekst, zrzut ekranu, oprogramowanie, Strona internetowa&#10;&#10;Opis wygenerowany automatycznie"/>
                    <pic:cNvPicPr/>
                  </pic:nvPicPr>
                  <pic:blipFill>
                    <a:blip r:embed="rId83"/>
                    <a:stretch>
                      <a:fillRect/>
                    </a:stretch>
                  </pic:blipFill>
                  <pic:spPr>
                    <a:xfrm>
                      <a:off x="0" y="0"/>
                      <a:ext cx="3741181" cy="2525898"/>
                    </a:xfrm>
                    <a:prstGeom prst="rect">
                      <a:avLst/>
                    </a:prstGeom>
                  </pic:spPr>
                </pic:pic>
              </a:graphicData>
            </a:graphic>
          </wp:inline>
        </w:drawing>
      </w:r>
    </w:p>
    <w:p w14:paraId="1D20CDFE" w14:textId="77777777" w:rsidR="00A1252A" w:rsidRDefault="001C6FED" w:rsidP="004E6382">
      <w:r>
        <w:t xml:space="preserve">Co widoczne jest na komunikacie wystawianym przez przeglądarkę </w:t>
      </w:r>
      <w:proofErr w:type="spellStart"/>
      <w:r>
        <w:t>Firefox</w:t>
      </w:r>
      <w:proofErr w:type="spellEnd"/>
      <w:r>
        <w:t xml:space="preserve"> (ale również powiązane z </w:t>
      </w:r>
      <w:proofErr w:type="spellStart"/>
      <w:r>
        <w:t>Burp</w:t>
      </w:r>
      <w:proofErr w:type="spellEnd"/>
      <w:r>
        <w:t xml:space="preserve"> Suite – </w:t>
      </w:r>
      <w:proofErr w:type="spellStart"/>
      <w:r>
        <w:t>Chromium</w:t>
      </w:r>
      <w:proofErr w:type="spellEnd"/>
      <w:r>
        <w:t xml:space="preserve">) działanie, którego próba inicjowana była z poziomu </w:t>
      </w:r>
      <w:r w:rsidR="004F0645">
        <w:t xml:space="preserve">strony dostarczonej w </w:t>
      </w:r>
      <w:proofErr w:type="spellStart"/>
      <w:r w:rsidR="004F0645">
        <w:t>Juice</w:t>
      </w:r>
      <w:proofErr w:type="spellEnd"/>
      <w:r w:rsidR="004F0645">
        <w:t xml:space="preserve"> Shop, było blokowane przez zabezpieczenia wewnętrzne [</w:t>
      </w:r>
      <w:r w:rsidR="00237B8D">
        <w:t>przeglądarki</w:t>
      </w:r>
      <w:r w:rsidR="004F0645">
        <w:t>.</w:t>
      </w:r>
      <w:r w:rsidR="00237B8D">
        <w:t xml:space="preserve"> Konieczne było zatem zmodyfikowanie poziomu bezpieczeństwa przeglądarki na potrzeby wykonania omawianego zadania.</w:t>
      </w:r>
    </w:p>
    <w:p w14:paraId="1A724917" w14:textId="0E8B5734" w:rsidR="00766B73" w:rsidRDefault="00A1252A" w:rsidP="00A1252A">
      <w:pPr>
        <w:jc w:val="center"/>
      </w:pPr>
      <w:r w:rsidRPr="00766B73">
        <w:drawing>
          <wp:inline distT="0" distB="0" distL="0" distR="0" wp14:anchorId="6559437A" wp14:editId="2C7E83BA">
            <wp:extent cx="3374105" cy="2876550"/>
            <wp:effectExtent l="0" t="0" r="0" b="0"/>
            <wp:docPr id="110681654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6548" name="Obraz 1" descr="Obraz zawierający tekst, zrzut ekranu, oprogramowanie, Oprogramowanie multimedialne&#10;&#10;Opis wygenerowany automatycznie"/>
                    <pic:cNvPicPr/>
                  </pic:nvPicPr>
                  <pic:blipFill>
                    <a:blip r:embed="rId84"/>
                    <a:stretch>
                      <a:fillRect/>
                    </a:stretch>
                  </pic:blipFill>
                  <pic:spPr>
                    <a:xfrm>
                      <a:off x="0" y="0"/>
                      <a:ext cx="3378808" cy="2880560"/>
                    </a:xfrm>
                    <a:prstGeom prst="rect">
                      <a:avLst/>
                    </a:prstGeom>
                  </pic:spPr>
                </pic:pic>
              </a:graphicData>
            </a:graphic>
          </wp:inline>
        </w:drawing>
      </w:r>
    </w:p>
    <w:p w14:paraId="2F590307" w14:textId="7D628FAA" w:rsidR="00A1252A" w:rsidRDefault="00A1252A" w:rsidP="00A1252A">
      <w:r>
        <w:t xml:space="preserve">Po wprowadzeniu zmian oraz odświeżeniu kart przeglądarki atak zakończył się </w:t>
      </w:r>
      <w:r w:rsidR="00460CCB">
        <w:t>powodzeniem</w:t>
      </w:r>
      <w:r>
        <w:t>, ponieważ skrypt był już możliwy do wykonania.</w:t>
      </w:r>
      <w:r w:rsidR="00460CCB">
        <w:t xml:space="preserve"> Aktualizacja profilu dokonała się, a nazwa użytkownika została zmieniona.</w:t>
      </w:r>
    </w:p>
    <w:p w14:paraId="741F3165" w14:textId="42D3390E" w:rsidR="00766B73" w:rsidRDefault="00766B73" w:rsidP="008406F3">
      <w:pPr>
        <w:jc w:val="center"/>
      </w:pPr>
      <w:r w:rsidRPr="00766B73">
        <w:lastRenderedPageBreak/>
        <w:drawing>
          <wp:inline distT="0" distB="0" distL="0" distR="0" wp14:anchorId="3C409A37" wp14:editId="04B18CDD">
            <wp:extent cx="3128010" cy="2561738"/>
            <wp:effectExtent l="0" t="0" r="0" b="0"/>
            <wp:docPr id="212025785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7855" name="Obraz 1" descr="Obraz zawierający tekst, zrzut ekranu, design&#10;&#10;Opis wygenerowany automatycznie"/>
                    <pic:cNvPicPr/>
                  </pic:nvPicPr>
                  <pic:blipFill>
                    <a:blip r:embed="rId85"/>
                    <a:stretch>
                      <a:fillRect/>
                    </a:stretch>
                  </pic:blipFill>
                  <pic:spPr>
                    <a:xfrm>
                      <a:off x="0" y="0"/>
                      <a:ext cx="3130687" cy="2563930"/>
                    </a:xfrm>
                    <a:prstGeom prst="rect">
                      <a:avLst/>
                    </a:prstGeom>
                  </pic:spPr>
                </pic:pic>
              </a:graphicData>
            </a:graphic>
          </wp:inline>
        </w:drawing>
      </w:r>
    </w:p>
    <w:p w14:paraId="23260C04" w14:textId="77777777" w:rsidR="00766B73" w:rsidRDefault="00766B73" w:rsidP="004E6382"/>
    <w:p w14:paraId="683E68A1" w14:textId="759E5826" w:rsidR="009B58B8" w:rsidRPr="00770BF1" w:rsidRDefault="009B58B8" w:rsidP="009B58B8">
      <w:pPr>
        <w:pStyle w:val="Nagwek2"/>
      </w:pPr>
      <w:r>
        <w:t xml:space="preserve">Product </w:t>
      </w:r>
      <w:proofErr w:type="spellStart"/>
      <w:r>
        <w:t>Tampering</w:t>
      </w:r>
      <w:proofErr w:type="spellEnd"/>
    </w:p>
    <w:p w14:paraId="1101EAD8" w14:textId="0BA49F86" w:rsidR="00766B73" w:rsidRDefault="009B58B8" w:rsidP="004E6382">
      <w:r>
        <w:t xml:space="preserve">Wyzwanie to opiera się ponownie o technikę </w:t>
      </w:r>
      <w:proofErr w:type="spellStart"/>
      <w:r>
        <w:t>Broken</w:t>
      </w:r>
      <w:proofErr w:type="spellEnd"/>
      <w:r>
        <w:t xml:space="preserve"> Access Control i odnosi się do konieczności wykonania zmiany w obrębie profilu danego elementu oferowanego w OWASP </w:t>
      </w:r>
      <w:proofErr w:type="spellStart"/>
      <w:r>
        <w:t>Juice</w:t>
      </w:r>
      <w:proofErr w:type="spellEnd"/>
      <w:r>
        <w:t xml:space="preserve"> Shop.</w:t>
      </w:r>
      <w:r w:rsidR="00ED1151">
        <w:t xml:space="preserve"> Zmiana ma dotyczyć ingerencji w link referencyjny, który umieszczony w opisie produktu.</w:t>
      </w:r>
    </w:p>
    <w:p w14:paraId="5942C2C9" w14:textId="1060E8BA" w:rsidR="00730A1E" w:rsidRDefault="00730A1E" w:rsidP="004E6382">
      <w:r>
        <w:t xml:space="preserve">Pierwszym krokiem jest zatem przejście do profilu produktu, którego dotyczy zadanie. Link </w:t>
      </w:r>
      <w:r w:rsidR="00741435">
        <w:t>powiązany</w:t>
      </w:r>
      <w:r>
        <w:t xml:space="preserve"> z ów produktem jest dostępny w opisie wyzwania.</w:t>
      </w:r>
    </w:p>
    <w:p w14:paraId="7E388A50" w14:textId="07264B57" w:rsidR="00741435" w:rsidRDefault="00741435" w:rsidP="00741435">
      <w:r w:rsidRPr="00741435">
        <w:drawing>
          <wp:inline distT="0" distB="0" distL="0" distR="0" wp14:anchorId="6324EC6B" wp14:editId="0EC2BACD">
            <wp:extent cx="5731510" cy="2192020"/>
            <wp:effectExtent l="0" t="0" r="2540" b="0"/>
            <wp:docPr id="1787960181" name="Obraz 1"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0181" name="Obraz 1" descr="Obraz zawierający tekst, Oprogramowanie multimedialne, oprogramowanie, Oprogramowanie graficzne&#10;&#10;Opis wygenerowany automatycznie"/>
                    <pic:cNvPicPr/>
                  </pic:nvPicPr>
                  <pic:blipFill>
                    <a:blip r:embed="rId86"/>
                    <a:stretch>
                      <a:fillRect/>
                    </a:stretch>
                  </pic:blipFill>
                  <pic:spPr>
                    <a:xfrm>
                      <a:off x="0" y="0"/>
                      <a:ext cx="5731510" cy="2192020"/>
                    </a:xfrm>
                    <a:prstGeom prst="rect">
                      <a:avLst/>
                    </a:prstGeom>
                  </pic:spPr>
                </pic:pic>
              </a:graphicData>
            </a:graphic>
          </wp:inline>
        </w:drawing>
      </w:r>
    </w:p>
    <w:p w14:paraId="4E154141" w14:textId="5AD79C65" w:rsidR="00741435" w:rsidRDefault="008C0E1A" w:rsidP="00741435">
      <w:r>
        <w:t xml:space="preserve">Po przejrzeniu profilu produktu, udano się do narzędzia </w:t>
      </w:r>
      <w:proofErr w:type="spellStart"/>
      <w:r>
        <w:t>Burp</w:t>
      </w:r>
      <w:proofErr w:type="spellEnd"/>
      <w:r>
        <w:t xml:space="preserve"> Suite, dzięki któremu można było poznać logikę jaką kieruje się aplikacja </w:t>
      </w:r>
      <w:r w:rsidR="00E9595E">
        <w:t>odpowiadając</w:t>
      </w:r>
      <w:r>
        <w:t xml:space="preserve"> na żądanie wyświetlenia profilu produktu.</w:t>
      </w:r>
    </w:p>
    <w:p w14:paraId="01545924" w14:textId="25E0839F" w:rsidR="00E9595E" w:rsidRDefault="00E9595E" w:rsidP="00741435">
      <w:r w:rsidRPr="00E9595E">
        <w:lastRenderedPageBreak/>
        <w:drawing>
          <wp:inline distT="0" distB="0" distL="0" distR="0" wp14:anchorId="312624AF" wp14:editId="6EC5E33B">
            <wp:extent cx="5731510" cy="2715895"/>
            <wp:effectExtent l="0" t="0" r="2540" b="8255"/>
            <wp:docPr id="1570129423"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9423" name="Obraz 1" descr="Obraz zawierający tekst, zrzut ekranu, oprogramowanie, numer&#10;&#10;Opis wygenerowany automatycznie"/>
                    <pic:cNvPicPr/>
                  </pic:nvPicPr>
                  <pic:blipFill>
                    <a:blip r:embed="rId87"/>
                    <a:stretch>
                      <a:fillRect/>
                    </a:stretch>
                  </pic:blipFill>
                  <pic:spPr>
                    <a:xfrm>
                      <a:off x="0" y="0"/>
                      <a:ext cx="5731510" cy="2715895"/>
                    </a:xfrm>
                    <a:prstGeom prst="rect">
                      <a:avLst/>
                    </a:prstGeom>
                  </pic:spPr>
                </pic:pic>
              </a:graphicData>
            </a:graphic>
          </wp:inline>
        </w:drawing>
      </w:r>
    </w:p>
    <w:p w14:paraId="1BC9F96F" w14:textId="6990978A" w:rsidR="00E9595E" w:rsidRDefault="00E9595E" w:rsidP="00741435">
      <w:r>
        <w:t>Widocznym jest, iż numer identyfikacyjny produktu to 9. Wykorzystując wcześniej poczynione kroki – w obrębie pozostałych, wykonywanych wyzwań – możliwe jest zweryfikowanie tejże informacji.</w:t>
      </w:r>
      <w:r w:rsidR="000004C6">
        <w:t xml:space="preserve"> Została ona potwierdzona po dokonaniu analizy wyświetlonej zawartości dla produktu numer 9.</w:t>
      </w:r>
    </w:p>
    <w:p w14:paraId="3E8AD82D" w14:textId="39CE95F4" w:rsidR="000004C6" w:rsidRDefault="000004C6" w:rsidP="00741435">
      <w:r>
        <w:t xml:space="preserve">Do </w:t>
      </w:r>
      <w:proofErr w:type="spellStart"/>
      <w:r>
        <w:t>Burp</w:t>
      </w:r>
      <w:proofErr w:type="spellEnd"/>
      <w:r>
        <w:t xml:space="preserve"> Suite </w:t>
      </w:r>
      <w:proofErr w:type="spellStart"/>
      <w:r>
        <w:t>Repeater</w:t>
      </w:r>
      <w:proofErr w:type="spellEnd"/>
      <w:r>
        <w:t xml:space="preserve"> przesłana została treść wcześniej wykonywanej metody PUT dla pierwszego elementu z menu </w:t>
      </w:r>
      <w:proofErr w:type="spellStart"/>
      <w:r>
        <w:t>Juice</w:t>
      </w:r>
      <w:proofErr w:type="spellEnd"/>
      <w:r>
        <w:t xml:space="preserve"> Shop</w:t>
      </w:r>
      <w:r w:rsidR="000F3789">
        <w:t>, która następnie została zmodyfikowana według zaleceń zawartych w opisie wyzwania.</w:t>
      </w:r>
    </w:p>
    <w:p w14:paraId="7775B32D" w14:textId="01D1A31F" w:rsidR="00C3249F" w:rsidRDefault="00C3249F" w:rsidP="00741435">
      <w:r w:rsidRPr="00C3249F">
        <w:drawing>
          <wp:inline distT="0" distB="0" distL="0" distR="0" wp14:anchorId="626B7E81" wp14:editId="19093091">
            <wp:extent cx="5731510" cy="2002790"/>
            <wp:effectExtent l="0" t="0" r="2540" b="0"/>
            <wp:docPr id="1293446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6978" name=""/>
                    <pic:cNvPicPr/>
                  </pic:nvPicPr>
                  <pic:blipFill>
                    <a:blip r:embed="rId88"/>
                    <a:stretch>
                      <a:fillRect/>
                    </a:stretch>
                  </pic:blipFill>
                  <pic:spPr>
                    <a:xfrm>
                      <a:off x="0" y="0"/>
                      <a:ext cx="5731510" cy="2002790"/>
                    </a:xfrm>
                    <a:prstGeom prst="rect">
                      <a:avLst/>
                    </a:prstGeom>
                  </pic:spPr>
                </pic:pic>
              </a:graphicData>
            </a:graphic>
          </wp:inline>
        </w:drawing>
      </w:r>
    </w:p>
    <w:p w14:paraId="27189C35" w14:textId="3D616D4F" w:rsidR="00C3249F" w:rsidRDefault="00C3249F" w:rsidP="00741435">
      <w:r>
        <w:t>Akcja ta zakończyła się powodzeniem, a opis produktu został zmodyfikowany.</w:t>
      </w:r>
      <w:r w:rsidR="00C21D0A">
        <w:t xml:space="preserve"> Zostało to zweryfikowane bezpośrednim przejściem w treść linku oraz przy wykorzystaniu narzędzi </w:t>
      </w:r>
      <w:r w:rsidR="00230618">
        <w:t>inspekcji</w:t>
      </w:r>
      <w:r w:rsidR="00C21D0A">
        <w:t xml:space="preserve"> </w:t>
      </w:r>
      <w:r w:rsidR="00230618">
        <w:t>treści wbudowanym</w:t>
      </w:r>
      <w:r w:rsidR="00C21D0A">
        <w:t xml:space="preserve"> w przeglądarkę.</w:t>
      </w:r>
    </w:p>
    <w:p w14:paraId="3312B2E9" w14:textId="15AC784A" w:rsidR="00790F4B" w:rsidRDefault="00790F4B" w:rsidP="00741435">
      <w:r w:rsidRPr="00790F4B">
        <w:lastRenderedPageBreak/>
        <w:drawing>
          <wp:inline distT="0" distB="0" distL="0" distR="0" wp14:anchorId="148F72B2" wp14:editId="586E0666">
            <wp:extent cx="5731510" cy="2636520"/>
            <wp:effectExtent l="0" t="0" r="2540" b="0"/>
            <wp:docPr id="11126243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430" name="Obraz 1" descr="Obraz zawierający tekst, zrzut ekranu, oprogramowanie, Oprogramowanie multimedialne&#10;&#10;Opis wygenerowany automatycznie"/>
                    <pic:cNvPicPr/>
                  </pic:nvPicPr>
                  <pic:blipFill>
                    <a:blip r:embed="rId89"/>
                    <a:stretch>
                      <a:fillRect/>
                    </a:stretch>
                  </pic:blipFill>
                  <pic:spPr>
                    <a:xfrm>
                      <a:off x="0" y="0"/>
                      <a:ext cx="5731510" cy="2636520"/>
                    </a:xfrm>
                    <a:prstGeom prst="rect">
                      <a:avLst/>
                    </a:prstGeom>
                  </pic:spPr>
                </pic:pic>
              </a:graphicData>
            </a:graphic>
          </wp:inline>
        </w:drawing>
      </w:r>
    </w:p>
    <w:p w14:paraId="43C5B88E" w14:textId="77777777" w:rsidR="00790F4B" w:rsidRDefault="00790F4B" w:rsidP="00741435"/>
    <w:p w14:paraId="7037A670" w14:textId="47964DD8" w:rsidR="0037715C" w:rsidRPr="0037715C" w:rsidRDefault="0037715C" w:rsidP="0037715C">
      <w:pPr>
        <w:pStyle w:val="Nagwek2"/>
        <w:rPr>
          <w:lang w:val="en-US"/>
        </w:rPr>
      </w:pPr>
      <w:r w:rsidRPr="0037715C">
        <w:rPr>
          <w:lang w:val="en-US"/>
        </w:rPr>
        <w:t xml:space="preserve">Upload Size </w:t>
      </w:r>
      <w:proofErr w:type="spellStart"/>
      <w:r w:rsidRPr="0037715C">
        <w:rPr>
          <w:lang w:val="en-US"/>
        </w:rPr>
        <w:t>oraz</w:t>
      </w:r>
      <w:proofErr w:type="spellEnd"/>
      <w:r w:rsidRPr="0037715C">
        <w:rPr>
          <w:lang w:val="en-US"/>
        </w:rPr>
        <w:t xml:space="preserve"> Upload T</w:t>
      </w:r>
      <w:r>
        <w:rPr>
          <w:lang w:val="en-US"/>
        </w:rPr>
        <w:t>ype</w:t>
      </w:r>
    </w:p>
    <w:p w14:paraId="7CDAEF26" w14:textId="5D9B8782" w:rsidR="00790F4B" w:rsidRDefault="0037715C" w:rsidP="00741435">
      <w:r w:rsidRPr="0037715C">
        <w:t>Zadaniem użytkownika w obrębie wymienionych d</w:t>
      </w:r>
      <w:r>
        <w:t>wóch wyzwań jest naruszenie zasad dotyczących odpowiednio: rozmiaru pliku oraz jego typu.</w:t>
      </w:r>
      <w:r w:rsidR="00F51A28">
        <w:t xml:space="preserve"> W celu wykonania dwóch zadań jednocześnie, należało odnaleźć pole odpowiedzialne za możliwość przesyłania plików, które posiadałoby wcześniej wspomniane ograniczenia.</w:t>
      </w:r>
      <w:r w:rsidR="007E7EB9">
        <w:t xml:space="preserve"> Przykładem takiego pola jest obszar przeznaczony do składania zażaleń przez użytkowników </w:t>
      </w:r>
      <w:proofErr w:type="spellStart"/>
      <w:r w:rsidR="007E7EB9">
        <w:t>Juice</w:t>
      </w:r>
      <w:proofErr w:type="spellEnd"/>
      <w:r w:rsidR="007E7EB9">
        <w:t xml:space="preserve"> Shop.</w:t>
      </w:r>
    </w:p>
    <w:p w14:paraId="5937CB86" w14:textId="754AC6AE" w:rsidR="000D11DA" w:rsidRDefault="000D11DA" w:rsidP="000D11DA">
      <w:pPr>
        <w:jc w:val="center"/>
      </w:pPr>
      <w:r w:rsidRPr="000D11DA">
        <w:drawing>
          <wp:inline distT="0" distB="0" distL="0" distR="0" wp14:anchorId="50B4EB15" wp14:editId="00A737BF">
            <wp:extent cx="3440430" cy="2106619"/>
            <wp:effectExtent l="0" t="0" r="7620" b="8255"/>
            <wp:docPr id="200410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2138" name=""/>
                    <pic:cNvPicPr/>
                  </pic:nvPicPr>
                  <pic:blipFill>
                    <a:blip r:embed="rId90"/>
                    <a:stretch>
                      <a:fillRect/>
                    </a:stretch>
                  </pic:blipFill>
                  <pic:spPr>
                    <a:xfrm>
                      <a:off x="0" y="0"/>
                      <a:ext cx="3444922" cy="2109369"/>
                    </a:xfrm>
                    <a:prstGeom prst="rect">
                      <a:avLst/>
                    </a:prstGeom>
                  </pic:spPr>
                </pic:pic>
              </a:graphicData>
            </a:graphic>
          </wp:inline>
        </w:drawing>
      </w:r>
    </w:p>
    <w:p w14:paraId="219B1164" w14:textId="3855EDB5" w:rsidR="000D11DA" w:rsidRDefault="001D7B0F" w:rsidP="00741435">
      <w:r>
        <w:t>W celu zainicjowania poprawnie wysłanego arkusza utworzony został plik, który spełnia wymogi odnoszące się do rozmiaru oraz rozszerzenia.</w:t>
      </w:r>
    </w:p>
    <w:p w14:paraId="654E8B8E" w14:textId="79F5E7D7" w:rsidR="001D7B0F" w:rsidRDefault="001D7B0F" w:rsidP="001D7B0F">
      <w:pPr>
        <w:jc w:val="center"/>
      </w:pPr>
      <w:r w:rsidRPr="001D7B0F">
        <w:lastRenderedPageBreak/>
        <w:drawing>
          <wp:inline distT="0" distB="0" distL="0" distR="0" wp14:anchorId="69CC2301" wp14:editId="63D47834">
            <wp:extent cx="2260910" cy="2373630"/>
            <wp:effectExtent l="0" t="0" r="6350" b="7620"/>
            <wp:docPr id="8588026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94" name=""/>
                    <pic:cNvPicPr/>
                  </pic:nvPicPr>
                  <pic:blipFill>
                    <a:blip r:embed="rId91"/>
                    <a:stretch>
                      <a:fillRect/>
                    </a:stretch>
                  </pic:blipFill>
                  <pic:spPr>
                    <a:xfrm>
                      <a:off x="0" y="0"/>
                      <a:ext cx="2266461" cy="2379458"/>
                    </a:xfrm>
                    <a:prstGeom prst="rect">
                      <a:avLst/>
                    </a:prstGeom>
                  </pic:spPr>
                </pic:pic>
              </a:graphicData>
            </a:graphic>
          </wp:inline>
        </w:drawing>
      </w:r>
    </w:p>
    <w:p w14:paraId="4C027A39" w14:textId="58CC2F09" w:rsidR="001D7B0F" w:rsidRDefault="0035439E" w:rsidP="001D7B0F">
      <w:r>
        <w:t>Następnie został on umieszczony w formularzu oraz wysłany.</w:t>
      </w:r>
    </w:p>
    <w:p w14:paraId="363E6373" w14:textId="41982995" w:rsidR="0026106E" w:rsidRDefault="0026106E" w:rsidP="0026106E">
      <w:pPr>
        <w:jc w:val="center"/>
      </w:pPr>
      <w:r w:rsidRPr="0026106E">
        <w:drawing>
          <wp:inline distT="0" distB="0" distL="0" distR="0" wp14:anchorId="0580124C" wp14:editId="32F0AEB6">
            <wp:extent cx="3333750" cy="2061368"/>
            <wp:effectExtent l="0" t="0" r="0" b="0"/>
            <wp:docPr id="19548903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0300" name="Obraz 1" descr="Obraz zawierający tekst, zrzut ekranu, Czcionka, oprogramowanie&#10;&#10;Opis wygenerowany automatycznie"/>
                    <pic:cNvPicPr/>
                  </pic:nvPicPr>
                  <pic:blipFill>
                    <a:blip r:embed="rId92"/>
                    <a:stretch>
                      <a:fillRect/>
                    </a:stretch>
                  </pic:blipFill>
                  <pic:spPr>
                    <a:xfrm>
                      <a:off x="0" y="0"/>
                      <a:ext cx="3337219" cy="2063513"/>
                    </a:xfrm>
                    <a:prstGeom prst="rect">
                      <a:avLst/>
                    </a:prstGeom>
                  </pic:spPr>
                </pic:pic>
              </a:graphicData>
            </a:graphic>
          </wp:inline>
        </w:drawing>
      </w:r>
    </w:p>
    <w:p w14:paraId="6E6BAE12" w14:textId="1276D661" w:rsidR="0026106E" w:rsidRDefault="0026106E" w:rsidP="0026106E">
      <w:r>
        <w:t xml:space="preserve">Całość przechwycona została przy wykorzystaniu narzędzia </w:t>
      </w:r>
      <w:proofErr w:type="spellStart"/>
      <w:r>
        <w:t>Burp</w:t>
      </w:r>
      <w:proofErr w:type="spellEnd"/>
      <w:r>
        <w:t xml:space="preserve"> Suite Proxy, dzięki czemu możliwe było odtworzenie całej zawartości metody POST odpowiadającej za przes</w:t>
      </w:r>
      <w:r w:rsidR="00772B38">
        <w:t>łanie</w:t>
      </w:r>
      <w:r>
        <w:t xml:space="preserve"> umieszczonych w formularzu treści.</w:t>
      </w:r>
      <w:r w:rsidR="00E14CD7">
        <w:t xml:space="preserve"> Drugim z koniecznych do przechwycenia połączeń było to, które odpowiadało za wgrywanie pliku do formularza.</w:t>
      </w:r>
    </w:p>
    <w:p w14:paraId="0E215398" w14:textId="4D898FFB" w:rsidR="00E14CD7" w:rsidRDefault="00E14CD7" w:rsidP="0026106E">
      <w:r w:rsidRPr="00E14CD7">
        <w:drawing>
          <wp:inline distT="0" distB="0" distL="0" distR="0" wp14:anchorId="3165733D" wp14:editId="44CFC1FC">
            <wp:extent cx="5731510" cy="2651760"/>
            <wp:effectExtent l="0" t="0" r="2540" b="0"/>
            <wp:docPr id="1496698540" name="Obraz 1" descr="Obraz zawierający tekst, Czcionka,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8540" name="Obraz 1" descr="Obraz zawierający tekst, Czcionka, oprogramowanie, Strona internetowa&#10;&#10;Opis wygenerowany automatycznie"/>
                    <pic:cNvPicPr/>
                  </pic:nvPicPr>
                  <pic:blipFill>
                    <a:blip r:embed="rId93"/>
                    <a:stretch>
                      <a:fillRect/>
                    </a:stretch>
                  </pic:blipFill>
                  <pic:spPr>
                    <a:xfrm>
                      <a:off x="0" y="0"/>
                      <a:ext cx="5731510" cy="2651760"/>
                    </a:xfrm>
                    <a:prstGeom prst="rect">
                      <a:avLst/>
                    </a:prstGeom>
                  </pic:spPr>
                </pic:pic>
              </a:graphicData>
            </a:graphic>
          </wp:inline>
        </w:drawing>
      </w:r>
    </w:p>
    <w:p w14:paraId="64F595D4" w14:textId="57D637AE" w:rsidR="00E14CD7" w:rsidRDefault="00781310" w:rsidP="0026106E">
      <w:r w:rsidRPr="00781310">
        <w:lastRenderedPageBreak/>
        <w:drawing>
          <wp:inline distT="0" distB="0" distL="0" distR="0" wp14:anchorId="5022FC0E" wp14:editId="42119BE8">
            <wp:extent cx="5731510" cy="2783205"/>
            <wp:effectExtent l="0" t="0" r="2540" b="0"/>
            <wp:docPr id="1616213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3399" name=""/>
                    <pic:cNvPicPr/>
                  </pic:nvPicPr>
                  <pic:blipFill>
                    <a:blip r:embed="rId94"/>
                    <a:stretch>
                      <a:fillRect/>
                    </a:stretch>
                  </pic:blipFill>
                  <pic:spPr>
                    <a:xfrm>
                      <a:off x="0" y="0"/>
                      <a:ext cx="5731510" cy="2783205"/>
                    </a:xfrm>
                    <a:prstGeom prst="rect">
                      <a:avLst/>
                    </a:prstGeom>
                  </pic:spPr>
                </pic:pic>
              </a:graphicData>
            </a:graphic>
          </wp:inline>
        </w:drawing>
      </w:r>
    </w:p>
    <w:p w14:paraId="1374F485" w14:textId="7565F824" w:rsidR="00781310" w:rsidRDefault="00781310" w:rsidP="0026106E">
      <w:r>
        <w:t xml:space="preserve">Cała składnia odpowiedzialna za udostępnianie pliku została przesłana do </w:t>
      </w:r>
      <w:proofErr w:type="spellStart"/>
      <w:r>
        <w:t>Burp</w:t>
      </w:r>
      <w:proofErr w:type="spellEnd"/>
      <w:r>
        <w:t xml:space="preserve"> Suite </w:t>
      </w:r>
      <w:proofErr w:type="spellStart"/>
      <w:r>
        <w:t>Repeater</w:t>
      </w:r>
      <w:proofErr w:type="spellEnd"/>
      <w:r>
        <w:t>, dzięki czemu możliwe było ingerowanie w zawartość oraz ponowne przesyłanie POST.</w:t>
      </w:r>
    </w:p>
    <w:p w14:paraId="278D4DB3" w14:textId="4D10197E" w:rsidR="00483B4B" w:rsidRDefault="00483B4B" w:rsidP="0026106E">
      <w:r>
        <w:t xml:space="preserve">W celu usunięcia ograniczeń związanych nałożonych na rodzaj plików, które mogą zostać przesłane przez użytkownika portalu </w:t>
      </w:r>
      <w:proofErr w:type="spellStart"/>
      <w:r>
        <w:t>Juice</w:t>
      </w:r>
      <w:proofErr w:type="spellEnd"/>
      <w:r>
        <w:t xml:space="preserve"> Shop należało zmienić zapis odnoszący się do nazwy przesyłanego pliku.</w:t>
      </w:r>
    </w:p>
    <w:p w14:paraId="3CF1CF9C" w14:textId="4CD605E1" w:rsidR="00232E62" w:rsidRDefault="00950022" w:rsidP="00232E62">
      <w:pPr>
        <w:jc w:val="center"/>
      </w:pPr>
      <w:r w:rsidRPr="00950022">
        <w:drawing>
          <wp:inline distT="0" distB="0" distL="0" distR="0" wp14:anchorId="49AC7755" wp14:editId="4A491E7B">
            <wp:extent cx="5731510" cy="2474595"/>
            <wp:effectExtent l="0" t="0" r="2540" b="1905"/>
            <wp:docPr id="1005255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5742" name=""/>
                    <pic:cNvPicPr/>
                  </pic:nvPicPr>
                  <pic:blipFill>
                    <a:blip r:embed="rId95"/>
                    <a:stretch>
                      <a:fillRect/>
                    </a:stretch>
                  </pic:blipFill>
                  <pic:spPr>
                    <a:xfrm>
                      <a:off x="0" y="0"/>
                      <a:ext cx="5731510" cy="2474595"/>
                    </a:xfrm>
                    <a:prstGeom prst="rect">
                      <a:avLst/>
                    </a:prstGeom>
                  </pic:spPr>
                </pic:pic>
              </a:graphicData>
            </a:graphic>
          </wp:inline>
        </w:drawing>
      </w:r>
    </w:p>
    <w:p w14:paraId="5F49213F" w14:textId="57D79933" w:rsidR="00232E62" w:rsidRDefault="00232E62" w:rsidP="00232E62">
      <w:r>
        <w:t xml:space="preserve">W tym przypadku format pliku został ustawiony jako </w:t>
      </w:r>
      <w:proofErr w:type="spellStart"/>
      <w:r w:rsidR="00950022">
        <w:t>png</w:t>
      </w:r>
      <w:proofErr w:type="spellEnd"/>
      <w:r w:rsidR="00950022">
        <w:t xml:space="preserve">. W celu przekroczenia liczby 100 </w:t>
      </w:r>
      <w:proofErr w:type="spellStart"/>
      <w:r w:rsidR="00950022">
        <w:t>kB</w:t>
      </w:r>
      <w:proofErr w:type="spellEnd"/>
      <w:r w:rsidR="00950022">
        <w:t xml:space="preserve"> </w:t>
      </w:r>
      <w:r w:rsidR="00997D87">
        <w:t>fragmenty</w:t>
      </w:r>
      <w:r w:rsidR="00950022">
        <w:t xml:space="preserve"> oryginalnej treści </w:t>
      </w:r>
      <w:r w:rsidR="00997D87">
        <w:t>pliku</w:t>
      </w:r>
      <w:r w:rsidR="00950022">
        <w:t xml:space="preserve"> zostały zwielokrotnione, dzięki czemu z powodzeniem udało się przekroczyć wspomniany próg.</w:t>
      </w:r>
    </w:p>
    <w:p w14:paraId="46A81864" w14:textId="5AA135E1" w:rsidR="00997D87" w:rsidRDefault="00997D87" w:rsidP="00232E62">
      <w:r>
        <w:t xml:space="preserve">Formularz wraz z plikiem naruszającym obie zasady bezpieczeństwa wprowadzone w kodzie aplikacji został poprawnie wysłany, co </w:t>
      </w:r>
      <w:r w:rsidR="0071710F">
        <w:t>potwierdziły</w:t>
      </w:r>
      <w:r>
        <w:t xml:space="preserve"> komunikaty odnoszące się do wykonania dwóch wyzwań.</w:t>
      </w:r>
    </w:p>
    <w:p w14:paraId="49B31E01" w14:textId="17A70BED" w:rsidR="0071710F" w:rsidRPr="0037715C" w:rsidRDefault="0071710F" w:rsidP="0071710F">
      <w:pPr>
        <w:jc w:val="center"/>
      </w:pPr>
      <w:r w:rsidRPr="0071710F">
        <w:lastRenderedPageBreak/>
        <w:drawing>
          <wp:inline distT="0" distB="0" distL="0" distR="0" wp14:anchorId="7E814E8C" wp14:editId="2EDA52A9">
            <wp:extent cx="4030980" cy="1162044"/>
            <wp:effectExtent l="0" t="0" r="0" b="635"/>
            <wp:docPr id="994483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3817" name=""/>
                    <pic:cNvPicPr/>
                  </pic:nvPicPr>
                  <pic:blipFill>
                    <a:blip r:embed="rId96"/>
                    <a:stretch>
                      <a:fillRect/>
                    </a:stretch>
                  </pic:blipFill>
                  <pic:spPr>
                    <a:xfrm>
                      <a:off x="0" y="0"/>
                      <a:ext cx="4038255" cy="1164141"/>
                    </a:xfrm>
                    <a:prstGeom prst="rect">
                      <a:avLst/>
                    </a:prstGeom>
                  </pic:spPr>
                </pic:pic>
              </a:graphicData>
            </a:graphic>
          </wp:inline>
        </w:drawing>
      </w:r>
    </w:p>
    <w:sectPr w:rsidR="0071710F" w:rsidRPr="00377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04C6"/>
    <w:rsid w:val="000010AD"/>
    <w:rsid w:val="0002304C"/>
    <w:rsid w:val="00031D07"/>
    <w:rsid w:val="000355D3"/>
    <w:rsid w:val="00040BC3"/>
    <w:rsid w:val="00050081"/>
    <w:rsid w:val="00050E5C"/>
    <w:rsid w:val="00053833"/>
    <w:rsid w:val="00084276"/>
    <w:rsid w:val="00086D06"/>
    <w:rsid w:val="00090DF4"/>
    <w:rsid w:val="000B4FC6"/>
    <w:rsid w:val="000C50E3"/>
    <w:rsid w:val="000D11DA"/>
    <w:rsid w:val="000D419D"/>
    <w:rsid w:val="000F043A"/>
    <w:rsid w:val="000F3789"/>
    <w:rsid w:val="00121AA9"/>
    <w:rsid w:val="001266EC"/>
    <w:rsid w:val="0013603D"/>
    <w:rsid w:val="00153E47"/>
    <w:rsid w:val="00157D47"/>
    <w:rsid w:val="00162A1B"/>
    <w:rsid w:val="00167FF9"/>
    <w:rsid w:val="001762F1"/>
    <w:rsid w:val="0019424F"/>
    <w:rsid w:val="001C6DFA"/>
    <w:rsid w:val="001C6FED"/>
    <w:rsid w:val="001D06BA"/>
    <w:rsid w:val="001D078D"/>
    <w:rsid w:val="001D0AF4"/>
    <w:rsid w:val="001D7872"/>
    <w:rsid w:val="001D7B0F"/>
    <w:rsid w:val="001E0C7F"/>
    <w:rsid w:val="001F05D7"/>
    <w:rsid w:val="00212BEF"/>
    <w:rsid w:val="002139CC"/>
    <w:rsid w:val="0022417B"/>
    <w:rsid w:val="00230618"/>
    <w:rsid w:val="00232E62"/>
    <w:rsid w:val="00233DC0"/>
    <w:rsid w:val="00237B8D"/>
    <w:rsid w:val="00256559"/>
    <w:rsid w:val="0026106E"/>
    <w:rsid w:val="00271058"/>
    <w:rsid w:val="00286AE5"/>
    <w:rsid w:val="002913EC"/>
    <w:rsid w:val="00296488"/>
    <w:rsid w:val="002C715A"/>
    <w:rsid w:val="002D230C"/>
    <w:rsid w:val="002E69EB"/>
    <w:rsid w:val="002F10CF"/>
    <w:rsid w:val="002F7B58"/>
    <w:rsid w:val="00300D36"/>
    <w:rsid w:val="003076A4"/>
    <w:rsid w:val="0032100C"/>
    <w:rsid w:val="003336BB"/>
    <w:rsid w:val="0035439E"/>
    <w:rsid w:val="0035536E"/>
    <w:rsid w:val="003607A7"/>
    <w:rsid w:val="00377034"/>
    <w:rsid w:val="0037715C"/>
    <w:rsid w:val="003868C7"/>
    <w:rsid w:val="003D0651"/>
    <w:rsid w:val="003D2B7D"/>
    <w:rsid w:val="003F4712"/>
    <w:rsid w:val="003F6C98"/>
    <w:rsid w:val="00423586"/>
    <w:rsid w:val="004264DC"/>
    <w:rsid w:val="00437A04"/>
    <w:rsid w:val="00444D00"/>
    <w:rsid w:val="00457F11"/>
    <w:rsid w:val="00460CCB"/>
    <w:rsid w:val="00461706"/>
    <w:rsid w:val="0048238F"/>
    <w:rsid w:val="00482484"/>
    <w:rsid w:val="00483B4B"/>
    <w:rsid w:val="004900C8"/>
    <w:rsid w:val="004917EC"/>
    <w:rsid w:val="004A784D"/>
    <w:rsid w:val="004A79D3"/>
    <w:rsid w:val="004B4891"/>
    <w:rsid w:val="004C3F68"/>
    <w:rsid w:val="004C5C04"/>
    <w:rsid w:val="004C731D"/>
    <w:rsid w:val="004D2F58"/>
    <w:rsid w:val="004E6382"/>
    <w:rsid w:val="004F0645"/>
    <w:rsid w:val="004F41D0"/>
    <w:rsid w:val="005057BB"/>
    <w:rsid w:val="0050761B"/>
    <w:rsid w:val="00526FAD"/>
    <w:rsid w:val="00532F1A"/>
    <w:rsid w:val="00537A74"/>
    <w:rsid w:val="005474E0"/>
    <w:rsid w:val="00566E6A"/>
    <w:rsid w:val="005747BD"/>
    <w:rsid w:val="00577FFD"/>
    <w:rsid w:val="005B19BC"/>
    <w:rsid w:val="005D26AD"/>
    <w:rsid w:val="005D5D02"/>
    <w:rsid w:val="005E5F37"/>
    <w:rsid w:val="005F2A76"/>
    <w:rsid w:val="00610FF9"/>
    <w:rsid w:val="00624888"/>
    <w:rsid w:val="006310FF"/>
    <w:rsid w:val="00632E5B"/>
    <w:rsid w:val="006429AB"/>
    <w:rsid w:val="006579BF"/>
    <w:rsid w:val="00664F74"/>
    <w:rsid w:val="00665D8A"/>
    <w:rsid w:val="00681848"/>
    <w:rsid w:val="006976EE"/>
    <w:rsid w:val="006C02DF"/>
    <w:rsid w:val="006C580D"/>
    <w:rsid w:val="006D03FE"/>
    <w:rsid w:val="006E1EE6"/>
    <w:rsid w:val="006F297A"/>
    <w:rsid w:val="006F7212"/>
    <w:rsid w:val="00715126"/>
    <w:rsid w:val="0071710F"/>
    <w:rsid w:val="007204EA"/>
    <w:rsid w:val="00730A1E"/>
    <w:rsid w:val="007355E4"/>
    <w:rsid w:val="00741435"/>
    <w:rsid w:val="00744B9F"/>
    <w:rsid w:val="00760291"/>
    <w:rsid w:val="0076141C"/>
    <w:rsid w:val="00762133"/>
    <w:rsid w:val="00764824"/>
    <w:rsid w:val="00766B73"/>
    <w:rsid w:val="00770BF1"/>
    <w:rsid w:val="00772B38"/>
    <w:rsid w:val="00781310"/>
    <w:rsid w:val="00787469"/>
    <w:rsid w:val="00790F4B"/>
    <w:rsid w:val="00791B4C"/>
    <w:rsid w:val="0079422A"/>
    <w:rsid w:val="007B1CE2"/>
    <w:rsid w:val="007C0FFF"/>
    <w:rsid w:val="007C24BC"/>
    <w:rsid w:val="007C2BC7"/>
    <w:rsid w:val="007C3CE7"/>
    <w:rsid w:val="007E22A2"/>
    <w:rsid w:val="007E7EB9"/>
    <w:rsid w:val="007F13E4"/>
    <w:rsid w:val="00811330"/>
    <w:rsid w:val="00831820"/>
    <w:rsid w:val="008406F3"/>
    <w:rsid w:val="008416E5"/>
    <w:rsid w:val="008557E1"/>
    <w:rsid w:val="0086385A"/>
    <w:rsid w:val="008731C5"/>
    <w:rsid w:val="00874230"/>
    <w:rsid w:val="00874C9B"/>
    <w:rsid w:val="00877C21"/>
    <w:rsid w:val="00881046"/>
    <w:rsid w:val="008908BE"/>
    <w:rsid w:val="0089748B"/>
    <w:rsid w:val="00897EBE"/>
    <w:rsid w:val="008A4824"/>
    <w:rsid w:val="008C0E1A"/>
    <w:rsid w:val="008C1DE8"/>
    <w:rsid w:val="008C707E"/>
    <w:rsid w:val="008E397F"/>
    <w:rsid w:val="008E779C"/>
    <w:rsid w:val="008F404E"/>
    <w:rsid w:val="008F4D0C"/>
    <w:rsid w:val="00950022"/>
    <w:rsid w:val="00972C26"/>
    <w:rsid w:val="00977839"/>
    <w:rsid w:val="00984C55"/>
    <w:rsid w:val="00997D87"/>
    <w:rsid w:val="009A3986"/>
    <w:rsid w:val="009B58B8"/>
    <w:rsid w:val="009C2F27"/>
    <w:rsid w:val="009D7B86"/>
    <w:rsid w:val="00A0588F"/>
    <w:rsid w:val="00A06403"/>
    <w:rsid w:val="00A11D6E"/>
    <w:rsid w:val="00A1252A"/>
    <w:rsid w:val="00A7010F"/>
    <w:rsid w:val="00A93B81"/>
    <w:rsid w:val="00A948D4"/>
    <w:rsid w:val="00A94C53"/>
    <w:rsid w:val="00AA7D00"/>
    <w:rsid w:val="00AC43B7"/>
    <w:rsid w:val="00AD0918"/>
    <w:rsid w:val="00AD1ABE"/>
    <w:rsid w:val="00AD272D"/>
    <w:rsid w:val="00AE3373"/>
    <w:rsid w:val="00AE3BBE"/>
    <w:rsid w:val="00AE46EE"/>
    <w:rsid w:val="00AE5B48"/>
    <w:rsid w:val="00AF3B17"/>
    <w:rsid w:val="00B11C74"/>
    <w:rsid w:val="00B24879"/>
    <w:rsid w:val="00B25848"/>
    <w:rsid w:val="00B27A4F"/>
    <w:rsid w:val="00B3233D"/>
    <w:rsid w:val="00B4334D"/>
    <w:rsid w:val="00B67233"/>
    <w:rsid w:val="00B73D4E"/>
    <w:rsid w:val="00B73EE9"/>
    <w:rsid w:val="00B74C76"/>
    <w:rsid w:val="00B84224"/>
    <w:rsid w:val="00B86BD4"/>
    <w:rsid w:val="00BA293A"/>
    <w:rsid w:val="00BA2A1A"/>
    <w:rsid w:val="00BB71BB"/>
    <w:rsid w:val="00BC2548"/>
    <w:rsid w:val="00BC2EAD"/>
    <w:rsid w:val="00BC3939"/>
    <w:rsid w:val="00BF3D54"/>
    <w:rsid w:val="00C04871"/>
    <w:rsid w:val="00C21D0A"/>
    <w:rsid w:val="00C25E26"/>
    <w:rsid w:val="00C3249F"/>
    <w:rsid w:val="00C70191"/>
    <w:rsid w:val="00C77DC8"/>
    <w:rsid w:val="00C83D7C"/>
    <w:rsid w:val="00C9193D"/>
    <w:rsid w:val="00CA087E"/>
    <w:rsid w:val="00CA0903"/>
    <w:rsid w:val="00CB7292"/>
    <w:rsid w:val="00CC46F5"/>
    <w:rsid w:val="00CC48D5"/>
    <w:rsid w:val="00CF0BAE"/>
    <w:rsid w:val="00CF3FAD"/>
    <w:rsid w:val="00CF46E3"/>
    <w:rsid w:val="00D108DB"/>
    <w:rsid w:val="00D2101F"/>
    <w:rsid w:val="00D31865"/>
    <w:rsid w:val="00D5421F"/>
    <w:rsid w:val="00D64894"/>
    <w:rsid w:val="00DA0CB7"/>
    <w:rsid w:val="00DA5770"/>
    <w:rsid w:val="00DB3B05"/>
    <w:rsid w:val="00DB6A8B"/>
    <w:rsid w:val="00DB7573"/>
    <w:rsid w:val="00DB75A5"/>
    <w:rsid w:val="00DC558B"/>
    <w:rsid w:val="00DE0424"/>
    <w:rsid w:val="00E06056"/>
    <w:rsid w:val="00E14CD7"/>
    <w:rsid w:val="00E27143"/>
    <w:rsid w:val="00E373F2"/>
    <w:rsid w:val="00E44B79"/>
    <w:rsid w:val="00E44F03"/>
    <w:rsid w:val="00E50963"/>
    <w:rsid w:val="00E57443"/>
    <w:rsid w:val="00E83C8B"/>
    <w:rsid w:val="00E9595E"/>
    <w:rsid w:val="00E96018"/>
    <w:rsid w:val="00EC180D"/>
    <w:rsid w:val="00EC2AAB"/>
    <w:rsid w:val="00EC51B2"/>
    <w:rsid w:val="00EC547D"/>
    <w:rsid w:val="00ED1151"/>
    <w:rsid w:val="00ED3B14"/>
    <w:rsid w:val="00ED5DC3"/>
    <w:rsid w:val="00F168DB"/>
    <w:rsid w:val="00F51A28"/>
    <w:rsid w:val="00F73B9A"/>
    <w:rsid w:val="00F7780B"/>
    <w:rsid w:val="00FA4941"/>
    <w:rsid w:val="00FC57BD"/>
    <w:rsid w:val="00FD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72FC"/>
  <w15:chartTrackingRefBased/>
  <w15:docId w15:val="{F9F7A99D-495F-418D-9E54-54D6F0C2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6EC"/>
    <w:pPr>
      <w:jc w:val="both"/>
    </w:pPr>
    <w:rPr>
      <w:kern w:val="0"/>
      <w14:ligatures w14:val="none"/>
    </w:rPr>
  </w:style>
  <w:style w:type="paragraph" w:styleId="Nagwek1">
    <w:name w:val="heading 1"/>
    <w:basedOn w:val="Normalny"/>
    <w:next w:val="Normalny"/>
    <w:link w:val="Nagwek1Znak"/>
    <w:uiPriority w:val="9"/>
    <w:qFormat/>
    <w:rsid w:val="00BA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266EC"/>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6EC"/>
    <w:rPr>
      <w:rFonts w:asciiTheme="majorHAnsi" w:eastAsiaTheme="majorEastAsia" w:hAnsiTheme="majorHAnsi" w:cstheme="majorBidi"/>
      <w:color w:val="2F5496" w:themeColor="accent1" w:themeShade="BF"/>
      <w:kern w:val="0"/>
      <w:sz w:val="26"/>
      <w:szCs w:val="26"/>
      <w14:ligatures w14:val="none"/>
    </w:rPr>
  </w:style>
  <w:style w:type="character" w:styleId="Hipercze">
    <w:name w:val="Hyperlink"/>
    <w:basedOn w:val="Domylnaczcionkaakapitu"/>
    <w:uiPriority w:val="99"/>
    <w:unhideWhenUsed/>
    <w:rsid w:val="00787469"/>
    <w:rPr>
      <w:color w:val="0563C1" w:themeColor="hyperlink"/>
      <w:u w:val="single"/>
    </w:rPr>
  </w:style>
  <w:style w:type="character" w:styleId="Nierozpoznanawzmianka">
    <w:name w:val="Unresolved Mention"/>
    <w:basedOn w:val="Domylnaczcionkaakapitu"/>
    <w:uiPriority w:val="99"/>
    <w:semiHidden/>
    <w:unhideWhenUsed/>
    <w:rsid w:val="00787469"/>
    <w:rPr>
      <w:color w:val="605E5C"/>
      <w:shd w:val="clear" w:color="auto" w:fill="E1DFDD"/>
    </w:rPr>
  </w:style>
  <w:style w:type="character" w:customStyle="1" w:styleId="Nagwek1Znak">
    <w:name w:val="Nagłówek 1 Znak"/>
    <w:basedOn w:val="Domylnaczcionkaakapitu"/>
    <w:link w:val="Nagwek1"/>
    <w:uiPriority w:val="9"/>
    <w:rsid w:val="00BA2A1A"/>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BA2A1A"/>
    <w:pPr>
      <w:jc w:val="left"/>
      <w:outlineLvl w:val="9"/>
    </w:pPr>
    <w:rPr>
      <w:lang w:eastAsia="pl-PL"/>
    </w:rPr>
  </w:style>
  <w:style w:type="paragraph" w:styleId="Spistreci2">
    <w:name w:val="toc 2"/>
    <w:basedOn w:val="Normalny"/>
    <w:next w:val="Normalny"/>
    <w:autoRedefine/>
    <w:uiPriority w:val="39"/>
    <w:unhideWhenUsed/>
    <w:rsid w:val="00BA2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image" Target="media/image1.png"/><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grc.com/haystack.htm?id" TargetMode="Externa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htmledit.squarefree.com" TargetMode="External"/><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8.png"/><Relationship Id="rId61" Type="http://schemas.openxmlformats.org/officeDocument/2006/relationships/image" Target="media/image55.png"/><Relationship Id="rId82" Type="http://schemas.openxmlformats.org/officeDocument/2006/relationships/hyperlink" Target="https://learn.snyk.io/lessons/csrf-attack/javascript/" TargetMode="External"/><Relationship Id="rId19" Type="http://schemas.openxmlformats.org/officeDocument/2006/relationships/hyperlink" Target="mailto:qwerty@gmail.com" TargetMode="External"/><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mailto:jim@juice-sh.op" TargetMode="External"/><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56D92-FA42-48CE-B835-3AFFD45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2</Pages>
  <Words>4461</Words>
  <Characters>2677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ustruś</dc:creator>
  <cp:keywords/>
  <dc:description/>
  <cp:lastModifiedBy>Bartek Kustruś</cp:lastModifiedBy>
  <cp:revision>252</cp:revision>
  <dcterms:created xsi:type="dcterms:W3CDTF">2023-05-20T10:49:00Z</dcterms:created>
  <dcterms:modified xsi:type="dcterms:W3CDTF">2023-05-21T12:20:00Z</dcterms:modified>
</cp:coreProperties>
</file>